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23" w:rsidRPr="006D23B3" w:rsidRDefault="007E5223" w:rsidP="004005BB">
      <w:pPr>
        <w:rPr>
          <w:rFonts w:ascii="PT Astra Serif" w:hAnsi="PT Astra Serif"/>
          <w:sz w:val="18"/>
          <w:szCs w:val="18"/>
        </w:rPr>
      </w:pPr>
    </w:p>
    <w:p w:rsidR="00D149CF" w:rsidRPr="006D23B3" w:rsidRDefault="00D149CF" w:rsidP="00CB1FFB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</w:rPr>
      </w:pPr>
    </w:p>
    <w:p w:rsidR="003C58BD" w:rsidRPr="006D23B3" w:rsidRDefault="003C58BD" w:rsidP="003C58BD">
      <w:pPr>
        <w:rPr>
          <w:rFonts w:ascii="PT Astra Serif" w:hAnsi="PT Astra Serif"/>
          <w:lang w:eastAsia="ru-RU"/>
        </w:rPr>
      </w:pPr>
    </w:p>
    <w:p w:rsidR="00F44D1C" w:rsidRPr="006D23B3" w:rsidRDefault="00F44D1C" w:rsidP="00F127D9">
      <w:pPr>
        <w:pStyle w:val="ConsPlusNormal"/>
        <w:ind w:left="4253"/>
        <w:jc w:val="right"/>
        <w:rPr>
          <w:rFonts w:ascii="PT Astra Serif" w:hAnsi="PT Astra Serif"/>
          <w:sz w:val="25"/>
          <w:szCs w:val="25"/>
        </w:rPr>
      </w:pPr>
    </w:p>
    <w:p w:rsidR="003C58BD" w:rsidRPr="006D23B3" w:rsidRDefault="003C58BD" w:rsidP="003C58BD">
      <w:pPr>
        <w:spacing w:line="240" w:lineRule="exact"/>
        <w:jc w:val="center"/>
        <w:rPr>
          <w:rFonts w:ascii="PT Astra Serif" w:hAnsi="PT Astra Serif"/>
          <w:bCs/>
          <w:sz w:val="25"/>
          <w:szCs w:val="25"/>
        </w:rPr>
      </w:pPr>
    </w:p>
    <w:p w:rsidR="003C58BD" w:rsidRPr="006D23B3" w:rsidRDefault="003C58BD" w:rsidP="003C58BD">
      <w:pPr>
        <w:spacing w:line="240" w:lineRule="exact"/>
        <w:jc w:val="center"/>
        <w:rPr>
          <w:rFonts w:ascii="PT Astra Serif" w:hAnsi="PT Astra Serif"/>
          <w:bCs/>
          <w:sz w:val="25"/>
          <w:szCs w:val="25"/>
        </w:rPr>
      </w:pPr>
      <w:r w:rsidRPr="006D23B3">
        <w:rPr>
          <w:rFonts w:ascii="PT Astra Serif" w:hAnsi="PT Astra Serif"/>
          <w:bCs/>
          <w:sz w:val="25"/>
          <w:szCs w:val="25"/>
        </w:rPr>
        <w:t xml:space="preserve">Отчет </w:t>
      </w:r>
    </w:p>
    <w:p w:rsidR="003C58BD" w:rsidRPr="006D23B3" w:rsidRDefault="003C58BD" w:rsidP="003C58BD">
      <w:pPr>
        <w:spacing w:line="240" w:lineRule="exact"/>
        <w:jc w:val="center"/>
        <w:rPr>
          <w:rFonts w:ascii="PT Astra Serif" w:hAnsi="PT Astra Serif"/>
          <w:sz w:val="25"/>
          <w:szCs w:val="25"/>
        </w:rPr>
      </w:pPr>
      <w:r w:rsidRPr="006D23B3">
        <w:rPr>
          <w:rFonts w:ascii="PT Astra Serif" w:hAnsi="PT Astra Serif"/>
          <w:bCs/>
          <w:sz w:val="25"/>
          <w:szCs w:val="25"/>
        </w:rPr>
        <w:t>об осуществлении расходов, источником финансового обеспечения которых является грант</w:t>
      </w:r>
    </w:p>
    <w:p w:rsidR="003C58BD" w:rsidRPr="006D23B3" w:rsidRDefault="003C58BD" w:rsidP="003C58BD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r w:rsidRPr="006D23B3">
        <w:rPr>
          <w:rFonts w:ascii="PT Astra Serif" w:hAnsi="PT Astra Serif"/>
          <w:sz w:val="25"/>
          <w:szCs w:val="25"/>
        </w:rPr>
        <w:t>на реализацию проекта создания и (или) развития крестьянского (фермерского) хозяйства «</w:t>
      </w:r>
      <w:proofErr w:type="spellStart"/>
      <w:r w:rsidRPr="006D23B3">
        <w:rPr>
          <w:rFonts w:ascii="PT Astra Serif" w:hAnsi="PT Astra Serif"/>
          <w:sz w:val="25"/>
          <w:szCs w:val="25"/>
        </w:rPr>
        <w:t>Агростартап</w:t>
      </w:r>
      <w:proofErr w:type="spellEnd"/>
      <w:r w:rsidRPr="006D23B3">
        <w:rPr>
          <w:rFonts w:ascii="PT Astra Serif" w:hAnsi="PT Astra Serif"/>
          <w:sz w:val="25"/>
          <w:szCs w:val="25"/>
        </w:rPr>
        <w:t>»</w:t>
      </w:r>
    </w:p>
    <w:p w:rsidR="003C58BD" w:rsidRPr="006D23B3" w:rsidRDefault="003C58BD" w:rsidP="003C58B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16"/>
          <w:szCs w:val="16"/>
        </w:rPr>
      </w:pPr>
    </w:p>
    <w:p w:rsidR="003C58BD" w:rsidRPr="006D23B3" w:rsidRDefault="003C58BD" w:rsidP="003C58B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6D23B3">
        <w:rPr>
          <w:rFonts w:ascii="PT Astra Serif" w:hAnsi="PT Astra Serif"/>
          <w:bCs/>
          <w:sz w:val="25"/>
          <w:szCs w:val="25"/>
        </w:rPr>
        <w:t>по состоянию</w:t>
      </w:r>
      <w:r w:rsidRPr="006D23B3">
        <w:rPr>
          <w:rFonts w:ascii="PT Astra Serif" w:hAnsi="PT Astra Serif"/>
          <w:bCs/>
          <w:sz w:val="28"/>
          <w:szCs w:val="28"/>
        </w:rPr>
        <w:t xml:space="preserve"> </w:t>
      </w:r>
      <w:r w:rsidRPr="006D23B3">
        <w:rPr>
          <w:rFonts w:ascii="PT Astra Serif" w:hAnsi="PT Astra Serif"/>
          <w:bCs/>
          <w:sz w:val="25"/>
          <w:szCs w:val="25"/>
        </w:rPr>
        <w:t>на «____» ______________ 20___ года</w:t>
      </w:r>
      <w:r w:rsidRPr="006D23B3">
        <w:rPr>
          <w:rFonts w:ascii="PT Astra Serif" w:hAnsi="PT Astra Serif"/>
          <w:bCs/>
          <w:sz w:val="28"/>
          <w:szCs w:val="28"/>
        </w:rPr>
        <w:t xml:space="preserve"> </w:t>
      </w:r>
    </w:p>
    <w:p w:rsidR="003C58BD" w:rsidRPr="006D23B3" w:rsidRDefault="003C58BD" w:rsidP="003C58B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3C58BD" w:rsidRPr="006D23B3" w:rsidRDefault="003C58BD" w:rsidP="003C58BD">
      <w:pPr>
        <w:rPr>
          <w:rFonts w:ascii="PT Astra Serif" w:hAnsi="PT Astra Serif"/>
          <w:bCs/>
          <w:sz w:val="25"/>
          <w:szCs w:val="25"/>
        </w:rPr>
      </w:pPr>
      <w:r w:rsidRPr="006D23B3">
        <w:rPr>
          <w:rFonts w:ascii="PT Astra Serif" w:hAnsi="PT Astra Serif"/>
          <w:bCs/>
          <w:sz w:val="25"/>
          <w:szCs w:val="25"/>
        </w:rPr>
        <w:t>1. Отчет об осуществлении расходов, в соответствии с перечнем затрат (планом расходов):</w:t>
      </w:r>
    </w:p>
    <w:p w:rsidR="003C58BD" w:rsidRPr="006D23B3" w:rsidRDefault="003C58BD" w:rsidP="003C58BD">
      <w:pPr>
        <w:pStyle w:val="ConsPlusNormal"/>
        <w:ind w:left="7230"/>
        <w:rPr>
          <w:rFonts w:ascii="PT Astra Serif" w:hAnsi="PT Astra Serif"/>
          <w:szCs w:val="24"/>
        </w:rPr>
      </w:pPr>
    </w:p>
    <w:tbl>
      <w:tblPr>
        <w:tblW w:w="150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3727"/>
        <w:gridCol w:w="1147"/>
        <w:gridCol w:w="1288"/>
        <w:gridCol w:w="1577"/>
        <w:gridCol w:w="1695"/>
        <w:gridCol w:w="1709"/>
        <w:gridCol w:w="1709"/>
        <w:gridCol w:w="1629"/>
      </w:tblGrid>
      <w:tr w:rsidR="003C58BD" w:rsidRPr="006D23B3" w:rsidTr="00D853FB">
        <w:trPr>
          <w:trHeight w:hRule="exact" w:val="54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 xml:space="preserve">Наименование товара, 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 xml:space="preserve">оказываемой услуги, 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выполняемых рабо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Кол-во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 xml:space="preserve">Цена за ед., 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Общая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стоимость,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 xml:space="preserve">Оплата стоимости 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(источники финансирования) за счет (тыс. руб.):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 xml:space="preserve">Дата оплаты 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(месяц, год)</w:t>
            </w:r>
          </w:p>
        </w:tc>
      </w:tr>
      <w:tr w:rsidR="003C58BD" w:rsidRPr="006D23B3" w:rsidTr="00D853FB">
        <w:trPr>
          <w:trHeight w:hRule="exact" w:val="589"/>
        </w:trPr>
        <w:tc>
          <w:tcPr>
            <w:tcW w:w="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гран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собственных</w:t>
            </w:r>
          </w:p>
          <w:p w:rsidR="003C58BD" w:rsidRPr="006D23B3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средст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земных</w:t>
            </w:r>
          </w:p>
          <w:p w:rsidR="003C58BD" w:rsidRPr="006D23B3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средств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</w:tr>
      <w:tr w:rsidR="003C58BD" w:rsidRPr="006D23B3" w:rsidTr="00D853FB">
        <w:trPr>
          <w:trHeight w:hRule="exact" w:val="2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3C58BD" w:rsidRPr="006D23B3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</w:tr>
      <w:tr w:rsidR="00DB01E9" w:rsidRPr="006D23B3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</w:tr>
      <w:tr w:rsidR="00DB01E9" w:rsidRPr="006D23B3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</w:tr>
      <w:tr w:rsidR="00DB01E9" w:rsidRPr="006D23B3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</w:tr>
      <w:tr w:rsidR="00DB01E9" w:rsidRPr="006D23B3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</w:tr>
      <w:tr w:rsidR="003C58BD" w:rsidRPr="006D23B3" w:rsidTr="00D853FB">
        <w:trPr>
          <w:trHeight w:hRule="exact" w:val="520"/>
        </w:trPr>
        <w:tc>
          <w:tcPr>
            <w:tcW w:w="6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6D23B3">
              <w:rPr>
                <w:rFonts w:ascii="PT Astra Serif" w:hAnsi="PT Astra Serif"/>
                <w:bCs/>
                <w:sz w:val="20"/>
                <w:szCs w:val="20"/>
              </w:rPr>
              <w:t>Итого расходов по перечню затрат</w:t>
            </w:r>
          </w:p>
          <w:p w:rsidR="003C58BD" w:rsidRPr="006D23B3" w:rsidRDefault="003C58BD" w:rsidP="00D853FB">
            <w:pPr>
              <w:jc w:val="right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  <w:bCs/>
                <w:sz w:val="20"/>
                <w:szCs w:val="20"/>
              </w:rPr>
              <w:t xml:space="preserve"> (плану расходов)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</w:tr>
    </w:tbl>
    <w:p w:rsidR="003C58BD" w:rsidRPr="006D23B3" w:rsidRDefault="003C58BD" w:rsidP="003C58BD">
      <w:pPr>
        <w:pStyle w:val="ConsPlusNormal"/>
        <w:ind w:left="7230"/>
        <w:rPr>
          <w:rFonts w:ascii="PT Astra Serif" w:hAnsi="PT Astra Serif"/>
        </w:rPr>
        <w:sectPr w:rsidR="003C58BD" w:rsidRPr="006D23B3" w:rsidSect="003C58BD">
          <w:headerReference w:type="default" r:id="rId8"/>
          <w:headerReference w:type="first" r:id="rId9"/>
          <w:pgSz w:w="16838" w:h="11905" w:orient="landscape"/>
          <w:pgMar w:top="851" w:right="1134" w:bottom="567" w:left="1134" w:header="142" w:footer="0" w:gutter="0"/>
          <w:cols w:space="720"/>
          <w:titlePg/>
          <w:docGrid w:linePitch="326"/>
        </w:sectPr>
      </w:pPr>
    </w:p>
    <w:p w:rsidR="003C58BD" w:rsidRPr="006D23B3" w:rsidRDefault="003C58BD" w:rsidP="003C58BD">
      <w:pPr>
        <w:shd w:val="clear" w:color="auto" w:fill="FFFFFF"/>
        <w:autoSpaceDE w:val="0"/>
        <w:autoSpaceDN w:val="0"/>
        <w:adjustRightInd w:val="0"/>
        <w:spacing w:before="120" w:after="120"/>
        <w:ind w:right="-142"/>
        <w:rPr>
          <w:rFonts w:ascii="PT Astra Serif" w:hAnsi="PT Astra Serif"/>
          <w:bCs/>
        </w:rPr>
      </w:pPr>
      <w:r w:rsidRPr="006D23B3">
        <w:rPr>
          <w:rFonts w:ascii="PT Astra Serif" w:hAnsi="PT Astra Serif"/>
          <w:bCs/>
        </w:rPr>
        <w:lastRenderedPageBreak/>
        <w:t>1.1. расход средств гранта «</w:t>
      </w:r>
      <w:proofErr w:type="spellStart"/>
      <w:r w:rsidRPr="006D23B3">
        <w:rPr>
          <w:rFonts w:ascii="PT Astra Serif" w:hAnsi="PT Astra Serif"/>
          <w:bCs/>
        </w:rPr>
        <w:t>Агростартап</w:t>
      </w:r>
      <w:proofErr w:type="spellEnd"/>
      <w:r w:rsidRPr="006D23B3">
        <w:rPr>
          <w:rFonts w:ascii="PT Astra Serif" w:hAnsi="PT Astra Serif"/>
          <w:bCs/>
        </w:rPr>
        <w:t xml:space="preserve">» </w:t>
      </w: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8"/>
        <w:gridCol w:w="1378"/>
        <w:gridCol w:w="1034"/>
        <w:gridCol w:w="1033"/>
        <w:gridCol w:w="1267"/>
        <w:gridCol w:w="689"/>
        <w:gridCol w:w="861"/>
        <w:gridCol w:w="863"/>
        <w:gridCol w:w="530"/>
        <w:gridCol w:w="516"/>
        <w:gridCol w:w="1378"/>
        <w:gridCol w:w="1550"/>
        <w:gridCol w:w="1034"/>
        <w:gridCol w:w="689"/>
        <w:gridCol w:w="861"/>
        <w:gridCol w:w="519"/>
      </w:tblGrid>
      <w:tr w:rsidR="003C58BD" w:rsidRPr="006D23B3" w:rsidTr="00D853FB">
        <w:trPr>
          <w:trHeight w:val="231"/>
        </w:trPr>
        <w:tc>
          <w:tcPr>
            <w:tcW w:w="778" w:type="dxa"/>
            <w:vMerge w:val="restart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№ </w:t>
            </w:r>
          </w:p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378" w:type="dxa"/>
            <w:vMerge w:val="restart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ФИО</w:t>
            </w:r>
          </w:p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главы КФХ или ИП</w:t>
            </w:r>
          </w:p>
        </w:tc>
        <w:tc>
          <w:tcPr>
            <w:tcW w:w="1034" w:type="dxa"/>
            <w:vMerge w:val="restart"/>
          </w:tcPr>
          <w:p w:rsidR="003C58BD" w:rsidRPr="006D23B3" w:rsidRDefault="003C58BD" w:rsidP="00D853FB">
            <w:pPr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ИНН </w:t>
            </w:r>
          </w:p>
        </w:tc>
        <w:tc>
          <w:tcPr>
            <w:tcW w:w="1033" w:type="dxa"/>
            <w:vMerge w:val="restart"/>
          </w:tcPr>
          <w:p w:rsidR="003C58BD" w:rsidRPr="006D23B3" w:rsidRDefault="003C58BD" w:rsidP="00D853FB">
            <w:pPr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Год получения гранта </w:t>
            </w:r>
          </w:p>
        </w:tc>
        <w:tc>
          <w:tcPr>
            <w:tcW w:w="3680" w:type="dxa"/>
            <w:gridSpan w:val="4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Стоимость проекта,</w:t>
            </w:r>
          </w:p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  <w:tc>
          <w:tcPr>
            <w:tcW w:w="7077" w:type="dxa"/>
            <w:gridSpan w:val="8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Использовано средств (</w:t>
            </w:r>
            <w:r w:rsidRPr="006D23B3">
              <w:rPr>
                <w:rFonts w:ascii="PT Astra Serif" w:hAnsi="PT Astra Serif"/>
                <w:sz w:val="18"/>
                <w:szCs w:val="18"/>
                <w:u w:val="single"/>
              </w:rPr>
              <w:t>включая собственные средства</w:t>
            </w:r>
            <w:r w:rsidRPr="006D23B3">
              <w:rPr>
                <w:rFonts w:ascii="PT Astra Serif" w:hAnsi="PT Astra Serif"/>
                <w:sz w:val="18"/>
                <w:szCs w:val="18"/>
              </w:rPr>
              <w:t>) в соответствии</w:t>
            </w:r>
          </w:p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с планом расходов, </w:t>
            </w:r>
            <w:r w:rsidRPr="006D23B3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</w:tr>
      <w:tr w:rsidR="003C58BD" w:rsidRPr="006D23B3" w:rsidTr="00D853FB">
        <w:trPr>
          <w:trHeight w:val="42"/>
        </w:trPr>
        <w:tc>
          <w:tcPr>
            <w:tcW w:w="77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3C58BD" w:rsidRPr="006D23B3" w:rsidRDefault="003C58BD" w:rsidP="0078136B">
            <w:pPr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(гр. </w:t>
            </w:r>
            <w:r w:rsidR="0078136B" w:rsidRPr="006D23B3">
              <w:rPr>
                <w:rFonts w:ascii="PT Astra Serif" w:hAnsi="PT Astra Serif"/>
                <w:sz w:val="18"/>
                <w:szCs w:val="18"/>
              </w:rPr>
              <w:t>6 + гр. 7</w:t>
            </w:r>
            <w:r w:rsidRPr="006D23B3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2413" w:type="dxa"/>
            <w:gridSpan w:val="3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риобретение земельных участков</w:t>
            </w:r>
          </w:p>
        </w:tc>
        <w:tc>
          <w:tcPr>
            <w:tcW w:w="516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Разработка проектной документации</w:t>
            </w:r>
          </w:p>
        </w:tc>
        <w:tc>
          <w:tcPr>
            <w:tcW w:w="1378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риобретение, строительство, ремонт, модернизация и (или) переустройство, производственных и складских зданий, помещений, пристроек и сооружений</w:t>
            </w:r>
          </w:p>
        </w:tc>
        <w:tc>
          <w:tcPr>
            <w:tcW w:w="1550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одключение производственных  и складских зданий, помещений, пристроек и (или) сооружений к электрическим сетям, водо-, </w:t>
            </w:r>
            <w:proofErr w:type="spellStart"/>
            <w:r w:rsidRPr="006D23B3">
              <w:rPr>
                <w:rFonts w:ascii="PT Astra Serif" w:hAnsi="PT Astra Serif"/>
                <w:sz w:val="18"/>
                <w:szCs w:val="18"/>
              </w:rPr>
              <w:t>гпзо</w:t>
            </w:r>
            <w:proofErr w:type="spellEnd"/>
            <w:r w:rsidRPr="006D23B3">
              <w:rPr>
                <w:rFonts w:ascii="PT Astra Serif" w:hAnsi="PT Astra Serif"/>
                <w:sz w:val="18"/>
                <w:szCs w:val="18"/>
              </w:rPr>
              <w:t>-, и теплопроводным сетям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иобретение </w:t>
            </w:r>
            <w:proofErr w:type="spellStart"/>
            <w:r w:rsidRPr="006D23B3">
              <w:rPr>
                <w:rFonts w:ascii="PT Astra Serif" w:hAnsi="PT Astra Serif"/>
                <w:sz w:val="18"/>
                <w:szCs w:val="18"/>
              </w:rPr>
              <w:t>сельхоз.животных</w:t>
            </w:r>
            <w:proofErr w:type="spellEnd"/>
            <w:r w:rsidRPr="006D23B3">
              <w:rPr>
                <w:rFonts w:ascii="PT Astra Serif" w:hAnsi="PT Astra Serif"/>
                <w:sz w:val="18"/>
                <w:szCs w:val="18"/>
              </w:rPr>
              <w:t xml:space="preserve"> (кроме свиней), птицы, рыбопосадочного материала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риобретение сельскохозяйственной техники, оборудования и транспорта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риобретение посадочного материала для закладки многолетних насаждений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огашение основного долга по кредитам</w:t>
            </w:r>
          </w:p>
        </w:tc>
      </w:tr>
      <w:tr w:rsidR="003C58BD" w:rsidRPr="006D23B3" w:rsidTr="00D853FB">
        <w:trPr>
          <w:trHeight w:val="358"/>
        </w:trPr>
        <w:tc>
          <w:tcPr>
            <w:tcW w:w="77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9" w:type="dxa"/>
            <w:vMerge w:val="restart"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сумма гранта</w:t>
            </w:r>
          </w:p>
        </w:tc>
        <w:tc>
          <w:tcPr>
            <w:tcW w:w="1723" w:type="dxa"/>
            <w:gridSpan w:val="2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собственные средства </w:t>
            </w:r>
          </w:p>
        </w:tc>
        <w:tc>
          <w:tcPr>
            <w:tcW w:w="530" w:type="dxa"/>
            <w:vMerge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3C58BD" w:rsidRPr="006D23B3" w:rsidRDefault="003C58BD" w:rsidP="00D853F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8BD" w:rsidRPr="006D23B3" w:rsidTr="00D853FB">
        <w:trPr>
          <w:trHeight w:val="2210"/>
        </w:trPr>
        <w:tc>
          <w:tcPr>
            <w:tcW w:w="77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9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1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62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в  </w:t>
            </w:r>
            <w:proofErr w:type="spellStart"/>
            <w:r w:rsidRPr="006D23B3">
              <w:rPr>
                <w:rFonts w:ascii="PT Astra Serif" w:hAnsi="PT Astra Serif"/>
                <w:sz w:val="18"/>
                <w:szCs w:val="18"/>
              </w:rPr>
              <w:t>т.ч</w:t>
            </w:r>
            <w:proofErr w:type="spellEnd"/>
            <w:r w:rsidRPr="006D23B3">
              <w:rPr>
                <w:rFonts w:ascii="PT Astra Serif" w:hAnsi="PT Astra Serif"/>
                <w:sz w:val="18"/>
                <w:szCs w:val="18"/>
              </w:rPr>
              <w:t>. заемные</w:t>
            </w:r>
          </w:p>
        </w:tc>
        <w:tc>
          <w:tcPr>
            <w:tcW w:w="530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3C58BD" w:rsidRPr="006D23B3" w:rsidRDefault="003C58BD" w:rsidP="00D853F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8BD" w:rsidRPr="006D23B3" w:rsidTr="00D853FB">
        <w:trPr>
          <w:trHeight w:val="142"/>
        </w:trPr>
        <w:tc>
          <w:tcPr>
            <w:tcW w:w="77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37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34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033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89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862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30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37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550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034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89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861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1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</w:tr>
      <w:tr w:rsidR="003C58BD" w:rsidRPr="006D23B3" w:rsidTr="00D853FB">
        <w:trPr>
          <w:trHeight w:val="154"/>
        </w:trPr>
        <w:tc>
          <w:tcPr>
            <w:tcW w:w="77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7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3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7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9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1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2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7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0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9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1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6D23B3" w:rsidRDefault="003C58BD" w:rsidP="003C58BD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16"/>
          <w:szCs w:val="16"/>
        </w:rPr>
      </w:pP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6D23B3">
        <w:rPr>
          <w:rFonts w:ascii="PT Astra Serif" w:hAnsi="PT Astra Serif" w:cs="Times New Roman"/>
          <w:sz w:val="24"/>
          <w:szCs w:val="24"/>
        </w:rPr>
        <w:t>1.2. приобретенное Получателем имущество, с использованием средств гранта «</w:t>
      </w:r>
      <w:proofErr w:type="spellStart"/>
      <w:r w:rsidRPr="006D23B3">
        <w:rPr>
          <w:rFonts w:ascii="PT Astra Serif" w:hAnsi="PT Astra Serif" w:cs="Times New Roman"/>
          <w:sz w:val="24"/>
          <w:szCs w:val="24"/>
        </w:rPr>
        <w:t>Агростартап</w:t>
      </w:r>
      <w:proofErr w:type="spellEnd"/>
      <w:r w:rsidRPr="006D23B3">
        <w:rPr>
          <w:rFonts w:ascii="PT Astra Serif" w:hAnsi="PT Astra Serif" w:cs="Times New Roman"/>
          <w:sz w:val="24"/>
          <w:szCs w:val="24"/>
        </w:rPr>
        <w:t>»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88"/>
        <w:gridCol w:w="526"/>
        <w:gridCol w:w="567"/>
        <w:gridCol w:w="567"/>
        <w:gridCol w:w="709"/>
        <w:gridCol w:w="850"/>
        <w:gridCol w:w="851"/>
        <w:gridCol w:w="708"/>
        <w:gridCol w:w="709"/>
        <w:gridCol w:w="992"/>
        <w:gridCol w:w="993"/>
        <w:gridCol w:w="1275"/>
        <w:gridCol w:w="1134"/>
        <w:gridCol w:w="1560"/>
        <w:gridCol w:w="1559"/>
      </w:tblGrid>
      <w:tr w:rsidR="00D3458C" w:rsidRPr="006D23B3" w:rsidTr="00D3458C">
        <w:trPr>
          <w:trHeight w:val="258"/>
        </w:trPr>
        <w:tc>
          <w:tcPr>
            <w:tcW w:w="15088" w:type="dxa"/>
            <w:gridSpan w:val="15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риобретено за счет средств гранта (включая собственные средства) в соответствии с планом расходов</w:t>
            </w:r>
          </w:p>
        </w:tc>
      </w:tr>
      <w:tr w:rsidR="00D3458C" w:rsidRPr="006D23B3" w:rsidTr="00D3458C">
        <w:trPr>
          <w:trHeight w:val="364"/>
        </w:trPr>
        <w:tc>
          <w:tcPr>
            <w:tcW w:w="2088" w:type="dxa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Земли сельскохозяйственного назначения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(га)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219" w:type="dxa"/>
            <w:gridSpan w:val="5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риобретение техники, оборудования и транспорта, единиц, в том числе</w:t>
            </w:r>
          </w:p>
        </w:tc>
        <w:tc>
          <w:tcPr>
            <w:tcW w:w="6662" w:type="dxa"/>
            <w:gridSpan w:val="7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Количество сельскохозяйственных животных, птицы </w:t>
            </w:r>
            <w:r w:rsidRPr="006D23B3">
              <w:rPr>
                <w:rFonts w:ascii="PT Astra Serif" w:hAnsi="PT Astra Serif"/>
                <w:b/>
                <w:sz w:val="18"/>
                <w:szCs w:val="18"/>
              </w:rPr>
              <w:t>(голов)</w:t>
            </w:r>
            <w:r w:rsidRPr="006D23B3">
              <w:rPr>
                <w:rFonts w:ascii="PT Astra Serif" w:hAnsi="PT Astra Serif"/>
                <w:sz w:val="16"/>
                <w:szCs w:val="16"/>
              </w:rPr>
              <w:t>, в том числе</w:t>
            </w:r>
          </w:p>
        </w:tc>
        <w:tc>
          <w:tcPr>
            <w:tcW w:w="1560" w:type="dxa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Рыбопосадочный материал, центнеров</w:t>
            </w:r>
          </w:p>
        </w:tc>
        <w:tc>
          <w:tcPr>
            <w:tcW w:w="1559" w:type="dxa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осадочный материал для закладки многолетних насаждений (штук)</w:t>
            </w:r>
          </w:p>
        </w:tc>
      </w:tr>
      <w:tr w:rsidR="00D3458C" w:rsidRPr="006D23B3" w:rsidTr="00D3458C">
        <w:trPr>
          <w:trHeight w:val="175"/>
        </w:trPr>
        <w:tc>
          <w:tcPr>
            <w:tcW w:w="2088" w:type="dxa"/>
            <w:vMerge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26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трактор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комбайн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иных самоходных маши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6D23B3">
              <w:rPr>
                <w:rFonts w:ascii="PT Astra Serif" w:hAnsi="PT Astra Serif"/>
                <w:sz w:val="18"/>
                <w:szCs w:val="18"/>
              </w:rPr>
              <w:t>спецавтотранспорта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оборуд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крупного  рогатого ско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овец и коз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кур-несуше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оленей и марал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челосемей, единиц</w:t>
            </w:r>
          </w:p>
        </w:tc>
        <w:tc>
          <w:tcPr>
            <w:tcW w:w="2409" w:type="dxa"/>
            <w:gridSpan w:val="2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иных</w:t>
            </w:r>
          </w:p>
        </w:tc>
        <w:tc>
          <w:tcPr>
            <w:tcW w:w="1560" w:type="dxa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6D23B3" w:rsidTr="00D3458C">
        <w:trPr>
          <w:trHeight w:val="1425"/>
        </w:trPr>
        <w:tc>
          <w:tcPr>
            <w:tcW w:w="2088" w:type="dxa"/>
            <w:vMerge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26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наименование, единица</w:t>
            </w:r>
          </w:p>
        </w:tc>
        <w:tc>
          <w:tcPr>
            <w:tcW w:w="113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  <w:tc>
          <w:tcPr>
            <w:tcW w:w="1560" w:type="dxa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6D23B3" w:rsidTr="00D3458C">
        <w:trPr>
          <w:trHeight w:val="181"/>
        </w:trPr>
        <w:tc>
          <w:tcPr>
            <w:tcW w:w="2088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26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D3458C" w:rsidRPr="006D23B3" w:rsidTr="00D3458C">
        <w:trPr>
          <w:trHeight w:val="168"/>
        </w:trPr>
        <w:tc>
          <w:tcPr>
            <w:tcW w:w="208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26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6D23B3" w:rsidRDefault="003C58BD" w:rsidP="003C58BD">
      <w:pPr>
        <w:rPr>
          <w:rFonts w:ascii="PT Astra Serif" w:hAnsi="PT Astra Serif"/>
          <w:sz w:val="16"/>
          <w:szCs w:val="16"/>
        </w:rPr>
        <w:sectPr w:rsidR="003C58BD" w:rsidRPr="006D23B3" w:rsidSect="00D853FB">
          <w:pgSz w:w="16838" w:h="11905" w:orient="landscape"/>
          <w:pgMar w:top="27" w:right="1134" w:bottom="709" w:left="1134" w:header="142" w:footer="0" w:gutter="0"/>
          <w:cols w:space="720"/>
          <w:docGrid w:linePitch="326"/>
        </w:sectPr>
      </w:pPr>
    </w:p>
    <w:p w:rsidR="003C58BD" w:rsidRPr="006D23B3" w:rsidRDefault="003C58BD" w:rsidP="00601D41">
      <w:pPr>
        <w:spacing w:line="240" w:lineRule="exact"/>
        <w:jc w:val="center"/>
        <w:rPr>
          <w:rFonts w:ascii="PT Astra Serif" w:hAnsi="PT Astra Serif"/>
          <w:sz w:val="25"/>
          <w:szCs w:val="25"/>
        </w:rPr>
      </w:pPr>
      <w:r w:rsidRPr="006D23B3">
        <w:rPr>
          <w:rFonts w:ascii="PT Astra Serif" w:hAnsi="PT Astra Serif"/>
          <w:bCs/>
          <w:sz w:val="25"/>
          <w:szCs w:val="25"/>
        </w:rPr>
        <w:lastRenderedPageBreak/>
        <w:t>2. Отчет о финансово-экономическом состоянии Получателя гранта «</w:t>
      </w:r>
      <w:proofErr w:type="spellStart"/>
      <w:r w:rsidRPr="006D23B3">
        <w:rPr>
          <w:rFonts w:ascii="PT Astra Serif" w:hAnsi="PT Astra Serif"/>
          <w:bCs/>
          <w:sz w:val="25"/>
          <w:szCs w:val="25"/>
        </w:rPr>
        <w:t>Агростартап</w:t>
      </w:r>
      <w:proofErr w:type="spellEnd"/>
      <w:r w:rsidRPr="006D23B3">
        <w:rPr>
          <w:rFonts w:ascii="PT Astra Serif" w:hAnsi="PT Astra Serif"/>
          <w:bCs/>
          <w:sz w:val="25"/>
          <w:szCs w:val="25"/>
        </w:rPr>
        <w:t>»: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8"/>
          <w:szCs w:val="18"/>
        </w:rPr>
      </w:pP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6D23B3">
        <w:rPr>
          <w:rFonts w:ascii="PT Astra Serif" w:hAnsi="PT Astra Serif" w:cs="Times New Roman"/>
          <w:sz w:val="24"/>
          <w:szCs w:val="24"/>
        </w:rPr>
        <w:t>2.1. экономические показатели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276"/>
        <w:gridCol w:w="1843"/>
        <w:gridCol w:w="1843"/>
        <w:gridCol w:w="1701"/>
        <w:gridCol w:w="1842"/>
        <w:gridCol w:w="1843"/>
      </w:tblGrid>
      <w:tr w:rsidR="00D3458C" w:rsidRPr="006D23B3" w:rsidTr="00EE5D77">
        <w:trPr>
          <w:trHeight w:val="983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C09" w:rsidRPr="006D23B3" w:rsidRDefault="00D3458C" w:rsidP="00732C0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оизведено сельскохозяйственной продукции </w:t>
            </w:r>
          </w:p>
          <w:p w:rsidR="00732C09" w:rsidRPr="006D23B3" w:rsidRDefault="00732C09" w:rsidP="00732C09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за</w:t>
            </w:r>
            <w:r w:rsidR="003A4686"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2022</w:t>
            </w: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года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 (в фактических ценах)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9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оизведено сельскохозяйственной продукции </w:t>
            </w:r>
          </w:p>
          <w:p w:rsidR="00732C09" w:rsidRPr="006D23B3" w:rsidRDefault="00732C09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за </w:t>
            </w:r>
            <w:r w:rsidR="003A4686" w:rsidRPr="006D23B3">
              <w:rPr>
                <w:rFonts w:ascii="PT Astra Serif" w:hAnsi="PT Astra Serif"/>
                <w:b/>
                <w:sz w:val="18"/>
                <w:szCs w:val="18"/>
              </w:rPr>
              <w:t>2023</w:t>
            </w: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года</w:t>
            </w:r>
            <w:r w:rsidR="00D3458C"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(в фактических ценах)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ирост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роизводства продукции,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 процентов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D3458C" w:rsidRPr="006D23B3" w:rsidRDefault="00EE5D77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(гр. 4/ </w:t>
            </w:r>
            <w:r w:rsidR="001B6458" w:rsidRPr="006D23B3">
              <w:rPr>
                <w:rFonts w:ascii="PT Astra Serif" w:hAnsi="PT Astra Serif"/>
                <w:b/>
                <w:sz w:val="18"/>
                <w:szCs w:val="18"/>
              </w:rPr>
              <w:t>гр.1</w:t>
            </w:r>
            <w:r w:rsidR="00D3458C" w:rsidRPr="006D23B3">
              <w:rPr>
                <w:rFonts w:ascii="PT Astra Serif" w:hAnsi="PT Astra Serif"/>
                <w:b/>
                <w:sz w:val="18"/>
                <w:szCs w:val="18"/>
              </w:rPr>
              <w:t>)*100%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Доход от реализации сельскохозяйственной продукции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</w:tr>
      <w:tr w:rsidR="00D3458C" w:rsidRPr="006D23B3" w:rsidTr="00EE5D77">
        <w:trPr>
          <w:trHeight w:val="26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всего </w:t>
            </w:r>
          </w:p>
          <w:p w:rsidR="00D3458C" w:rsidRPr="006D23B3" w:rsidRDefault="001B6458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(гр.2 + гр.3</w:t>
            </w:r>
            <w:r w:rsidR="00D3458C" w:rsidRPr="006D23B3">
              <w:rPr>
                <w:rFonts w:ascii="PT Astra Serif" w:hAnsi="PT Astra Serif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всего </w:t>
            </w:r>
          </w:p>
          <w:p w:rsidR="00D3458C" w:rsidRPr="006D23B3" w:rsidRDefault="001B6458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(гр.5 + гр.6</w:t>
            </w:r>
            <w:r w:rsidR="00D3458C" w:rsidRPr="006D23B3">
              <w:rPr>
                <w:rFonts w:ascii="PT Astra Serif" w:hAnsi="PT Astra Serif"/>
                <w:b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16F" w:rsidRPr="006D23B3" w:rsidRDefault="003A4686" w:rsidP="0034016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за</w:t>
            </w:r>
            <w:r w:rsidR="00256CAD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6D23B3">
              <w:rPr>
                <w:rFonts w:ascii="PT Astra Serif" w:hAnsi="PT Astra Serif"/>
                <w:b/>
                <w:sz w:val="18"/>
                <w:szCs w:val="18"/>
              </w:rPr>
              <w:t>2022</w:t>
            </w:r>
            <w:r w:rsidR="0034016F"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года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86" w:rsidRPr="006D23B3" w:rsidRDefault="003A4686" w:rsidP="003A468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за 2023 года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6D23B3" w:rsidTr="00EE5D77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растениеводств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6D23B3" w:rsidTr="00EE5D77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6D23B3" w:rsidRDefault="007F2959" w:rsidP="00D853F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D3458C" w:rsidRPr="006D23B3" w:rsidTr="00FE5435">
        <w:trPr>
          <w:trHeight w:val="4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6D23B3" w:rsidRDefault="00601D41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2. </w:t>
      </w:r>
      <w:r w:rsidR="00EB288C" w:rsidRPr="006D23B3">
        <w:rPr>
          <w:rFonts w:ascii="PT Astra Serif" w:hAnsi="PT Astra Serif" w:cs="Times New Roman"/>
          <w:sz w:val="24"/>
          <w:szCs w:val="24"/>
        </w:rPr>
        <w:t>производство сельскохозяйственной продукции в натуральном выражении</w:t>
      </w: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417"/>
        <w:gridCol w:w="1276"/>
        <w:gridCol w:w="2126"/>
        <w:gridCol w:w="993"/>
        <w:gridCol w:w="1134"/>
        <w:gridCol w:w="1134"/>
      </w:tblGrid>
      <w:tr w:rsidR="00E164D8" w:rsidRPr="006D23B3" w:rsidTr="00EE5D77">
        <w:trPr>
          <w:trHeight w:val="4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6D23B3" w:rsidRDefault="00E164D8" w:rsidP="00E164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Наименование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D8" w:rsidRPr="006D23B3" w:rsidRDefault="00E164D8" w:rsidP="00E164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D8" w:rsidRPr="006D23B3" w:rsidRDefault="00E164D8" w:rsidP="00256CA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за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 xml:space="preserve">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D8" w:rsidRPr="006D23B3" w:rsidRDefault="00E164D8" w:rsidP="00256CA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за 20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23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D8" w:rsidRPr="006D23B3" w:rsidRDefault="00E164D8" w:rsidP="00E164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Наименование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D8" w:rsidRPr="006D23B3" w:rsidRDefault="00E164D8" w:rsidP="00E164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D8" w:rsidRPr="006D23B3" w:rsidRDefault="00E164D8" w:rsidP="00256CA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за 202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D8" w:rsidRPr="006D23B3" w:rsidRDefault="00E164D8" w:rsidP="00256CA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за 20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23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 xml:space="preserve"> год</w:t>
            </w:r>
          </w:p>
        </w:tc>
      </w:tr>
      <w:tr w:rsidR="000964D9" w:rsidRPr="006D23B3" w:rsidTr="00EE5D77">
        <w:trPr>
          <w:trHeight w:val="3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  Моло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вощи открытого гру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964D9" w:rsidRPr="006D23B3" w:rsidTr="00FE5435">
        <w:trPr>
          <w:trHeight w:val="4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Скот и птица в живой массе, в том числе на уб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вощи закрытого гру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964D9" w:rsidRPr="006D23B3" w:rsidTr="00EE5D77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Яй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тыс. </w:t>
            </w:r>
            <w:proofErr w:type="spellStart"/>
            <w:r w:rsidRPr="006D23B3">
              <w:rPr>
                <w:rFonts w:ascii="PT Astra Serif" w:hAnsi="PT Astra Serif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артоф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964D9" w:rsidRPr="006D23B3" w:rsidTr="00EE5D77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М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C39D0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Ябл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964D9" w:rsidRPr="006D23B3" w:rsidTr="00EE5D77">
        <w:trPr>
          <w:trHeight w:val="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B825DB" w:rsidRPr="006D23B3" w:rsidRDefault="00B825DB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</w:pPr>
    </w:p>
    <w:p w:rsidR="003C58BD" w:rsidRPr="006D23B3" w:rsidRDefault="00601D41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3</w:t>
      </w:r>
      <w:r w:rsidR="003C58BD" w:rsidRPr="006D23B3">
        <w:rPr>
          <w:rFonts w:ascii="PT Astra Serif" w:hAnsi="PT Astra Serif" w:cs="Times New Roman"/>
          <w:sz w:val="24"/>
          <w:szCs w:val="24"/>
        </w:rPr>
        <w:t xml:space="preserve">. трудовые ресурсы 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16"/>
          <w:szCs w:val="16"/>
        </w:rPr>
      </w:pPr>
    </w:p>
    <w:tbl>
      <w:tblPr>
        <w:tblW w:w="1144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417"/>
        <w:gridCol w:w="1843"/>
        <w:gridCol w:w="1843"/>
        <w:gridCol w:w="1417"/>
        <w:gridCol w:w="1701"/>
      </w:tblGrid>
      <w:tr w:rsidR="00D3458C" w:rsidRPr="006D23B3" w:rsidTr="00D3458C">
        <w:trPr>
          <w:trHeight w:val="55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Численность постоянных наемных работников по состоянию на 31 декабря отчетного года, един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Количество принятых работников, зарегистрированных (застрахованных) в Пенсионном фонде Российской Федерации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единиц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Расходы на оплату труда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Расходы на оплату страховых взносов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</w:tr>
      <w:tr w:rsidR="00F76091" w:rsidRPr="006D23B3" w:rsidTr="00D3458C">
        <w:trPr>
          <w:trHeight w:val="79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1" w:rsidRPr="006D23B3" w:rsidRDefault="00F76091" w:rsidP="00F760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091" w:rsidRPr="006D23B3" w:rsidRDefault="00F76091" w:rsidP="00F760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1" w:rsidRPr="006D23B3" w:rsidRDefault="00F76091" w:rsidP="00F7609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в году получения гра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1" w:rsidRPr="006D23B3" w:rsidRDefault="00256CAD" w:rsidP="00F7609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</w:t>
            </w:r>
            <w:r w:rsidR="00F76091"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2022 года </w:t>
            </w:r>
          </w:p>
          <w:p w:rsidR="00F76091" w:rsidRPr="006D23B3" w:rsidRDefault="00F76091" w:rsidP="00F7609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1" w:rsidRPr="006D23B3" w:rsidRDefault="00F76091" w:rsidP="00F7609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за 2023 года </w:t>
            </w:r>
          </w:p>
          <w:p w:rsidR="00F76091" w:rsidRPr="006D23B3" w:rsidRDefault="00F76091" w:rsidP="00F7609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1" w:rsidRPr="006D23B3" w:rsidRDefault="00F76091" w:rsidP="00F7609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за</w:t>
            </w:r>
            <w:r w:rsidR="00256CAD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2022 года </w:t>
            </w:r>
          </w:p>
          <w:p w:rsidR="00F76091" w:rsidRPr="006D23B3" w:rsidRDefault="00F76091" w:rsidP="00F7609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1" w:rsidRPr="006D23B3" w:rsidRDefault="00F76091" w:rsidP="00F7609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за 2023 года </w:t>
            </w:r>
          </w:p>
          <w:p w:rsidR="00F76091" w:rsidRPr="006D23B3" w:rsidRDefault="00F76091" w:rsidP="00F7609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6D23B3" w:rsidTr="00D3458C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</w:tr>
      <w:tr w:rsidR="00D3458C" w:rsidRPr="006D23B3" w:rsidTr="00335849">
        <w:trPr>
          <w:trHeight w:val="4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</w:pP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  <w:sectPr w:rsidR="003C58BD" w:rsidRPr="006D23B3" w:rsidSect="00D853FB">
          <w:pgSz w:w="16838" w:h="11905" w:orient="landscape"/>
          <w:pgMar w:top="1276" w:right="1134" w:bottom="709" w:left="1134" w:header="142" w:footer="0" w:gutter="0"/>
          <w:cols w:space="720"/>
          <w:docGrid w:linePitch="326"/>
        </w:sectPr>
      </w:pP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6D23B3">
        <w:rPr>
          <w:rFonts w:ascii="PT Astra Serif" w:hAnsi="PT Astra Serif" w:cs="Times New Roman"/>
          <w:sz w:val="24"/>
          <w:szCs w:val="24"/>
        </w:rPr>
        <w:lastRenderedPageBreak/>
        <w:t>3. Плановые показатели деятельности КФХ и ИП, получившего грант «</w:t>
      </w:r>
      <w:proofErr w:type="spellStart"/>
      <w:r w:rsidRPr="006D23B3">
        <w:rPr>
          <w:rFonts w:ascii="PT Astra Serif" w:hAnsi="PT Astra Serif" w:cs="Times New Roman"/>
          <w:sz w:val="24"/>
          <w:szCs w:val="24"/>
        </w:rPr>
        <w:t>Агростартап</w:t>
      </w:r>
      <w:proofErr w:type="spellEnd"/>
      <w:r w:rsidRPr="006D23B3">
        <w:rPr>
          <w:rFonts w:ascii="PT Astra Serif" w:hAnsi="PT Astra Serif" w:cs="Times New Roman"/>
          <w:sz w:val="24"/>
          <w:szCs w:val="24"/>
        </w:rPr>
        <w:t>»: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16"/>
          <w:szCs w:val="16"/>
        </w:rPr>
      </w:pP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6D23B3">
        <w:rPr>
          <w:rFonts w:ascii="PT Astra Serif" w:hAnsi="PT Astra Serif" w:cs="Times New Roman"/>
          <w:sz w:val="24"/>
          <w:szCs w:val="24"/>
        </w:rPr>
        <w:t>3.1.</w:t>
      </w:r>
      <w:r w:rsidRPr="006D23B3">
        <w:rPr>
          <w:rFonts w:ascii="PT Astra Serif" w:hAnsi="PT Astra Serif"/>
        </w:rPr>
        <w:t> </w:t>
      </w:r>
      <w:r w:rsidRPr="006D23B3">
        <w:rPr>
          <w:rFonts w:ascii="PT Astra Serif" w:hAnsi="PT Astra Serif" w:cs="Times New Roman"/>
          <w:sz w:val="24"/>
          <w:szCs w:val="24"/>
        </w:rPr>
        <w:t>плановые экономические показатели деятельности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993"/>
        <w:gridCol w:w="992"/>
        <w:gridCol w:w="992"/>
        <w:gridCol w:w="992"/>
        <w:gridCol w:w="993"/>
        <w:gridCol w:w="992"/>
        <w:gridCol w:w="1134"/>
        <w:gridCol w:w="992"/>
        <w:gridCol w:w="1134"/>
        <w:gridCol w:w="1134"/>
        <w:gridCol w:w="1134"/>
        <w:gridCol w:w="1134"/>
      </w:tblGrid>
      <w:tr w:rsidR="00D3458C" w:rsidRPr="006D23B3" w:rsidTr="00D3458C">
        <w:trPr>
          <w:trHeight w:val="466"/>
        </w:trPr>
        <w:tc>
          <w:tcPr>
            <w:tcW w:w="14379" w:type="dxa"/>
            <w:gridSpan w:val="14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лановые показатели деятельности в соответствии с проектом создания и (или) развития хозяйства (бизнес-планом), представленным на конкурсный отбор, по годам реализации проекта, начиная с первого года его реализации</w:t>
            </w:r>
          </w:p>
        </w:tc>
      </w:tr>
      <w:tr w:rsidR="00D3458C" w:rsidRPr="006D23B3" w:rsidTr="00D3458C">
        <w:trPr>
          <w:trHeight w:val="896"/>
        </w:trPr>
        <w:tc>
          <w:tcPr>
            <w:tcW w:w="1763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Численность постоянных наемных работников, человек</w:t>
            </w:r>
          </w:p>
        </w:tc>
        <w:tc>
          <w:tcPr>
            <w:tcW w:w="1985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оизводство сельскохозяйственной продукции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(в фактических ценах)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рирост дохода от реализации сельскохозяйственной продукции</w:t>
            </w:r>
            <w:r w:rsidRPr="006D23B3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r w:rsidRPr="006D23B3">
              <w:rPr>
                <w:rFonts w:ascii="PT Astra Serif" w:hAnsi="PT Astra Serif"/>
                <w:b/>
                <w:sz w:val="18"/>
                <w:szCs w:val="18"/>
              </w:rPr>
              <w:t>процентов</w:t>
            </w:r>
          </w:p>
        </w:tc>
        <w:tc>
          <w:tcPr>
            <w:tcW w:w="1985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Расходы на оплату труда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Расходы на оплату страховых взносов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  <w:tc>
          <w:tcPr>
            <w:tcW w:w="2268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Расходы на обслуживание кредитов и займов (оплата процентов, банковские комиссии)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  <w:tc>
          <w:tcPr>
            <w:tcW w:w="2268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Всего налогов, сборов и обязательных платежей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тыс.</w:t>
            </w:r>
            <w:r w:rsidRPr="006D23B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рублей</w:t>
            </w:r>
          </w:p>
        </w:tc>
      </w:tr>
      <w:tr w:rsidR="00D3458C" w:rsidRPr="006D23B3" w:rsidTr="00D3458C">
        <w:trPr>
          <w:trHeight w:val="186"/>
        </w:trPr>
        <w:tc>
          <w:tcPr>
            <w:tcW w:w="1763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6D23B3" w:rsidTr="00D3458C">
        <w:trPr>
          <w:trHeight w:val="303"/>
        </w:trPr>
        <w:tc>
          <w:tcPr>
            <w:tcW w:w="913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850" w:type="dxa"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D23B3">
              <w:rPr>
                <w:rFonts w:ascii="PT Astra Serif" w:hAnsi="PT Astra Serif"/>
                <w:sz w:val="16"/>
                <w:szCs w:val="16"/>
              </w:rPr>
              <w:t>отч</w:t>
            </w:r>
            <w:proofErr w:type="spellEnd"/>
            <w:r w:rsidRPr="006D23B3">
              <w:rPr>
                <w:rFonts w:ascii="PT Astra Serif" w:hAnsi="PT Astra Serif"/>
                <w:sz w:val="16"/>
                <w:szCs w:val="16"/>
              </w:rPr>
              <w:t>.  год</w:t>
            </w:r>
          </w:p>
        </w:tc>
        <w:tc>
          <w:tcPr>
            <w:tcW w:w="993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992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D23B3">
              <w:rPr>
                <w:rFonts w:ascii="PT Astra Serif" w:hAnsi="PT Astra Serif"/>
                <w:sz w:val="16"/>
                <w:szCs w:val="16"/>
              </w:rPr>
              <w:t>отч</w:t>
            </w:r>
            <w:proofErr w:type="spellEnd"/>
            <w:r w:rsidRPr="006D23B3">
              <w:rPr>
                <w:rFonts w:ascii="PT Astra Serif" w:hAnsi="PT Astra Serif"/>
                <w:sz w:val="16"/>
                <w:szCs w:val="16"/>
              </w:rPr>
              <w:t>.  год</w:t>
            </w:r>
          </w:p>
        </w:tc>
        <w:tc>
          <w:tcPr>
            <w:tcW w:w="992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992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D23B3">
              <w:rPr>
                <w:rFonts w:ascii="PT Astra Serif" w:hAnsi="PT Astra Serif"/>
                <w:sz w:val="16"/>
                <w:szCs w:val="16"/>
              </w:rPr>
              <w:t>отч</w:t>
            </w:r>
            <w:proofErr w:type="spellEnd"/>
            <w:r w:rsidRPr="006D23B3">
              <w:rPr>
                <w:rFonts w:ascii="PT Astra Serif" w:hAnsi="PT Astra Serif"/>
                <w:sz w:val="16"/>
                <w:szCs w:val="16"/>
              </w:rPr>
              <w:t>.  год</w:t>
            </w:r>
          </w:p>
        </w:tc>
        <w:tc>
          <w:tcPr>
            <w:tcW w:w="993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992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D23B3">
              <w:rPr>
                <w:rFonts w:ascii="PT Astra Serif" w:hAnsi="PT Astra Serif"/>
                <w:sz w:val="16"/>
                <w:szCs w:val="16"/>
              </w:rPr>
              <w:t>отч</w:t>
            </w:r>
            <w:proofErr w:type="spellEnd"/>
            <w:r w:rsidRPr="006D23B3">
              <w:rPr>
                <w:rFonts w:ascii="PT Astra Serif" w:hAnsi="PT Astra Serif"/>
                <w:sz w:val="16"/>
                <w:szCs w:val="16"/>
              </w:rPr>
              <w:t>.  год</w:t>
            </w:r>
          </w:p>
        </w:tc>
        <w:tc>
          <w:tcPr>
            <w:tcW w:w="1134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992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D23B3">
              <w:rPr>
                <w:rFonts w:ascii="PT Astra Serif" w:hAnsi="PT Astra Serif"/>
                <w:sz w:val="16"/>
                <w:szCs w:val="16"/>
              </w:rPr>
              <w:t>отч</w:t>
            </w:r>
            <w:proofErr w:type="spellEnd"/>
            <w:r w:rsidRPr="006D23B3">
              <w:rPr>
                <w:rFonts w:ascii="PT Astra Serif" w:hAnsi="PT Astra Serif"/>
                <w:sz w:val="16"/>
                <w:szCs w:val="16"/>
              </w:rPr>
              <w:t>.  год</w:t>
            </w:r>
          </w:p>
        </w:tc>
        <w:tc>
          <w:tcPr>
            <w:tcW w:w="1134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1134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D23B3">
              <w:rPr>
                <w:rFonts w:ascii="PT Astra Serif" w:hAnsi="PT Astra Serif"/>
                <w:sz w:val="16"/>
                <w:szCs w:val="16"/>
              </w:rPr>
              <w:t>отч</w:t>
            </w:r>
            <w:proofErr w:type="spellEnd"/>
            <w:r w:rsidRPr="006D23B3">
              <w:rPr>
                <w:rFonts w:ascii="PT Astra Serif" w:hAnsi="PT Astra Serif"/>
                <w:sz w:val="16"/>
                <w:szCs w:val="16"/>
              </w:rPr>
              <w:t>.  год</w:t>
            </w:r>
          </w:p>
        </w:tc>
        <w:tc>
          <w:tcPr>
            <w:tcW w:w="1134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1134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D23B3">
              <w:rPr>
                <w:rFonts w:ascii="PT Astra Serif" w:hAnsi="PT Astra Serif"/>
                <w:sz w:val="16"/>
                <w:szCs w:val="16"/>
              </w:rPr>
              <w:t>отч</w:t>
            </w:r>
            <w:proofErr w:type="spellEnd"/>
            <w:r w:rsidRPr="006D23B3">
              <w:rPr>
                <w:rFonts w:ascii="PT Astra Serif" w:hAnsi="PT Astra Serif"/>
                <w:sz w:val="16"/>
                <w:szCs w:val="16"/>
              </w:rPr>
              <w:t>.  год</w:t>
            </w:r>
          </w:p>
        </w:tc>
      </w:tr>
      <w:tr w:rsidR="00D3458C" w:rsidRPr="006D23B3" w:rsidTr="00D3458C">
        <w:trPr>
          <w:trHeight w:val="83"/>
        </w:trPr>
        <w:tc>
          <w:tcPr>
            <w:tcW w:w="91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 w:rsidR="00D3458C" w:rsidRPr="006D23B3" w:rsidTr="00D3458C">
        <w:trPr>
          <w:trHeight w:val="179"/>
        </w:trPr>
        <w:tc>
          <w:tcPr>
            <w:tcW w:w="91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6D23B3" w:rsidRDefault="003C58BD" w:rsidP="003C58BD">
      <w:pPr>
        <w:pStyle w:val="ConsPlusNonformat"/>
        <w:widowControl/>
        <w:adjustRightInd w:val="0"/>
        <w:ind w:right="111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6D23B3">
        <w:rPr>
          <w:rFonts w:ascii="PT Astra Serif" w:hAnsi="PT Astra Serif" w:cs="Times New Roman"/>
          <w:sz w:val="24"/>
          <w:szCs w:val="24"/>
        </w:rPr>
        <w:t xml:space="preserve">3.2. Плановые производственные показатели растениеводства 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468"/>
        <w:gridCol w:w="305"/>
        <w:gridCol w:w="425"/>
        <w:gridCol w:w="347"/>
        <w:gridCol w:w="425"/>
        <w:gridCol w:w="426"/>
        <w:gridCol w:w="468"/>
        <w:gridCol w:w="467"/>
        <w:gridCol w:w="468"/>
        <w:gridCol w:w="473"/>
        <w:gridCol w:w="468"/>
        <w:gridCol w:w="467"/>
        <w:gridCol w:w="468"/>
        <w:gridCol w:w="586"/>
        <w:gridCol w:w="567"/>
        <w:gridCol w:w="708"/>
        <w:gridCol w:w="709"/>
        <w:gridCol w:w="567"/>
        <w:gridCol w:w="567"/>
        <w:gridCol w:w="851"/>
        <w:gridCol w:w="708"/>
        <w:gridCol w:w="1418"/>
        <w:gridCol w:w="709"/>
        <w:gridCol w:w="850"/>
      </w:tblGrid>
      <w:tr w:rsidR="00D3458C" w:rsidRPr="006D23B3" w:rsidTr="00D3458C">
        <w:trPr>
          <w:trHeight w:val="439"/>
        </w:trPr>
        <w:tc>
          <w:tcPr>
            <w:tcW w:w="932" w:type="dxa"/>
            <w:gridSpan w:val="2"/>
            <w:vMerge w:val="restart"/>
          </w:tcPr>
          <w:p w:rsidR="00D3458C" w:rsidRPr="006D23B3" w:rsidRDefault="00D3458C" w:rsidP="00D853FB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оличество земельных участков и объектов природопользования – всего,</w:t>
            </w:r>
          </w:p>
          <w:p w:rsidR="00D3458C" w:rsidRPr="006D23B3" w:rsidRDefault="00D3458C" w:rsidP="00D853F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D23B3">
              <w:rPr>
                <w:rFonts w:ascii="PT Astra Serif" w:hAnsi="PT Astra Serif"/>
                <w:b/>
                <w:sz w:val="20"/>
                <w:szCs w:val="20"/>
              </w:rPr>
              <w:t>га</w:t>
            </w:r>
          </w:p>
        </w:tc>
        <w:tc>
          <w:tcPr>
            <w:tcW w:w="13447" w:type="dxa"/>
            <w:gridSpan w:val="23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Плановые показатели деятельности в соответствии с проектом создания и (или) развития хозяйства (бизнес-планом), представленным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на конкурсный отбор, по годам реализации проекта, начиная с первого года его реализации</w:t>
            </w:r>
          </w:p>
        </w:tc>
      </w:tr>
      <w:tr w:rsidR="00D3458C" w:rsidRPr="006D23B3" w:rsidTr="00D3458C">
        <w:trPr>
          <w:trHeight w:val="219"/>
        </w:trPr>
        <w:tc>
          <w:tcPr>
            <w:tcW w:w="932" w:type="dxa"/>
            <w:gridSpan w:val="2"/>
            <w:vMerge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96" w:type="dxa"/>
            <w:gridSpan w:val="6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Сельскохозяйственная техника</w:t>
            </w:r>
          </w:p>
        </w:tc>
        <w:tc>
          <w:tcPr>
            <w:tcW w:w="11051" w:type="dxa"/>
            <w:gridSpan w:val="17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роизводство продукции растениеводства</w:t>
            </w:r>
          </w:p>
        </w:tc>
      </w:tr>
      <w:tr w:rsidR="00D3458C" w:rsidRPr="006D23B3" w:rsidTr="00D3458C">
        <w:trPr>
          <w:trHeight w:val="207"/>
        </w:trPr>
        <w:tc>
          <w:tcPr>
            <w:tcW w:w="932" w:type="dxa"/>
            <w:gridSpan w:val="2"/>
            <w:vMerge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всего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единиц</w:t>
            </w:r>
          </w:p>
        </w:tc>
        <w:tc>
          <w:tcPr>
            <w:tcW w:w="1666" w:type="dxa"/>
            <w:gridSpan w:val="4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кукуруза (на зерно)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941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пшеница (озимая и яровая)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935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подсолнечник на зерно и семена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1153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овощи открытого грунта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1417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овощи защищенного грунта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1134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картофель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1559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многолетние насаждена плодовые и ягодные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977" w:type="dxa"/>
            <w:gridSpan w:val="3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рочие культуры</w:t>
            </w:r>
          </w:p>
        </w:tc>
      </w:tr>
      <w:tr w:rsidR="00D3458C" w:rsidRPr="006D23B3" w:rsidTr="00D3458C">
        <w:trPr>
          <w:trHeight w:val="985"/>
        </w:trPr>
        <w:tc>
          <w:tcPr>
            <w:tcW w:w="932" w:type="dxa"/>
            <w:gridSpan w:val="2"/>
            <w:vMerge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72" w:type="dxa"/>
            <w:gridSpan w:val="2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тракторы</w:t>
            </w:r>
          </w:p>
        </w:tc>
        <w:tc>
          <w:tcPr>
            <w:tcW w:w="894" w:type="dxa"/>
            <w:gridSpan w:val="2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омбайны</w:t>
            </w:r>
          </w:p>
        </w:tc>
        <w:tc>
          <w:tcPr>
            <w:tcW w:w="935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наименование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ед. изм.</w:t>
            </w:r>
          </w:p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D3458C" w:rsidRPr="006D23B3" w:rsidTr="001C4552">
        <w:trPr>
          <w:cantSplit/>
          <w:trHeight w:val="983"/>
        </w:trPr>
        <w:tc>
          <w:tcPr>
            <w:tcW w:w="46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47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426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467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473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467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586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70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9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567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851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850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</w:tr>
      <w:tr w:rsidR="00D3458C" w:rsidRPr="006D23B3" w:rsidTr="001C4552">
        <w:trPr>
          <w:trHeight w:val="177"/>
        </w:trPr>
        <w:tc>
          <w:tcPr>
            <w:tcW w:w="464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6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47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6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67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6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73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46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467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6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586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</w:tr>
      <w:tr w:rsidR="00D3458C" w:rsidRPr="006D23B3" w:rsidTr="001C4552">
        <w:trPr>
          <w:trHeight w:val="28"/>
        </w:trPr>
        <w:tc>
          <w:tcPr>
            <w:tcW w:w="46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6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  <w:sectPr w:rsidR="003C58BD" w:rsidRPr="006D23B3" w:rsidSect="00D853FB">
          <w:pgSz w:w="16838" w:h="11905" w:orient="landscape"/>
          <w:pgMar w:top="851" w:right="1134" w:bottom="709" w:left="1134" w:header="142" w:footer="0" w:gutter="0"/>
          <w:cols w:space="720"/>
          <w:docGrid w:linePitch="326"/>
        </w:sectPr>
      </w:pP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6D23B3">
        <w:rPr>
          <w:rFonts w:ascii="PT Astra Serif" w:hAnsi="PT Astra Serif" w:cs="Times New Roman"/>
          <w:sz w:val="24"/>
          <w:szCs w:val="24"/>
        </w:rPr>
        <w:lastRenderedPageBreak/>
        <w:t xml:space="preserve">3.3. Плановые производственные показатели животноводства 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"/>
        <w:gridCol w:w="452"/>
        <w:gridCol w:w="303"/>
        <w:gridCol w:w="303"/>
        <w:gridCol w:w="302"/>
        <w:gridCol w:w="304"/>
        <w:gridCol w:w="303"/>
        <w:gridCol w:w="304"/>
        <w:gridCol w:w="303"/>
        <w:gridCol w:w="304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8"/>
        <w:gridCol w:w="305"/>
        <w:gridCol w:w="307"/>
        <w:gridCol w:w="305"/>
        <w:gridCol w:w="306"/>
        <w:gridCol w:w="305"/>
        <w:gridCol w:w="305"/>
        <w:gridCol w:w="305"/>
        <w:gridCol w:w="304"/>
        <w:gridCol w:w="305"/>
        <w:gridCol w:w="480"/>
        <w:gridCol w:w="1985"/>
        <w:gridCol w:w="708"/>
        <w:gridCol w:w="709"/>
      </w:tblGrid>
      <w:tr w:rsidR="00D3458C" w:rsidRPr="006D23B3" w:rsidTr="004674B2">
        <w:trPr>
          <w:trHeight w:val="475"/>
        </w:trPr>
        <w:tc>
          <w:tcPr>
            <w:tcW w:w="14379" w:type="dxa"/>
            <w:gridSpan w:val="38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Плановые показатели деятельности в соответствии с проектом создания и (или) развития хозяйства (бизнес-планом), представленным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на конкурсный отбор, по годам реализации проекта, начиная с первого года его реализации</w:t>
            </w:r>
          </w:p>
        </w:tc>
      </w:tr>
      <w:tr w:rsidR="00D3458C" w:rsidRPr="006D23B3" w:rsidTr="004674B2">
        <w:trPr>
          <w:trHeight w:val="180"/>
        </w:trPr>
        <w:tc>
          <w:tcPr>
            <w:tcW w:w="7137" w:type="dxa"/>
            <w:gridSpan w:val="23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оголовье сельскохозяйственных животных</w:t>
            </w:r>
          </w:p>
        </w:tc>
        <w:tc>
          <w:tcPr>
            <w:tcW w:w="7242" w:type="dxa"/>
            <w:gridSpan w:val="15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роизводство продукции животноводства</w:t>
            </w:r>
          </w:p>
        </w:tc>
      </w:tr>
      <w:tr w:rsidR="00D3458C" w:rsidRPr="006D23B3" w:rsidTr="004674B2">
        <w:trPr>
          <w:cantSplit/>
          <w:trHeight w:val="656"/>
        </w:trPr>
        <w:tc>
          <w:tcPr>
            <w:tcW w:w="1359" w:type="dxa"/>
            <w:gridSpan w:val="4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скот КРС,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голов</w:t>
            </w:r>
          </w:p>
        </w:tc>
        <w:tc>
          <w:tcPr>
            <w:tcW w:w="606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вцы, голов</w:t>
            </w:r>
          </w:p>
        </w:tc>
        <w:tc>
          <w:tcPr>
            <w:tcW w:w="607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озы, голов</w:t>
            </w:r>
          </w:p>
        </w:tc>
        <w:tc>
          <w:tcPr>
            <w:tcW w:w="607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тица всех видов, голов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челы медоносные, пчелосемей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Рыбы-производители, голов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Олени северные, маралы, </w:t>
            </w:r>
            <w:proofErr w:type="spellStart"/>
            <w:r w:rsidRPr="006D23B3">
              <w:rPr>
                <w:rFonts w:ascii="PT Astra Serif" w:hAnsi="PT Astra Serif"/>
                <w:sz w:val="16"/>
                <w:szCs w:val="16"/>
              </w:rPr>
              <w:t>голово</w:t>
            </w:r>
            <w:proofErr w:type="spellEnd"/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Лошади, голов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ролики, голов</w:t>
            </w:r>
          </w:p>
        </w:tc>
        <w:tc>
          <w:tcPr>
            <w:tcW w:w="913" w:type="dxa"/>
            <w:gridSpan w:val="3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иные</w:t>
            </w:r>
          </w:p>
        </w:tc>
        <w:tc>
          <w:tcPr>
            <w:tcW w:w="613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Скот и птица в живой массе, в том числе на убой, центнеров</w:t>
            </w:r>
          </w:p>
        </w:tc>
        <w:tc>
          <w:tcPr>
            <w:tcW w:w="612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Молоко сырое (в физическом весе), центнеров</w:t>
            </w:r>
          </w:p>
        </w:tc>
        <w:tc>
          <w:tcPr>
            <w:tcW w:w="611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Шерсть в физическом весе, центнеров</w:t>
            </w:r>
          </w:p>
        </w:tc>
        <w:tc>
          <w:tcPr>
            <w:tcW w:w="610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Мед натуральна пчелиный, центнеров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Продукция </w:t>
            </w:r>
            <w:proofErr w:type="spellStart"/>
            <w:r w:rsidRPr="006D23B3">
              <w:rPr>
                <w:rFonts w:ascii="PT Astra Serif" w:hAnsi="PT Astra Serif"/>
                <w:sz w:val="16"/>
                <w:szCs w:val="16"/>
              </w:rPr>
              <w:t>аквакультуры</w:t>
            </w:r>
            <w:proofErr w:type="spellEnd"/>
            <w:r w:rsidRPr="006D23B3">
              <w:rPr>
                <w:rFonts w:ascii="PT Astra Serif" w:hAnsi="PT Astra Serif"/>
                <w:sz w:val="16"/>
                <w:szCs w:val="16"/>
              </w:rPr>
              <w:t>, центнеров</w:t>
            </w:r>
          </w:p>
        </w:tc>
        <w:tc>
          <w:tcPr>
            <w:tcW w:w="785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Яйца, тыс. штук</w:t>
            </w:r>
          </w:p>
        </w:tc>
        <w:tc>
          <w:tcPr>
            <w:tcW w:w="3402" w:type="dxa"/>
            <w:gridSpan w:val="3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Прочая продукция </w:t>
            </w:r>
          </w:p>
        </w:tc>
      </w:tr>
      <w:tr w:rsidR="00D3458C" w:rsidRPr="006D23B3" w:rsidTr="004674B2">
        <w:trPr>
          <w:cantSplit/>
          <w:trHeight w:val="1525"/>
        </w:trPr>
        <w:tc>
          <w:tcPr>
            <w:tcW w:w="753" w:type="dxa"/>
            <w:gridSpan w:val="2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молочного направления, - всего</w:t>
            </w:r>
          </w:p>
        </w:tc>
        <w:tc>
          <w:tcPr>
            <w:tcW w:w="606" w:type="dxa"/>
            <w:gridSpan w:val="2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мясного направления, всего</w:t>
            </w:r>
          </w:p>
        </w:tc>
        <w:tc>
          <w:tcPr>
            <w:tcW w:w="606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наименование, единицы измерения</w:t>
            </w:r>
          </w:p>
        </w:tc>
        <w:tc>
          <w:tcPr>
            <w:tcW w:w="609" w:type="dxa"/>
            <w:gridSpan w:val="2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  <w:tc>
          <w:tcPr>
            <w:tcW w:w="613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наименование, единицы измерения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D3458C" w:rsidRPr="006D23B3" w:rsidTr="004674B2">
        <w:trPr>
          <w:cantSplit/>
          <w:trHeight w:val="1376"/>
        </w:trPr>
        <w:tc>
          <w:tcPr>
            <w:tcW w:w="301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52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3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3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2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3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3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7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6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80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1985" w:type="dxa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9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</w:tr>
      <w:tr w:rsidR="00D3458C" w:rsidRPr="006D23B3" w:rsidTr="004674B2">
        <w:trPr>
          <w:trHeight w:val="182"/>
        </w:trPr>
        <w:tc>
          <w:tcPr>
            <w:tcW w:w="301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</w:t>
            </w:r>
          </w:p>
        </w:tc>
        <w:tc>
          <w:tcPr>
            <w:tcW w:w="45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</w:t>
            </w:r>
          </w:p>
        </w:tc>
        <w:tc>
          <w:tcPr>
            <w:tcW w:w="30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</w:t>
            </w:r>
          </w:p>
        </w:tc>
        <w:tc>
          <w:tcPr>
            <w:tcW w:w="30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4</w:t>
            </w:r>
          </w:p>
        </w:tc>
        <w:tc>
          <w:tcPr>
            <w:tcW w:w="30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5</w:t>
            </w:r>
          </w:p>
        </w:tc>
        <w:tc>
          <w:tcPr>
            <w:tcW w:w="30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6</w:t>
            </w:r>
          </w:p>
        </w:tc>
        <w:tc>
          <w:tcPr>
            <w:tcW w:w="30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7</w:t>
            </w:r>
          </w:p>
        </w:tc>
        <w:tc>
          <w:tcPr>
            <w:tcW w:w="30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8</w:t>
            </w:r>
          </w:p>
        </w:tc>
        <w:tc>
          <w:tcPr>
            <w:tcW w:w="30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9</w:t>
            </w:r>
          </w:p>
        </w:tc>
        <w:tc>
          <w:tcPr>
            <w:tcW w:w="30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0</w:t>
            </w:r>
          </w:p>
        </w:tc>
        <w:tc>
          <w:tcPr>
            <w:tcW w:w="30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1</w:t>
            </w:r>
          </w:p>
        </w:tc>
        <w:tc>
          <w:tcPr>
            <w:tcW w:w="305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2</w:t>
            </w:r>
          </w:p>
        </w:tc>
        <w:tc>
          <w:tcPr>
            <w:tcW w:w="30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3</w:t>
            </w:r>
          </w:p>
        </w:tc>
        <w:tc>
          <w:tcPr>
            <w:tcW w:w="305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4</w:t>
            </w:r>
          </w:p>
        </w:tc>
        <w:tc>
          <w:tcPr>
            <w:tcW w:w="304" w:type="dxa"/>
          </w:tcPr>
          <w:p w:rsidR="00D3458C" w:rsidRPr="006D23B3" w:rsidRDefault="007F2959" w:rsidP="00D853FB">
            <w:pPr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5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6</w:t>
            </w:r>
          </w:p>
        </w:tc>
        <w:tc>
          <w:tcPr>
            <w:tcW w:w="304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7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8</w:t>
            </w:r>
          </w:p>
        </w:tc>
        <w:tc>
          <w:tcPr>
            <w:tcW w:w="304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9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0</w:t>
            </w:r>
          </w:p>
        </w:tc>
        <w:tc>
          <w:tcPr>
            <w:tcW w:w="304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1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2</w:t>
            </w:r>
          </w:p>
        </w:tc>
        <w:tc>
          <w:tcPr>
            <w:tcW w:w="304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3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4</w:t>
            </w:r>
          </w:p>
        </w:tc>
        <w:tc>
          <w:tcPr>
            <w:tcW w:w="30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5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6</w:t>
            </w:r>
          </w:p>
        </w:tc>
        <w:tc>
          <w:tcPr>
            <w:tcW w:w="307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7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8</w:t>
            </w:r>
          </w:p>
        </w:tc>
        <w:tc>
          <w:tcPr>
            <w:tcW w:w="306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9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0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1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2</w:t>
            </w:r>
          </w:p>
        </w:tc>
        <w:tc>
          <w:tcPr>
            <w:tcW w:w="304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3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4</w:t>
            </w:r>
          </w:p>
        </w:tc>
        <w:tc>
          <w:tcPr>
            <w:tcW w:w="480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5</w:t>
            </w:r>
          </w:p>
        </w:tc>
        <w:tc>
          <w:tcPr>
            <w:tcW w:w="198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6</w:t>
            </w:r>
          </w:p>
        </w:tc>
        <w:tc>
          <w:tcPr>
            <w:tcW w:w="70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7</w:t>
            </w:r>
          </w:p>
        </w:tc>
        <w:tc>
          <w:tcPr>
            <w:tcW w:w="709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8</w:t>
            </w:r>
          </w:p>
        </w:tc>
      </w:tr>
      <w:tr w:rsidR="00D3458C" w:rsidRPr="006D23B3" w:rsidTr="004674B2">
        <w:trPr>
          <w:trHeight w:val="28"/>
        </w:trPr>
        <w:tc>
          <w:tcPr>
            <w:tcW w:w="301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2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2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6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0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6D23B3" w:rsidRDefault="003C58BD" w:rsidP="003C58BD">
      <w:pPr>
        <w:rPr>
          <w:rFonts w:ascii="PT Astra Serif" w:hAnsi="PT Astra Serif"/>
          <w:sz w:val="16"/>
          <w:szCs w:val="16"/>
        </w:rPr>
      </w:pPr>
    </w:p>
    <w:p w:rsidR="003C58BD" w:rsidRPr="006D23B3" w:rsidRDefault="003C58BD" w:rsidP="003C58B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</w:p>
    <w:p w:rsidR="003C58BD" w:rsidRPr="006D23B3" w:rsidRDefault="003C58BD" w:rsidP="003C58B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</w:p>
    <w:p w:rsidR="003C58BD" w:rsidRPr="006D23B3" w:rsidRDefault="003C58BD" w:rsidP="003C58BD">
      <w:pPr>
        <w:ind w:firstLine="851"/>
        <w:rPr>
          <w:rFonts w:ascii="PT Astra Serif" w:hAnsi="PT Astra Serif"/>
        </w:rPr>
      </w:pPr>
      <w:r w:rsidRPr="006D23B3">
        <w:rPr>
          <w:rFonts w:ascii="PT Astra Serif" w:hAnsi="PT Astra Serif"/>
          <w:bCs/>
          <w:sz w:val="25"/>
          <w:szCs w:val="25"/>
        </w:rPr>
        <w:t>ИП глава КФХ</w:t>
      </w:r>
      <w:r w:rsidRPr="006D23B3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3C58BD" w:rsidRPr="006D23B3" w:rsidRDefault="003C58BD" w:rsidP="003C58BD">
      <w:pPr>
        <w:ind w:firstLine="851"/>
        <w:rPr>
          <w:rFonts w:ascii="PT Astra Serif" w:hAnsi="PT Astra Serif"/>
          <w:sz w:val="18"/>
          <w:szCs w:val="18"/>
        </w:rPr>
      </w:pPr>
      <w:r w:rsidRPr="006D23B3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</w:t>
      </w:r>
      <w:proofErr w:type="gramStart"/>
      <w:r w:rsidRPr="006D23B3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6D23B3">
        <w:rPr>
          <w:rFonts w:ascii="PT Astra Serif" w:hAnsi="PT Astra Serif"/>
          <w:sz w:val="18"/>
          <w:szCs w:val="18"/>
        </w:rPr>
        <w:t xml:space="preserve">                                                (расшифровка подписи)</w:t>
      </w:r>
    </w:p>
    <w:p w:rsidR="003C58BD" w:rsidRPr="006D23B3" w:rsidRDefault="003C58BD" w:rsidP="003C58BD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6D23B3">
        <w:rPr>
          <w:rFonts w:ascii="PT Astra Serif" w:hAnsi="PT Astra Serif"/>
          <w:sz w:val="16"/>
          <w:szCs w:val="16"/>
        </w:rPr>
        <w:t xml:space="preserve">                                                                           М.П.</w:t>
      </w:r>
    </w:p>
    <w:p w:rsidR="003C58BD" w:rsidRPr="006D23B3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3C58BD" w:rsidRPr="006D23B3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3C58BD" w:rsidRPr="006D23B3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3C58BD" w:rsidRPr="006D23B3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3C58BD" w:rsidRPr="006D23B3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6D23B3">
        <w:rPr>
          <w:rFonts w:ascii="PT Astra Serif" w:hAnsi="PT Astra Serif"/>
          <w:sz w:val="20"/>
          <w:szCs w:val="20"/>
        </w:rPr>
        <w:t xml:space="preserve">Контактный номер </w:t>
      </w:r>
      <w:proofErr w:type="gramStart"/>
      <w:r w:rsidRPr="006D23B3">
        <w:rPr>
          <w:rFonts w:ascii="PT Astra Serif" w:hAnsi="PT Astra Serif"/>
          <w:sz w:val="20"/>
          <w:szCs w:val="20"/>
        </w:rPr>
        <w:t>телефона:_</w:t>
      </w:r>
      <w:proofErr w:type="gramEnd"/>
      <w:r w:rsidRPr="006D23B3">
        <w:rPr>
          <w:rFonts w:ascii="PT Astra Serif" w:hAnsi="PT Astra Serif"/>
          <w:sz w:val="20"/>
          <w:szCs w:val="20"/>
        </w:rPr>
        <w:t>_______________________</w:t>
      </w:r>
    </w:p>
    <w:p w:rsidR="00F127D9" w:rsidRPr="006D23B3" w:rsidRDefault="00F127D9" w:rsidP="003C58B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F127D9" w:rsidRPr="006D23B3" w:rsidRDefault="00F127D9" w:rsidP="003C58B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65512F" w:rsidRPr="006D23B3" w:rsidRDefault="0065512F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944951" w:rsidRPr="006D23B3" w:rsidRDefault="00944951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944951" w:rsidRPr="006D23B3" w:rsidRDefault="00944951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B73233" w:rsidP="00B73233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6D23B3">
        <w:rPr>
          <w:rFonts w:ascii="PT Astra Serif" w:hAnsi="PT Astra Serif"/>
          <w:b/>
          <w:sz w:val="28"/>
          <w:szCs w:val="28"/>
          <w:u w:val="single"/>
        </w:rPr>
        <w:lastRenderedPageBreak/>
        <w:t>Формы отчетов о достижении значений показателей результативности</w:t>
      </w:r>
      <w:r w:rsidR="00132DEE" w:rsidRPr="006D23B3">
        <w:rPr>
          <w:rFonts w:ascii="PT Astra Serif" w:hAnsi="PT Astra Serif"/>
          <w:b/>
          <w:sz w:val="28"/>
          <w:szCs w:val="28"/>
          <w:u w:val="single"/>
        </w:rPr>
        <w:t xml:space="preserve"> для получателей </w:t>
      </w:r>
      <w:proofErr w:type="spellStart"/>
      <w:r w:rsidR="00132DEE" w:rsidRPr="006D23B3">
        <w:rPr>
          <w:rFonts w:ascii="PT Astra Serif" w:hAnsi="PT Astra Serif"/>
          <w:b/>
          <w:sz w:val="28"/>
          <w:szCs w:val="28"/>
          <w:u w:val="single"/>
        </w:rPr>
        <w:t>грантовой</w:t>
      </w:r>
      <w:proofErr w:type="spellEnd"/>
    </w:p>
    <w:p w:rsidR="00B73233" w:rsidRPr="006D23B3" w:rsidRDefault="00132DEE" w:rsidP="00B73233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6D23B3">
        <w:rPr>
          <w:rFonts w:ascii="PT Astra Serif" w:hAnsi="PT Astra Serif"/>
          <w:b/>
          <w:sz w:val="28"/>
          <w:szCs w:val="28"/>
          <w:u w:val="single"/>
        </w:rPr>
        <w:t>поддержки «</w:t>
      </w:r>
      <w:proofErr w:type="spellStart"/>
      <w:r w:rsidRPr="006D23B3">
        <w:rPr>
          <w:rFonts w:ascii="PT Astra Serif" w:hAnsi="PT Astra Serif"/>
          <w:b/>
          <w:sz w:val="28"/>
          <w:szCs w:val="28"/>
          <w:u w:val="single"/>
        </w:rPr>
        <w:t>Агростартап</w:t>
      </w:r>
      <w:proofErr w:type="spellEnd"/>
      <w:r w:rsidRPr="006D23B3">
        <w:rPr>
          <w:rFonts w:ascii="PT Astra Serif" w:hAnsi="PT Astra Serif"/>
          <w:b/>
          <w:sz w:val="28"/>
          <w:szCs w:val="28"/>
          <w:u w:val="single"/>
        </w:rPr>
        <w:t>»</w:t>
      </w:r>
      <w:r w:rsidR="00B73233" w:rsidRPr="006D23B3">
        <w:rPr>
          <w:rFonts w:ascii="PT Astra Serif" w:hAnsi="PT Astra Serif"/>
          <w:b/>
          <w:sz w:val="28"/>
          <w:szCs w:val="28"/>
          <w:u w:val="single"/>
        </w:rPr>
        <w:t>:</w:t>
      </w:r>
      <w:r w:rsidR="00B73233" w:rsidRPr="006D23B3">
        <w:rPr>
          <w:rFonts w:ascii="PT Astra Serif" w:hAnsi="PT Astra Serif"/>
          <w:b/>
          <w:sz w:val="28"/>
          <w:szCs w:val="28"/>
          <w:u w:val="single"/>
        </w:rPr>
        <w:br/>
      </w:r>
      <w:r w:rsidR="00B73233" w:rsidRPr="006D23B3">
        <w:rPr>
          <w:rFonts w:ascii="PT Astra Serif" w:hAnsi="PT Astra Serif"/>
          <w:b/>
          <w:sz w:val="28"/>
          <w:szCs w:val="28"/>
          <w:u w:val="single"/>
        </w:rPr>
        <w:br/>
      </w:r>
    </w:p>
    <w:p w:rsidR="00B73233" w:rsidRPr="006D23B3" w:rsidRDefault="00B73233" w:rsidP="00B73233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B73233" w:rsidRPr="006D23B3" w:rsidRDefault="00132DEE" w:rsidP="00B73233">
      <w:pPr>
        <w:pStyle w:val="ConsPlusNormal"/>
        <w:numPr>
          <w:ilvl w:val="0"/>
          <w:numId w:val="4"/>
        </w:numPr>
        <w:rPr>
          <w:rFonts w:ascii="PT Astra Serif" w:hAnsi="PT Astra Serif"/>
          <w:b/>
          <w:sz w:val="28"/>
          <w:szCs w:val="28"/>
        </w:rPr>
      </w:pPr>
      <w:r w:rsidRPr="006D23B3">
        <w:rPr>
          <w:rFonts w:ascii="PT Astra Serif" w:hAnsi="PT Astra Serif"/>
          <w:b/>
          <w:sz w:val="28"/>
          <w:szCs w:val="28"/>
        </w:rPr>
        <w:t xml:space="preserve"> </w:t>
      </w:r>
      <w:r w:rsidR="00B73233" w:rsidRPr="006D23B3">
        <w:rPr>
          <w:rFonts w:ascii="PT Astra Serif" w:hAnsi="PT Astra Serif"/>
          <w:b/>
          <w:sz w:val="28"/>
          <w:szCs w:val="28"/>
        </w:rPr>
        <w:t xml:space="preserve">Для получателей </w:t>
      </w:r>
      <w:proofErr w:type="spellStart"/>
      <w:r w:rsidR="00B73233" w:rsidRPr="006D23B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="00B73233" w:rsidRPr="006D23B3">
        <w:rPr>
          <w:rFonts w:ascii="PT Astra Serif" w:hAnsi="PT Astra Serif"/>
          <w:b/>
          <w:sz w:val="28"/>
          <w:szCs w:val="28"/>
        </w:rPr>
        <w:t xml:space="preserve"> поддержки «</w:t>
      </w:r>
      <w:proofErr w:type="spellStart"/>
      <w:r w:rsidR="00B73233" w:rsidRPr="006D23B3">
        <w:rPr>
          <w:rFonts w:ascii="PT Astra Serif" w:hAnsi="PT Astra Serif"/>
          <w:b/>
          <w:sz w:val="28"/>
          <w:szCs w:val="28"/>
        </w:rPr>
        <w:t>Агростартап</w:t>
      </w:r>
      <w:proofErr w:type="spellEnd"/>
      <w:r w:rsidR="00B73233" w:rsidRPr="006D23B3">
        <w:rPr>
          <w:rFonts w:ascii="PT Astra Serif" w:hAnsi="PT Astra Serif"/>
          <w:b/>
          <w:sz w:val="28"/>
          <w:szCs w:val="28"/>
        </w:rPr>
        <w:t>» 2019 г</w:t>
      </w:r>
    </w:p>
    <w:p w:rsidR="00944951" w:rsidRPr="006D23B3" w:rsidRDefault="00944951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132DEE" w:rsidP="00132DE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>Отчет</w:t>
      </w:r>
    </w:p>
    <w:p w:rsidR="00132DEE" w:rsidRPr="006D23B3" w:rsidRDefault="00132DEE" w:rsidP="00132DE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>о достижении значений показателей результативности</w:t>
      </w:r>
    </w:p>
    <w:p w:rsidR="00132DEE" w:rsidRPr="006D23B3" w:rsidRDefault="00132DEE" w:rsidP="00132DEE">
      <w:pPr>
        <w:pStyle w:val="ConsPlusNormal"/>
        <w:jc w:val="center"/>
        <w:rPr>
          <w:rFonts w:ascii="PT Astra Serif" w:hAnsi="PT Astra Serif"/>
          <w:szCs w:val="24"/>
        </w:rPr>
      </w:pPr>
      <w:r w:rsidRPr="006D23B3">
        <w:rPr>
          <w:rFonts w:ascii="PT Astra Serif" w:hAnsi="PT Astra Serif"/>
          <w:szCs w:val="24"/>
        </w:rPr>
        <w:t xml:space="preserve">предоставления </w:t>
      </w:r>
      <w:r w:rsidRPr="006D23B3">
        <w:rPr>
          <w:rFonts w:ascii="PT Astra Serif" w:hAnsi="PT Astra Serif"/>
        </w:rPr>
        <w:t xml:space="preserve">за счет средств федерального бюджета и бюджета Тамбовской области субсидии на </w:t>
      </w:r>
      <w:proofErr w:type="spellStart"/>
      <w:r w:rsidRPr="006D23B3">
        <w:rPr>
          <w:rFonts w:ascii="PT Astra Serif" w:hAnsi="PT Astra Serif"/>
        </w:rPr>
        <w:t>грантовую</w:t>
      </w:r>
      <w:proofErr w:type="spellEnd"/>
      <w:r w:rsidRPr="006D23B3">
        <w:rPr>
          <w:rFonts w:ascii="PT Astra Serif" w:hAnsi="PT Astra Serif"/>
        </w:rPr>
        <w:t xml:space="preserve"> поддержку реализации проекта по созданию и развитию крестьянского (фермерского) хозяйства «</w:t>
      </w:r>
      <w:proofErr w:type="spellStart"/>
      <w:r w:rsidRPr="006D23B3">
        <w:rPr>
          <w:rFonts w:ascii="PT Astra Serif" w:hAnsi="PT Astra Serif"/>
        </w:rPr>
        <w:t>Агростартап</w:t>
      </w:r>
      <w:proofErr w:type="spellEnd"/>
      <w:r w:rsidRPr="006D23B3">
        <w:rPr>
          <w:rFonts w:ascii="PT Astra Serif" w:hAnsi="PT Astra Serif"/>
        </w:rPr>
        <w:t>»</w:t>
      </w:r>
      <w:r w:rsidRPr="006D23B3">
        <w:rPr>
          <w:rFonts w:ascii="PT Astra Serif" w:hAnsi="PT Astra Serif"/>
          <w:szCs w:val="24"/>
        </w:rPr>
        <w:t xml:space="preserve"> по состоянию на _____________ г.</w:t>
      </w:r>
    </w:p>
    <w:p w:rsidR="00132DEE" w:rsidRPr="006D23B3" w:rsidRDefault="00132DEE" w:rsidP="00132DEE">
      <w:pPr>
        <w:pStyle w:val="ConsPlusNormal"/>
        <w:jc w:val="center"/>
        <w:rPr>
          <w:rFonts w:ascii="PT Astra Serif" w:hAnsi="PT Astra Serif"/>
        </w:rPr>
      </w:pPr>
    </w:p>
    <w:p w:rsidR="00132DEE" w:rsidRPr="006D23B3" w:rsidRDefault="00132DEE" w:rsidP="00132DEE">
      <w:pPr>
        <w:pStyle w:val="ConsPlusNormal"/>
        <w:jc w:val="both"/>
        <w:rPr>
          <w:rFonts w:ascii="PT Astra Serif" w:hAnsi="PT Astra Serif"/>
        </w:rPr>
      </w:pPr>
    </w:p>
    <w:tbl>
      <w:tblPr>
        <w:tblW w:w="147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30"/>
        <w:gridCol w:w="3402"/>
        <w:gridCol w:w="1134"/>
        <w:gridCol w:w="567"/>
        <w:gridCol w:w="1134"/>
        <w:gridCol w:w="1560"/>
        <w:gridCol w:w="1275"/>
        <w:gridCol w:w="1279"/>
      </w:tblGrid>
      <w:tr w:rsidR="00132DEE" w:rsidRPr="006D23B3" w:rsidTr="00293778">
        <w:trPr>
          <w:trHeight w:val="443"/>
        </w:trPr>
        <w:tc>
          <w:tcPr>
            <w:tcW w:w="564" w:type="dxa"/>
            <w:vMerge w:val="restart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3830" w:type="dxa"/>
            <w:vMerge w:val="restart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 проекта (мероприятия)</w:t>
            </w:r>
          </w:p>
        </w:tc>
        <w:tc>
          <w:tcPr>
            <w:tcW w:w="3402" w:type="dxa"/>
            <w:vMerge w:val="restart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0" w:history="1">
              <w:r w:rsidRPr="006D23B3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цент выполнения плана</w:t>
            </w:r>
          </w:p>
        </w:tc>
        <w:tc>
          <w:tcPr>
            <w:tcW w:w="1279" w:type="dxa"/>
            <w:vMerge w:val="restart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132DEE" w:rsidRPr="006D23B3" w:rsidTr="00293778">
        <w:trPr>
          <w:trHeight w:val="19"/>
        </w:trPr>
        <w:tc>
          <w:tcPr>
            <w:tcW w:w="564" w:type="dxa"/>
            <w:vMerge/>
            <w:vAlign w:val="center"/>
          </w:tcPr>
          <w:p w:rsidR="00132DEE" w:rsidRPr="006D23B3" w:rsidRDefault="00132DEE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30" w:type="dxa"/>
            <w:vMerge/>
            <w:vAlign w:val="center"/>
          </w:tcPr>
          <w:p w:rsidR="00132DEE" w:rsidRPr="006D23B3" w:rsidRDefault="00132DEE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  <w:vAlign w:val="center"/>
          </w:tcPr>
          <w:p w:rsidR="00132DEE" w:rsidRPr="006D23B3" w:rsidRDefault="00132DEE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132DEE" w:rsidRPr="006D23B3" w:rsidRDefault="00132DEE" w:rsidP="0029377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</w:tcPr>
          <w:p w:rsidR="00132DEE" w:rsidRPr="006D23B3" w:rsidRDefault="00132DEE" w:rsidP="00293778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132DEE" w:rsidRPr="006D23B3" w:rsidRDefault="00132DEE" w:rsidP="00293778">
            <w:pPr>
              <w:rPr>
                <w:rFonts w:ascii="PT Astra Serif" w:hAnsi="PT Astra Serif"/>
              </w:rPr>
            </w:pPr>
          </w:p>
        </w:tc>
        <w:tc>
          <w:tcPr>
            <w:tcW w:w="1279" w:type="dxa"/>
            <w:vMerge/>
          </w:tcPr>
          <w:p w:rsidR="00132DEE" w:rsidRPr="006D23B3" w:rsidRDefault="00132DEE" w:rsidP="00293778">
            <w:pPr>
              <w:rPr>
                <w:rFonts w:ascii="PT Astra Serif" w:hAnsi="PT Astra Serif"/>
              </w:rPr>
            </w:pPr>
          </w:p>
        </w:tc>
      </w:tr>
      <w:tr w:rsidR="00132DEE" w:rsidRPr="006D23B3" w:rsidTr="00293778">
        <w:trPr>
          <w:trHeight w:val="183"/>
        </w:trPr>
        <w:tc>
          <w:tcPr>
            <w:tcW w:w="564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3830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3402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567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560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275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279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9</w:t>
            </w:r>
          </w:p>
        </w:tc>
      </w:tr>
      <w:tr w:rsidR="00132DEE" w:rsidRPr="006D23B3" w:rsidTr="00293778">
        <w:trPr>
          <w:trHeight w:val="579"/>
        </w:trPr>
        <w:tc>
          <w:tcPr>
            <w:tcW w:w="564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30" w:type="dxa"/>
            <w:vAlign w:val="center"/>
          </w:tcPr>
          <w:p w:rsidR="00132DEE" w:rsidRPr="006D23B3" w:rsidRDefault="00132DEE" w:rsidP="0029377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</w:rPr>
              <w:t xml:space="preserve">Субсидия на </w:t>
            </w:r>
            <w:proofErr w:type="spellStart"/>
            <w:r w:rsidRPr="006D23B3">
              <w:rPr>
                <w:rFonts w:ascii="PT Astra Serif" w:hAnsi="PT Astra Serif"/>
              </w:rPr>
              <w:t>грантовую</w:t>
            </w:r>
            <w:proofErr w:type="spellEnd"/>
            <w:r w:rsidRPr="006D23B3">
              <w:rPr>
                <w:rFonts w:ascii="PT Astra Serif" w:hAnsi="PT Astra Serif"/>
              </w:rPr>
              <w:t xml:space="preserve"> поддержку  реализации проектов по созданию и развитию крестьянского (фермерского) хозяйства «</w:t>
            </w:r>
            <w:proofErr w:type="spellStart"/>
            <w:r w:rsidRPr="006D23B3">
              <w:rPr>
                <w:rFonts w:ascii="PT Astra Serif" w:hAnsi="PT Astra Serif"/>
              </w:rPr>
              <w:t>Агростартап</w:t>
            </w:r>
            <w:proofErr w:type="spellEnd"/>
            <w:r w:rsidRPr="006D23B3">
              <w:rPr>
                <w:rFonts w:ascii="PT Astra Serif" w:hAnsi="PT Astra Serif"/>
              </w:rPr>
              <w:t>»</w:t>
            </w:r>
          </w:p>
        </w:tc>
        <w:tc>
          <w:tcPr>
            <w:tcW w:w="3402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Создание рабочих мест</w:t>
            </w:r>
          </w:p>
        </w:tc>
        <w:tc>
          <w:tcPr>
            <w:tcW w:w="1134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642</w:t>
            </w:r>
          </w:p>
        </w:tc>
        <w:tc>
          <w:tcPr>
            <w:tcW w:w="1134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132DEE" w:rsidRPr="006D23B3" w:rsidRDefault="00132DEE" w:rsidP="00132DEE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132DEE" w:rsidRPr="006D23B3" w:rsidRDefault="00132DEE" w:rsidP="00132DEE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132DEE" w:rsidRPr="006D23B3" w:rsidRDefault="00132DEE" w:rsidP="00132DEE">
      <w:pPr>
        <w:ind w:firstLine="993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bCs/>
          <w:sz w:val="28"/>
          <w:szCs w:val="28"/>
        </w:rPr>
        <w:t xml:space="preserve">Получатель       </w:t>
      </w:r>
      <w:r w:rsidRPr="006D23B3">
        <w:rPr>
          <w:rFonts w:ascii="PT Astra Serif" w:hAnsi="PT Astra Serif"/>
          <w:sz w:val="28"/>
          <w:szCs w:val="28"/>
        </w:rPr>
        <w:t xml:space="preserve">_____________________ </w:t>
      </w:r>
    </w:p>
    <w:p w:rsidR="00132DEE" w:rsidRPr="006D23B3" w:rsidRDefault="00132DEE" w:rsidP="00132DEE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6D23B3">
        <w:rPr>
          <w:rFonts w:ascii="PT Astra Serif" w:hAnsi="PT Astra Serif"/>
          <w:sz w:val="24"/>
          <w:szCs w:val="24"/>
        </w:rPr>
        <w:t xml:space="preserve">             </w:t>
      </w:r>
      <w:r w:rsidRPr="006D23B3">
        <w:rPr>
          <w:rFonts w:ascii="PT Astra Serif" w:hAnsi="PT Astra Serif"/>
          <w:sz w:val="18"/>
          <w:szCs w:val="18"/>
        </w:rPr>
        <w:t xml:space="preserve">(подпись)           </w:t>
      </w: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B73233" w:rsidRPr="006D23B3" w:rsidRDefault="00B73233" w:rsidP="00B73233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B73233" w:rsidRPr="006D23B3" w:rsidRDefault="00B73233" w:rsidP="00B73233">
      <w:pPr>
        <w:pStyle w:val="ConsPlusNormal"/>
        <w:numPr>
          <w:ilvl w:val="0"/>
          <w:numId w:val="4"/>
        </w:numPr>
        <w:rPr>
          <w:rFonts w:ascii="PT Astra Serif" w:hAnsi="PT Astra Serif"/>
          <w:b/>
          <w:sz w:val="28"/>
          <w:szCs w:val="28"/>
        </w:rPr>
      </w:pPr>
      <w:r w:rsidRPr="006D23B3">
        <w:rPr>
          <w:rFonts w:ascii="PT Astra Serif" w:hAnsi="PT Astra Serif"/>
          <w:b/>
          <w:sz w:val="28"/>
          <w:szCs w:val="28"/>
        </w:rPr>
        <w:t xml:space="preserve"> Для получателей </w:t>
      </w:r>
      <w:proofErr w:type="spellStart"/>
      <w:r w:rsidRPr="006D23B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6D23B3">
        <w:rPr>
          <w:rFonts w:ascii="PT Astra Serif" w:hAnsi="PT Astra Serif"/>
          <w:b/>
          <w:sz w:val="28"/>
          <w:szCs w:val="28"/>
        </w:rPr>
        <w:t xml:space="preserve"> поддержки «</w:t>
      </w:r>
      <w:proofErr w:type="spellStart"/>
      <w:r w:rsidRPr="006D23B3">
        <w:rPr>
          <w:rFonts w:ascii="PT Astra Serif" w:hAnsi="PT Astra Serif"/>
          <w:b/>
          <w:sz w:val="28"/>
          <w:szCs w:val="28"/>
        </w:rPr>
        <w:t>Агростартап</w:t>
      </w:r>
      <w:proofErr w:type="spellEnd"/>
      <w:r w:rsidRPr="006D23B3">
        <w:rPr>
          <w:rFonts w:ascii="PT Astra Serif" w:hAnsi="PT Astra Serif"/>
          <w:b/>
          <w:sz w:val="28"/>
          <w:szCs w:val="28"/>
        </w:rPr>
        <w:t>» 2020 г</w:t>
      </w: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C3659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>Отчет</w:t>
      </w:r>
    </w:p>
    <w:p w:rsidR="00C3659A" w:rsidRPr="006D23B3" w:rsidRDefault="00C3659A" w:rsidP="00C3659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6D23B3">
        <w:rPr>
          <w:rFonts w:ascii="PT Astra Serif" w:hAnsi="PT Astra Serif"/>
          <w:sz w:val="28"/>
          <w:szCs w:val="28"/>
        </w:rPr>
        <w:t xml:space="preserve">о достижении значений показателей результатов </w:t>
      </w:r>
      <w:r w:rsidRPr="006D23B3">
        <w:rPr>
          <w:rFonts w:ascii="PT Astra Serif" w:hAnsi="PT Astra Serif"/>
          <w:sz w:val="28"/>
          <w:szCs w:val="28"/>
          <w:lang w:eastAsia="en-US"/>
        </w:rPr>
        <w:t xml:space="preserve">предоставления </w:t>
      </w:r>
      <w:r w:rsidRPr="006D23B3">
        <w:rPr>
          <w:rFonts w:ascii="PT Astra Serif" w:hAnsi="PT Astra Serif"/>
          <w:sz w:val="28"/>
          <w:szCs w:val="28"/>
          <w:lang w:eastAsia="ru-RU"/>
        </w:rPr>
        <w:t xml:space="preserve">из федерального бюджета и бюджета Тамбовской области субсидии </w:t>
      </w:r>
      <w:r w:rsidRPr="006D23B3">
        <w:rPr>
          <w:rFonts w:ascii="PT Astra Serif" w:hAnsi="PT Astra Serif"/>
          <w:sz w:val="28"/>
          <w:szCs w:val="28"/>
          <w:lang w:eastAsia="en-US"/>
        </w:rPr>
        <w:t xml:space="preserve">на реализацию проекта создания и (или) развития крестьянского (фермерского) хозяйства </w:t>
      </w:r>
      <w:r w:rsidRPr="006D23B3">
        <w:rPr>
          <w:rFonts w:ascii="PT Astra Serif" w:hAnsi="PT Astra Serif"/>
          <w:b/>
          <w:sz w:val="28"/>
          <w:szCs w:val="28"/>
          <w:lang w:eastAsia="en-US"/>
        </w:rPr>
        <w:t>«</w:t>
      </w:r>
      <w:proofErr w:type="spellStart"/>
      <w:r w:rsidRPr="006D23B3">
        <w:rPr>
          <w:rFonts w:ascii="PT Astra Serif" w:hAnsi="PT Astra Serif"/>
          <w:b/>
          <w:sz w:val="28"/>
          <w:szCs w:val="28"/>
          <w:lang w:eastAsia="en-US"/>
        </w:rPr>
        <w:t>Агростартап</w:t>
      </w:r>
      <w:proofErr w:type="spellEnd"/>
      <w:r w:rsidRPr="006D23B3">
        <w:rPr>
          <w:rFonts w:ascii="PT Astra Serif" w:hAnsi="PT Astra Serif"/>
          <w:b/>
          <w:sz w:val="28"/>
          <w:szCs w:val="28"/>
          <w:lang w:eastAsia="en-US"/>
        </w:rPr>
        <w:t xml:space="preserve">» </w:t>
      </w:r>
      <w:r w:rsidRPr="006D23B3">
        <w:rPr>
          <w:rFonts w:ascii="PT Astra Serif" w:hAnsi="PT Astra Serif"/>
          <w:sz w:val="28"/>
          <w:szCs w:val="28"/>
          <w:lang w:eastAsia="en-US"/>
        </w:rPr>
        <w:t>по состоянию на ____________</w:t>
      </w:r>
      <w:r w:rsidR="00293778" w:rsidRPr="006D23B3">
        <w:rPr>
          <w:rFonts w:ascii="PT Astra Serif" w:hAnsi="PT Astra Serif"/>
          <w:sz w:val="28"/>
          <w:szCs w:val="28"/>
          <w:lang w:eastAsia="en-US"/>
        </w:rPr>
        <w:t>20</w:t>
      </w:r>
      <w:r w:rsidRPr="006D23B3">
        <w:rPr>
          <w:rFonts w:ascii="PT Astra Serif" w:hAnsi="PT Astra Serif"/>
          <w:sz w:val="28"/>
          <w:szCs w:val="28"/>
          <w:lang w:eastAsia="en-US"/>
        </w:rPr>
        <w:t>_____ г.</w:t>
      </w: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88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696"/>
        <w:gridCol w:w="2410"/>
        <w:gridCol w:w="1418"/>
        <w:gridCol w:w="850"/>
        <w:gridCol w:w="1276"/>
        <w:gridCol w:w="992"/>
        <w:gridCol w:w="851"/>
        <w:gridCol w:w="1417"/>
        <w:gridCol w:w="1276"/>
        <w:gridCol w:w="1133"/>
      </w:tblGrid>
      <w:tr w:rsidR="00C3659A" w:rsidRPr="006D23B3" w:rsidTr="00C3659A">
        <w:trPr>
          <w:trHeight w:val="443"/>
        </w:trPr>
        <w:tc>
          <w:tcPr>
            <w:tcW w:w="564" w:type="dxa"/>
            <w:vMerge w:val="restart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2696" w:type="dxa"/>
            <w:vMerge w:val="restart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 проекта (мероприятия)</w:t>
            </w:r>
          </w:p>
        </w:tc>
        <w:tc>
          <w:tcPr>
            <w:tcW w:w="2410" w:type="dxa"/>
            <w:vMerge w:val="restart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1" w:history="1">
              <w:r w:rsidRPr="006D23B3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лановое значе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изведено продукции, рублей</w:t>
            </w:r>
          </w:p>
        </w:tc>
        <w:tc>
          <w:tcPr>
            <w:tcW w:w="1417" w:type="dxa"/>
            <w:vMerge w:val="restart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цент выполнения плана</w:t>
            </w:r>
          </w:p>
        </w:tc>
        <w:tc>
          <w:tcPr>
            <w:tcW w:w="1133" w:type="dxa"/>
            <w:vMerge w:val="restart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C3659A" w:rsidRPr="006D23B3" w:rsidTr="00C3659A">
        <w:trPr>
          <w:trHeight w:val="19"/>
        </w:trPr>
        <w:tc>
          <w:tcPr>
            <w:tcW w:w="564" w:type="dxa"/>
            <w:vMerge/>
            <w:vAlign w:val="center"/>
          </w:tcPr>
          <w:p w:rsidR="00C3659A" w:rsidRPr="006D23B3" w:rsidRDefault="00C3659A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6" w:type="dxa"/>
            <w:vMerge/>
            <w:vAlign w:val="center"/>
          </w:tcPr>
          <w:p w:rsidR="00C3659A" w:rsidRPr="006D23B3" w:rsidRDefault="00C3659A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vAlign w:val="center"/>
          </w:tcPr>
          <w:p w:rsidR="00C3659A" w:rsidRPr="006D23B3" w:rsidRDefault="00C3659A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C3659A" w:rsidRPr="006D23B3" w:rsidRDefault="00C3659A" w:rsidP="0029377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3659A" w:rsidRPr="006D23B3" w:rsidRDefault="00C3659A" w:rsidP="00C3659A">
            <w:pPr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план</w:t>
            </w:r>
          </w:p>
        </w:tc>
        <w:tc>
          <w:tcPr>
            <w:tcW w:w="851" w:type="dxa"/>
          </w:tcPr>
          <w:p w:rsidR="00C3659A" w:rsidRPr="006D23B3" w:rsidRDefault="00C3659A" w:rsidP="00C3659A">
            <w:pPr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факт</w:t>
            </w:r>
          </w:p>
        </w:tc>
        <w:tc>
          <w:tcPr>
            <w:tcW w:w="1417" w:type="dxa"/>
            <w:vMerge/>
          </w:tcPr>
          <w:p w:rsidR="00C3659A" w:rsidRPr="006D23B3" w:rsidRDefault="00C3659A" w:rsidP="0029377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C3659A" w:rsidRPr="006D23B3" w:rsidRDefault="00C3659A" w:rsidP="00293778">
            <w:pPr>
              <w:rPr>
                <w:rFonts w:ascii="PT Astra Serif" w:hAnsi="PT Astra Serif"/>
              </w:rPr>
            </w:pPr>
          </w:p>
        </w:tc>
        <w:tc>
          <w:tcPr>
            <w:tcW w:w="1133" w:type="dxa"/>
            <w:vMerge/>
          </w:tcPr>
          <w:p w:rsidR="00C3659A" w:rsidRPr="006D23B3" w:rsidRDefault="00C3659A" w:rsidP="00293778">
            <w:pPr>
              <w:rPr>
                <w:rFonts w:ascii="PT Astra Serif" w:hAnsi="PT Astra Serif"/>
              </w:rPr>
            </w:pPr>
          </w:p>
        </w:tc>
      </w:tr>
      <w:tr w:rsidR="00C3659A" w:rsidRPr="006D23B3" w:rsidTr="00C3659A">
        <w:trPr>
          <w:trHeight w:val="183"/>
        </w:trPr>
        <w:tc>
          <w:tcPr>
            <w:tcW w:w="564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696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410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8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850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276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992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851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417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1276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133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11</w:t>
            </w:r>
          </w:p>
        </w:tc>
      </w:tr>
      <w:tr w:rsidR="00C3659A" w:rsidRPr="006D23B3" w:rsidTr="00C3659A">
        <w:trPr>
          <w:trHeight w:val="579"/>
        </w:trPr>
        <w:tc>
          <w:tcPr>
            <w:tcW w:w="564" w:type="dxa"/>
            <w:vMerge w:val="restart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vAlign w:val="center"/>
          </w:tcPr>
          <w:p w:rsidR="00C3659A" w:rsidRPr="006D23B3" w:rsidRDefault="00C3659A" w:rsidP="0029377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</w:rPr>
              <w:t xml:space="preserve">Субсидия на </w:t>
            </w:r>
            <w:proofErr w:type="spellStart"/>
            <w:r w:rsidRPr="006D23B3">
              <w:rPr>
                <w:rFonts w:ascii="PT Astra Serif" w:hAnsi="PT Astra Serif"/>
              </w:rPr>
              <w:t>грантовую</w:t>
            </w:r>
            <w:proofErr w:type="spellEnd"/>
            <w:r w:rsidRPr="006D23B3">
              <w:rPr>
                <w:rFonts w:ascii="PT Astra Serif" w:hAnsi="PT Astra Serif"/>
              </w:rPr>
              <w:t xml:space="preserve"> поддержку  реализации проектов по созданию и развитию крестьянского (фермерского) хозяйства «</w:t>
            </w:r>
            <w:proofErr w:type="spellStart"/>
            <w:r w:rsidRPr="006D23B3">
              <w:rPr>
                <w:rFonts w:ascii="PT Astra Serif" w:hAnsi="PT Astra Serif"/>
              </w:rPr>
              <w:t>Агростартап</w:t>
            </w:r>
            <w:proofErr w:type="spellEnd"/>
            <w:r w:rsidRPr="006D23B3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Создание рабочих мест</w:t>
            </w:r>
          </w:p>
        </w:tc>
        <w:tc>
          <w:tcPr>
            <w:tcW w:w="1418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642</w:t>
            </w:r>
          </w:p>
        </w:tc>
        <w:tc>
          <w:tcPr>
            <w:tcW w:w="1276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3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3659A" w:rsidRPr="006D23B3" w:rsidTr="00C3659A">
        <w:trPr>
          <w:trHeight w:val="579"/>
        </w:trPr>
        <w:tc>
          <w:tcPr>
            <w:tcW w:w="564" w:type="dxa"/>
            <w:vMerge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6" w:type="dxa"/>
            <w:vMerge/>
            <w:vAlign w:val="center"/>
          </w:tcPr>
          <w:p w:rsidR="00C3659A" w:rsidRPr="006D23B3" w:rsidRDefault="00C3659A" w:rsidP="0029377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C3659A" w:rsidRPr="006D23B3" w:rsidRDefault="00C3659A" w:rsidP="00C3659A">
            <w:pPr>
              <w:pStyle w:val="ConsPlusNormal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Прирост объема произведенной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C3659A" w:rsidRPr="006D23B3" w:rsidRDefault="00CE6E89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C3659A" w:rsidRPr="006D23B3" w:rsidRDefault="00CE6E89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169</w:t>
            </w:r>
          </w:p>
        </w:tc>
        <w:tc>
          <w:tcPr>
            <w:tcW w:w="1276" w:type="dxa"/>
            <w:vAlign w:val="center"/>
          </w:tcPr>
          <w:p w:rsidR="00C3659A" w:rsidRPr="006D23B3" w:rsidRDefault="0075297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н</w:t>
            </w:r>
            <w:r w:rsidR="00CE6E89" w:rsidRPr="006D23B3">
              <w:rPr>
                <w:rFonts w:ascii="PT Astra Serif" w:hAnsi="PT Astra Serif"/>
                <w:sz w:val="22"/>
                <w:szCs w:val="22"/>
              </w:rPr>
              <w:t xml:space="preserve">е менее  </w:t>
            </w:r>
            <w:r w:rsidR="0078136B" w:rsidRPr="006D23B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E6E89" w:rsidRPr="006D23B3">
              <w:rPr>
                <w:rFonts w:ascii="PT Astra Serif" w:hAnsi="PT Astra Serif"/>
                <w:sz w:val="22"/>
                <w:szCs w:val="22"/>
              </w:rPr>
              <w:t>10 %</w:t>
            </w:r>
          </w:p>
        </w:tc>
        <w:tc>
          <w:tcPr>
            <w:tcW w:w="992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3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C3659A" w:rsidRPr="006D23B3" w:rsidRDefault="00C3659A" w:rsidP="00C3659A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C3659A" w:rsidRPr="006D23B3" w:rsidRDefault="00C3659A" w:rsidP="00C3659A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C3659A" w:rsidRPr="006D23B3" w:rsidRDefault="00C3659A" w:rsidP="00C3659A">
      <w:pPr>
        <w:ind w:firstLine="993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bCs/>
          <w:sz w:val="28"/>
          <w:szCs w:val="28"/>
        </w:rPr>
        <w:t xml:space="preserve">Получатель       </w:t>
      </w:r>
      <w:r w:rsidRPr="006D23B3">
        <w:rPr>
          <w:rFonts w:ascii="PT Astra Serif" w:hAnsi="PT Astra Serif"/>
          <w:sz w:val="28"/>
          <w:szCs w:val="28"/>
        </w:rPr>
        <w:t xml:space="preserve">_____________________ </w:t>
      </w:r>
    </w:p>
    <w:p w:rsidR="00C3659A" w:rsidRPr="006D23B3" w:rsidRDefault="00C3659A" w:rsidP="00C3659A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6D23B3">
        <w:rPr>
          <w:rFonts w:ascii="PT Astra Serif" w:hAnsi="PT Astra Serif"/>
          <w:sz w:val="24"/>
          <w:szCs w:val="24"/>
        </w:rPr>
        <w:t xml:space="preserve">             </w:t>
      </w:r>
      <w:r w:rsidRPr="006D23B3">
        <w:rPr>
          <w:rFonts w:ascii="PT Astra Serif" w:hAnsi="PT Astra Serif"/>
          <w:sz w:val="18"/>
          <w:szCs w:val="18"/>
        </w:rPr>
        <w:t xml:space="preserve">(подпись)           </w:t>
      </w:r>
    </w:p>
    <w:p w:rsidR="00C3659A" w:rsidRPr="006D23B3" w:rsidRDefault="00C3659A" w:rsidP="00C3659A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6E11DD" w:rsidRPr="006D23B3" w:rsidRDefault="006E11DD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944951" w:rsidRPr="006D23B3" w:rsidRDefault="00944951" w:rsidP="00944951">
      <w:pPr>
        <w:spacing w:line="240" w:lineRule="exact"/>
        <w:ind w:left="142" w:hanging="142"/>
        <w:rPr>
          <w:rFonts w:ascii="PT Astra Serif" w:hAnsi="PT Astra Serif"/>
          <w:sz w:val="26"/>
          <w:szCs w:val="26"/>
        </w:rPr>
      </w:pPr>
    </w:p>
    <w:p w:rsidR="00B73233" w:rsidRPr="006D23B3" w:rsidRDefault="00B73233" w:rsidP="00B73233">
      <w:pPr>
        <w:pStyle w:val="ConsPlusNormal"/>
        <w:numPr>
          <w:ilvl w:val="0"/>
          <w:numId w:val="4"/>
        </w:numPr>
        <w:rPr>
          <w:rFonts w:ascii="PT Astra Serif" w:hAnsi="PT Astra Serif"/>
          <w:b/>
          <w:sz w:val="28"/>
          <w:szCs w:val="28"/>
        </w:rPr>
      </w:pPr>
      <w:r w:rsidRPr="006D23B3">
        <w:rPr>
          <w:rFonts w:ascii="PT Astra Serif" w:hAnsi="PT Astra Serif"/>
          <w:b/>
          <w:sz w:val="28"/>
          <w:szCs w:val="28"/>
        </w:rPr>
        <w:lastRenderedPageBreak/>
        <w:t xml:space="preserve"> Для получателей </w:t>
      </w:r>
      <w:proofErr w:type="spellStart"/>
      <w:r w:rsidRPr="006D23B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6D23B3">
        <w:rPr>
          <w:rFonts w:ascii="PT Astra Serif" w:hAnsi="PT Astra Serif"/>
          <w:b/>
          <w:sz w:val="28"/>
          <w:szCs w:val="28"/>
        </w:rPr>
        <w:t xml:space="preserve"> поддержки «</w:t>
      </w:r>
      <w:proofErr w:type="spellStart"/>
      <w:r w:rsidRPr="006D23B3">
        <w:rPr>
          <w:rFonts w:ascii="PT Astra Serif" w:hAnsi="PT Astra Serif"/>
          <w:b/>
          <w:sz w:val="28"/>
          <w:szCs w:val="28"/>
        </w:rPr>
        <w:t>Агростартап</w:t>
      </w:r>
      <w:proofErr w:type="spellEnd"/>
      <w:r w:rsidRPr="006D23B3">
        <w:rPr>
          <w:rFonts w:ascii="PT Astra Serif" w:hAnsi="PT Astra Serif"/>
          <w:b/>
          <w:sz w:val="28"/>
          <w:szCs w:val="28"/>
        </w:rPr>
        <w:t>» 2021 г</w:t>
      </w:r>
    </w:p>
    <w:p w:rsidR="00B73233" w:rsidRPr="006D23B3" w:rsidRDefault="00B73233" w:rsidP="0094495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Pr="006D23B3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>Отчет</w:t>
      </w:r>
    </w:p>
    <w:p w:rsidR="00944951" w:rsidRPr="006D23B3" w:rsidRDefault="00944951" w:rsidP="00944951">
      <w:pPr>
        <w:pStyle w:val="ConsPlusNormal"/>
        <w:jc w:val="center"/>
        <w:rPr>
          <w:rFonts w:ascii="PT Astra Serif" w:hAnsi="PT Astra Serif"/>
          <w:szCs w:val="24"/>
        </w:rPr>
      </w:pPr>
      <w:r w:rsidRPr="006D23B3">
        <w:rPr>
          <w:rFonts w:ascii="PT Astra Serif" w:hAnsi="PT Astra Serif"/>
          <w:sz w:val="28"/>
          <w:szCs w:val="28"/>
        </w:rPr>
        <w:t xml:space="preserve">о достижении значений результатов </w:t>
      </w:r>
      <w:r w:rsidRPr="006D23B3">
        <w:rPr>
          <w:rFonts w:ascii="PT Astra Serif" w:hAnsi="PT Astra Serif"/>
          <w:sz w:val="28"/>
          <w:szCs w:val="28"/>
          <w:lang w:eastAsia="en-US"/>
        </w:rPr>
        <w:t>предоставления гранта</w:t>
      </w:r>
      <w:r w:rsidRPr="006D23B3">
        <w:rPr>
          <w:rFonts w:ascii="PT Astra Serif" w:hAnsi="PT Astra Serif"/>
          <w:szCs w:val="24"/>
        </w:rPr>
        <w:t xml:space="preserve"> </w:t>
      </w:r>
    </w:p>
    <w:p w:rsidR="00944951" w:rsidRPr="006D23B3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  <w:lang w:eastAsia="en-US"/>
        </w:rPr>
      </w:pPr>
      <w:r w:rsidRPr="006D23B3">
        <w:rPr>
          <w:rFonts w:ascii="PT Astra Serif" w:hAnsi="PT Astra Serif"/>
          <w:sz w:val="28"/>
          <w:szCs w:val="28"/>
          <w:lang w:eastAsia="en-US"/>
        </w:rPr>
        <w:t xml:space="preserve">на реализацию проекта создания и (или) развития крестьянского (фермерского) хозяйства </w:t>
      </w:r>
      <w:r w:rsidRPr="006D23B3">
        <w:rPr>
          <w:rFonts w:ascii="PT Astra Serif" w:hAnsi="PT Astra Serif"/>
          <w:b/>
          <w:sz w:val="28"/>
          <w:szCs w:val="28"/>
          <w:lang w:eastAsia="en-US"/>
        </w:rPr>
        <w:t>«</w:t>
      </w:r>
      <w:proofErr w:type="spellStart"/>
      <w:r w:rsidRPr="006D23B3">
        <w:rPr>
          <w:rFonts w:ascii="PT Astra Serif" w:hAnsi="PT Astra Serif"/>
          <w:b/>
          <w:sz w:val="28"/>
          <w:szCs w:val="28"/>
          <w:lang w:eastAsia="en-US"/>
        </w:rPr>
        <w:t>Агростартап</w:t>
      </w:r>
      <w:proofErr w:type="spellEnd"/>
      <w:r w:rsidRPr="006D23B3">
        <w:rPr>
          <w:rFonts w:ascii="PT Astra Serif" w:hAnsi="PT Astra Serif"/>
          <w:b/>
          <w:sz w:val="28"/>
          <w:szCs w:val="28"/>
          <w:lang w:eastAsia="en-US"/>
        </w:rPr>
        <w:t>»</w:t>
      </w:r>
    </w:p>
    <w:p w:rsidR="00944951" w:rsidRPr="006D23B3" w:rsidRDefault="00944951" w:rsidP="00944951">
      <w:pPr>
        <w:pStyle w:val="ConsPlusNormal"/>
        <w:jc w:val="center"/>
        <w:rPr>
          <w:rFonts w:ascii="PT Astra Serif" w:hAnsi="PT Astra Serif"/>
          <w:sz w:val="16"/>
          <w:szCs w:val="16"/>
        </w:rPr>
      </w:pPr>
    </w:p>
    <w:p w:rsidR="00944951" w:rsidRPr="006D23B3" w:rsidRDefault="00944951" w:rsidP="00944951">
      <w:pPr>
        <w:pStyle w:val="ConsPlusNormal"/>
        <w:jc w:val="center"/>
        <w:rPr>
          <w:rFonts w:ascii="PT Astra Serif" w:hAnsi="PT Astra Serif"/>
          <w:szCs w:val="24"/>
        </w:rPr>
      </w:pPr>
      <w:r w:rsidRPr="006D23B3">
        <w:rPr>
          <w:rFonts w:ascii="PT Astra Serif" w:hAnsi="PT Astra Serif"/>
          <w:szCs w:val="24"/>
        </w:rPr>
        <w:t xml:space="preserve">по состоянию на </w:t>
      </w:r>
      <w:r w:rsidRPr="006D23B3">
        <w:rPr>
          <w:rFonts w:ascii="PT Astra Serif" w:hAnsi="PT Astra Serif"/>
          <w:b/>
          <w:szCs w:val="24"/>
        </w:rPr>
        <w:t>____________20______</w:t>
      </w:r>
      <w:r w:rsidRPr="006D23B3">
        <w:rPr>
          <w:rFonts w:ascii="PT Astra Serif" w:hAnsi="PT Astra Serif"/>
          <w:szCs w:val="24"/>
        </w:rPr>
        <w:t> г.</w:t>
      </w:r>
    </w:p>
    <w:p w:rsidR="00944951" w:rsidRPr="006D23B3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483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3"/>
        <w:gridCol w:w="2006"/>
        <w:gridCol w:w="803"/>
        <w:gridCol w:w="1602"/>
        <w:gridCol w:w="2205"/>
        <w:gridCol w:w="1803"/>
        <w:gridCol w:w="1605"/>
      </w:tblGrid>
      <w:tr w:rsidR="00944951" w:rsidRPr="006D23B3" w:rsidTr="00293778">
        <w:trPr>
          <w:trHeight w:val="446"/>
        </w:trPr>
        <w:tc>
          <w:tcPr>
            <w:tcW w:w="4813" w:type="dxa"/>
            <w:vMerge w:val="restart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Наименование </w:t>
            </w:r>
          </w:p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результата</w:t>
            </w:r>
          </w:p>
        </w:tc>
        <w:tc>
          <w:tcPr>
            <w:tcW w:w="2808" w:type="dxa"/>
            <w:gridSpan w:val="2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2" w:history="1">
              <w:r w:rsidRPr="006D23B3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602" w:type="dxa"/>
            <w:vMerge w:val="restart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лановое значение результата</w:t>
            </w:r>
          </w:p>
        </w:tc>
        <w:tc>
          <w:tcPr>
            <w:tcW w:w="2205" w:type="dxa"/>
            <w:vMerge w:val="restart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803" w:type="dxa"/>
            <w:vMerge w:val="restart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b/>
                <w:sz w:val="20"/>
              </w:rPr>
              <w:t>Процент</w:t>
            </w:r>
            <w:r w:rsidRPr="006D23B3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(гр.5/гр.4) х 100</w:t>
            </w:r>
          </w:p>
        </w:tc>
        <w:tc>
          <w:tcPr>
            <w:tcW w:w="1605" w:type="dxa"/>
            <w:vMerge w:val="restart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944951" w:rsidRPr="006D23B3" w:rsidTr="00293778">
        <w:trPr>
          <w:trHeight w:val="220"/>
        </w:trPr>
        <w:tc>
          <w:tcPr>
            <w:tcW w:w="4813" w:type="dxa"/>
            <w:vMerge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06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803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602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2205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605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</w:tr>
      <w:tr w:rsidR="00944951" w:rsidRPr="006D23B3" w:rsidTr="00293778">
        <w:trPr>
          <w:trHeight w:val="220"/>
        </w:trPr>
        <w:tc>
          <w:tcPr>
            <w:tcW w:w="4813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06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803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602" w:type="dxa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05" w:type="dxa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944951" w:rsidRPr="006D23B3" w:rsidTr="00293778">
        <w:trPr>
          <w:trHeight w:val="379"/>
        </w:trPr>
        <w:tc>
          <w:tcPr>
            <w:tcW w:w="4813" w:type="dxa"/>
            <w:vAlign w:val="center"/>
          </w:tcPr>
          <w:p w:rsidR="00944951" w:rsidRPr="006D23B3" w:rsidRDefault="00944951" w:rsidP="00293778">
            <w:pPr>
              <w:pStyle w:val="ConsPlusNormal"/>
              <w:jc w:val="both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  <w:lang w:eastAsia="en-US"/>
              </w:rPr>
              <w:t>1. К</w:t>
            </w:r>
            <w:r w:rsidRPr="006D23B3">
              <w:rPr>
                <w:rFonts w:ascii="PT Astra Serif" w:hAnsi="PT Astra Serif"/>
                <w:sz w:val="22"/>
                <w:szCs w:val="22"/>
              </w:rPr>
              <w:t>оличество принятых работников, зарегистрированных (застрахованных) в Пенсионном фонде Российской Федерации</w:t>
            </w:r>
          </w:p>
        </w:tc>
        <w:tc>
          <w:tcPr>
            <w:tcW w:w="2006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803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642</w:t>
            </w:r>
          </w:p>
        </w:tc>
        <w:tc>
          <w:tcPr>
            <w:tcW w:w="1602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944951" w:rsidRPr="006D23B3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944951" w:rsidRPr="006D23B3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tbl>
      <w:tblPr>
        <w:tblW w:w="1487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4"/>
        <w:gridCol w:w="1711"/>
        <w:gridCol w:w="684"/>
        <w:gridCol w:w="1026"/>
        <w:gridCol w:w="1026"/>
        <w:gridCol w:w="1539"/>
        <w:gridCol w:w="1881"/>
        <w:gridCol w:w="1539"/>
        <w:gridCol w:w="1368"/>
      </w:tblGrid>
      <w:tr w:rsidR="00944951" w:rsidRPr="006D23B3" w:rsidTr="00293778">
        <w:trPr>
          <w:trHeight w:val="417"/>
        </w:trPr>
        <w:tc>
          <w:tcPr>
            <w:tcW w:w="4105" w:type="dxa"/>
            <w:vMerge w:val="restart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 результата</w:t>
            </w:r>
          </w:p>
        </w:tc>
        <w:tc>
          <w:tcPr>
            <w:tcW w:w="2394" w:type="dxa"/>
            <w:gridSpan w:val="2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3" w:history="1">
              <w:r w:rsidRPr="006D23B3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2052" w:type="dxa"/>
            <w:gridSpan w:val="2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изведено продукции,</w:t>
            </w:r>
          </w:p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 (в натуральном выражении)</w:t>
            </w:r>
          </w:p>
        </w:tc>
        <w:tc>
          <w:tcPr>
            <w:tcW w:w="1539" w:type="dxa"/>
            <w:vMerge w:val="restart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Плановое значение </w:t>
            </w:r>
            <w:r w:rsidRPr="006D23B3">
              <w:rPr>
                <w:rFonts w:ascii="PT Astra Serif" w:hAnsi="PT Astra Serif"/>
                <w:b/>
                <w:sz w:val="20"/>
              </w:rPr>
              <w:t>результата</w:t>
            </w:r>
            <w:r w:rsidRPr="006D23B3">
              <w:rPr>
                <w:rFonts w:ascii="PT Astra Serif" w:hAnsi="PT Astra Serif"/>
                <w:sz w:val="20"/>
              </w:rPr>
              <w:t xml:space="preserve"> </w:t>
            </w:r>
            <w:r w:rsidRPr="006D23B3">
              <w:rPr>
                <w:rFonts w:ascii="PT Astra Serif" w:hAnsi="PT Astra Serif"/>
                <w:sz w:val="16"/>
                <w:szCs w:val="16"/>
              </w:rPr>
              <w:t>(прирост в %)</w:t>
            </w:r>
          </w:p>
        </w:tc>
        <w:tc>
          <w:tcPr>
            <w:tcW w:w="1881" w:type="dxa"/>
            <w:vMerge w:val="restart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(гр.5/гр.4) х 100</w:t>
            </w:r>
          </w:p>
        </w:tc>
        <w:tc>
          <w:tcPr>
            <w:tcW w:w="1539" w:type="dxa"/>
            <w:vMerge w:val="restart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b/>
                <w:sz w:val="20"/>
              </w:rPr>
              <w:t>Процент</w:t>
            </w:r>
            <w:r w:rsidRPr="006D23B3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(гр.7/гр.6) х 100</w:t>
            </w:r>
          </w:p>
        </w:tc>
        <w:tc>
          <w:tcPr>
            <w:tcW w:w="1368" w:type="dxa"/>
            <w:vMerge w:val="restart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944951" w:rsidRPr="006D23B3" w:rsidTr="00293778">
        <w:trPr>
          <w:trHeight w:val="206"/>
        </w:trPr>
        <w:tc>
          <w:tcPr>
            <w:tcW w:w="4105" w:type="dxa"/>
            <w:vMerge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11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684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026" w:type="dxa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план</w:t>
            </w:r>
            <w:r w:rsidRPr="006D23B3">
              <w:rPr>
                <w:rStyle w:val="af7"/>
                <w:rFonts w:ascii="PT Astra Serif" w:hAnsi="PT Astra Serif"/>
                <w:sz w:val="20"/>
                <w:szCs w:val="20"/>
              </w:rPr>
              <w:footnoteReference w:id="1"/>
            </w:r>
          </w:p>
        </w:tc>
        <w:tc>
          <w:tcPr>
            <w:tcW w:w="1025" w:type="dxa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1539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539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368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</w:tr>
      <w:tr w:rsidR="00944951" w:rsidRPr="006D23B3" w:rsidTr="00293778">
        <w:trPr>
          <w:trHeight w:val="27"/>
        </w:trPr>
        <w:tc>
          <w:tcPr>
            <w:tcW w:w="4105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11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84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5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39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81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39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368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944951" w:rsidRPr="006D23B3" w:rsidTr="00293778">
        <w:trPr>
          <w:trHeight w:val="544"/>
        </w:trPr>
        <w:tc>
          <w:tcPr>
            <w:tcW w:w="4105" w:type="dxa"/>
            <w:vAlign w:val="center"/>
          </w:tcPr>
          <w:p w:rsidR="00944951" w:rsidRPr="006D23B3" w:rsidRDefault="00944951" w:rsidP="00293778">
            <w:pPr>
              <w:pStyle w:val="ConsPlusNormal"/>
              <w:jc w:val="both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2. Прирост объема произведенной сельскохозяйственной продукции,</w:t>
            </w:r>
            <w:r w:rsidRPr="006D23B3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</w:t>
            </w:r>
            <w:r w:rsidRPr="006D23B3">
              <w:rPr>
                <w:rFonts w:ascii="PT Astra Serif" w:hAnsi="PT Astra Serif"/>
                <w:sz w:val="22"/>
                <w:szCs w:val="22"/>
              </w:rPr>
              <w:t xml:space="preserve">исходя из показателей проекта создания и (или) развития хозяйства Получателя (бизнес-плана) </w:t>
            </w:r>
          </w:p>
        </w:tc>
        <w:tc>
          <w:tcPr>
            <w:tcW w:w="1711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проценты</w:t>
            </w:r>
          </w:p>
        </w:tc>
        <w:tc>
          <w:tcPr>
            <w:tcW w:w="684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169</w:t>
            </w:r>
          </w:p>
        </w:tc>
        <w:tc>
          <w:tcPr>
            <w:tcW w:w="1026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944951" w:rsidRPr="006D23B3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  <w:sz w:val="10"/>
          <w:szCs w:val="10"/>
        </w:rPr>
      </w:pPr>
    </w:p>
    <w:p w:rsidR="002B0DCC" w:rsidRPr="006D23B3" w:rsidRDefault="002B0DCC" w:rsidP="002B0DCC">
      <w:pPr>
        <w:ind w:firstLine="993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bCs/>
          <w:sz w:val="28"/>
          <w:szCs w:val="28"/>
        </w:rPr>
        <w:t xml:space="preserve">Получатель       </w:t>
      </w:r>
      <w:r w:rsidRPr="006D23B3">
        <w:rPr>
          <w:rFonts w:ascii="PT Astra Serif" w:hAnsi="PT Astra Serif"/>
          <w:sz w:val="28"/>
          <w:szCs w:val="28"/>
        </w:rPr>
        <w:t xml:space="preserve">_____________________ </w:t>
      </w:r>
    </w:p>
    <w:p w:rsidR="002B0DCC" w:rsidRPr="006D23B3" w:rsidRDefault="002B0DCC" w:rsidP="002B0DCC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6D23B3">
        <w:rPr>
          <w:rFonts w:ascii="PT Astra Serif" w:hAnsi="PT Astra Serif"/>
          <w:sz w:val="24"/>
          <w:szCs w:val="24"/>
        </w:rPr>
        <w:t xml:space="preserve">             </w:t>
      </w:r>
      <w:r w:rsidRPr="006D23B3">
        <w:rPr>
          <w:rFonts w:ascii="PT Astra Serif" w:hAnsi="PT Astra Serif"/>
          <w:sz w:val="18"/>
          <w:szCs w:val="18"/>
        </w:rPr>
        <w:t xml:space="preserve">(подпись)           </w:t>
      </w:r>
    </w:p>
    <w:p w:rsidR="00944951" w:rsidRPr="006D23B3" w:rsidRDefault="00944951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  <w:sectPr w:rsidR="00944951" w:rsidRPr="006D23B3" w:rsidSect="008D0C39">
          <w:headerReference w:type="first" r:id="rId14"/>
          <w:pgSz w:w="16838" w:h="11906" w:orient="landscape"/>
          <w:pgMar w:top="851" w:right="1134" w:bottom="142" w:left="1134" w:header="426" w:footer="708" w:gutter="0"/>
          <w:cols w:space="708"/>
          <w:docGrid w:linePitch="360"/>
        </w:sectPr>
      </w:pPr>
    </w:p>
    <w:p w:rsidR="00A008E0" w:rsidRPr="006D23B3" w:rsidRDefault="00A008E0" w:rsidP="00A008E0">
      <w:pPr>
        <w:pStyle w:val="ConsPlusNormal"/>
        <w:numPr>
          <w:ilvl w:val="0"/>
          <w:numId w:val="4"/>
        </w:numPr>
        <w:rPr>
          <w:rFonts w:ascii="PT Astra Serif" w:hAnsi="PT Astra Serif"/>
          <w:b/>
          <w:sz w:val="28"/>
          <w:szCs w:val="28"/>
        </w:rPr>
      </w:pPr>
      <w:r w:rsidRPr="006D23B3">
        <w:rPr>
          <w:rFonts w:ascii="PT Astra Serif" w:hAnsi="PT Astra Serif"/>
          <w:b/>
          <w:sz w:val="28"/>
          <w:szCs w:val="28"/>
        </w:rPr>
        <w:lastRenderedPageBreak/>
        <w:t xml:space="preserve"> Для получателей </w:t>
      </w:r>
      <w:proofErr w:type="spellStart"/>
      <w:r w:rsidRPr="006D23B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6D23B3">
        <w:rPr>
          <w:rFonts w:ascii="PT Astra Serif" w:hAnsi="PT Astra Serif"/>
          <w:b/>
          <w:sz w:val="28"/>
          <w:szCs w:val="28"/>
        </w:rPr>
        <w:t xml:space="preserve"> поддержки «</w:t>
      </w:r>
      <w:proofErr w:type="spellStart"/>
      <w:r w:rsidRPr="006D23B3">
        <w:rPr>
          <w:rFonts w:ascii="PT Astra Serif" w:hAnsi="PT Astra Serif"/>
          <w:b/>
          <w:sz w:val="28"/>
          <w:szCs w:val="28"/>
        </w:rPr>
        <w:t>Агростартап</w:t>
      </w:r>
      <w:proofErr w:type="spellEnd"/>
      <w:r w:rsidRPr="006D23B3">
        <w:rPr>
          <w:rFonts w:ascii="PT Astra Serif" w:hAnsi="PT Astra Serif"/>
          <w:b/>
          <w:sz w:val="28"/>
          <w:szCs w:val="28"/>
        </w:rPr>
        <w:t>» 2022 г</w:t>
      </w:r>
    </w:p>
    <w:p w:rsidR="00A008E0" w:rsidRPr="006D23B3" w:rsidRDefault="00A008E0" w:rsidP="00A008E0">
      <w:pPr>
        <w:pStyle w:val="ConsPlusNormal"/>
        <w:ind w:left="720"/>
        <w:rPr>
          <w:rFonts w:ascii="PT Astra Serif" w:hAnsi="PT Astra Serif"/>
          <w:b/>
          <w:sz w:val="28"/>
          <w:szCs w:val="28"/>
        </w:rPr>
      </w:pPr>
    </w:p>
    <w:p w:rsidR="00293778" w:rsidRPr="006D23B3" w:rsidRDefault="00293778" w:rsidP="0029377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>Отчет</w:t>
      </w:r>
    </w:p>
    <w:p w:rsidR="00293778" w:rsidRPr="006D23B3" w:rsidRDefault="00293778" w:rsidP="00293778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D23B3">
        <w:rPr>
          <w:rFonts w:ascii="PT Astra Serif" w:hAnsi="PT Astra Serif"/>
          <w:sz w:val="28"/>
          <w:szCs w:val="28"/>
        </w:rPr>
        <w:t xml:space="preserve">о достижении значений плановых показателей деятельности (результатов </w:t>
      </w:r>
      <w:r w:rsidRPr="006D23B3">
        <w:rPr>
          <w:rFonts w:ascii="PT Astra Serif" w:hAnsi="PT Astra Serif"/>
          <w:sz w:val="28"/>
          <w:szCs w:val="28"/>
          <w:lang w:eastAsia="en-US"/>
        </w:rPr>
        <w:t xml:space="preserve">предоставления гранта) проекта создания и (или) развития крестьянского (фермерского) хозяйства </w:t>
      </w:r>
      <w:r w:rsidRPr="006D23B3">
        <w:rPr>
          <w:rFonts w:ascii="PT Astra Serif" w:hAnsi="PT Astra Serif"/>
          <w:b/>
          <w:sz w:val="28"/>
          <w:szCs w:val="28"/>
          <w:lang w:eastAsia="en-US"/>
        </w:rPr>
        <w:t>«</w:t>
      </w:r>
      <w:proofErr w:type="spellStart"/>
      <w:r w:rsidRPr="006D23B3">
        <w:rPr>
          <w:rFonts w:ascii="PT Astra Serif" w:hAnsi="PT Astra Serif"/>
          <w:b/>
          <w:sz w:val="28"/>
          <w:szCs w:val="28"/>
          <w:lang w:eastAsia="en-US"/>
        </w:rPr>
        <w:t>Агростартап</w:t>
      </w:r>
      <w:proofErr w:type="spellEnd"/>
      <w:r w:rsidRPr="006D23B3">
        <w:rPr>
          <w:rFonts w:ascii="PT Astra Serif" w:hAnsi="PT Astra Serif"/>
          <w:b/>
          <w:sz w:val="28"/>
          <w:szCs w:val="28"/>
          <w:lang w:eastAsia="en-US"/>
        </w:rPr>
        <w:t>»</w:t>
      </w:r>
    </w:p>
    <w:p w:rsidR="00293778" w:rsidRPr="006D23B3" w:rsidRDefault="00293778" w:rsidP="00293778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6D23B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6D23B3">
        <w:rPr>
          <w:rFonts w:ascii="PT Astra Serif" w:hAnsi="PT Astra Serif"/>
          <w:sz w:val="28"/>
          <w:szCs w:val="28"/>
          <w:lang w:eastAsia="en-US"/>
        </w:rPr>
        <w:t>по состоянию на _____________20___ г.</w:t>
      </w:r>
    </w:p>
    <w:p w:rsidR="00293778" w:rsidRPr="006D23B3" w:rsidRDefault="00293778" w:rsidP="00293778">
      <w:pPr>
        <w:pStyle w:val="ConsPlusNormal"/>
        <w:ind w:left="10632"/>
        <w:jc w:val="center"/>
        <w:rPr>
          <w:rFonts w:ascii="PT Astra Serif" w:hAnsi="PT Astra Serif"/>
          <w:b/>
          <w:sz w:val="16"/>
          <w:szCs w:val="16"/>
        </w:rPr>
      </w:pPr>
    </w:p>
    <w:p w:rsidR="00293778" w:rsidRPr="003B46D1" w:rsidRDefault="00293778" w:rsidP="00293778">
      <w:pPr>
        <w:pStyle w:val="ConsPlusNormal"/>
        <w:ind w:right="-314"/>
        <w:jc w:val="both"/>
        <w:rPr>
          <w:rFonts w:ascii="PT Astra Serif" w:hAnsi="PT Astra Serif"/>
          <w:sz w:val="26"/>
          <w:szCs w:val="26"/>
        </w:rPr>
      </w:pPr>
      <w:r w:rsidRPr="006D23B3">
        <w:rPr>
          <w:rFonts w:ascii="PT Astra Serif" w:hAnsi="PT Astra Serif"/>
          <w:sz w:val="27"/>
          <w:szCs w:val="27"/>
        </w:rPr>
        <w:t xml:space="preserve">        </w:t>
      </w:r>
      <w:r w:rsidRPr="003B46D1">
        <w:rPr>
          <w:rFonts w:ascii="PT Astra Serif" w:hAnsi="PT Astra Serif"/>
          <w:sz w:val="26"/>
          <w:szCs w:val="26"/>
        </w:rPr>
        <w:t xml:space="preserve">   1. Плановые показатели деятельности, предусмотренные проектом создания и (или) развития хозяйства (бизнес-планом):</w:t>
      </w: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1418"/>
        <w:gridCol w:w="709"/>
        <w:gridCol w:w="1134"/>
        <w:gridCol w:w="1134"/>
        <w:gridCol w:w="1134"/>
        <w:gridCol w:w="1701"/>
        <w:gridCol w:w="1275"/>
        <w:gridCol w:w="1276"/>
      </w:tblGrid>
      <w:tr w:rsidR="00293778" w:rsidRPr="006D23B3" w:rsidTr="00AA2646">
        <w:trPr>
          <w:trHeight w:val="443"/>
        </w:trPr>
        <w:tc>
          <w:tcPr>
            <w:tcW w:w="4961" w:type="dxa"/>
            <w:vMerge w:val="restart"/>
            <w:vAlign w:val="center"/>
          </w:tcPr>
          <w:p w:rsidR="00293778" w:rsidRPr="006D23B3" w:rsidRDefault="00293778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Наименование </w:t>
            </w:r>
            <w:r w:rsidR="00AA2646" w:rsidRPr="006D23B3">
              <w:rPr>
                <w:rFonts w:ascii="PT Astra Serif" w:hAnsi="PT Astra Serif"/>
                <w:sz w:val="20"/>
              </w:rPr>
              <w:t>результата</w:t>
            </w:r>
          </w:p>
        </w:tc>
        <w:tc>
          <w:tcPr>
            <w:tcW w:w="2127" w:type="dxa"/>
            <w:gridSpan w:val="2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5" w:history="1">
              <w:r w:rsidRPr="006D23B3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293778" w:rsidRPr="006D23B3" w:rsidRDefault="00AA2646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изведено продукции</w:t>
            </w:r>
            <w:r w:rsidR="00E25BDE" w:rsidRPr="006D23B3">
              <w:rPr>
                <w:rFonts w:ascii="PT Astra Serif" w:hAnsi="PT Astra Serif"/>
                <w:sz w:val="20"/>
              </w:rPr>
              <w:t xml:space="preserve"> (в натуральном выражении)</w:t>
            </w:r>
          </w:p>
        </w:tc>
        <w:tc>
          <w:tcPr>
            <w:tcW w:w="1134" w:type="dxa"/>
            <w:vMerge w:val="restart"/>
            <w:vAlign w:val="center"/>
          </w:tcPr>
          <w:p w:rsidR="00293778" w:rsidRPr="006D23B3" w:rsidRDefault="00E25BDE" w:rsidP="00E25B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лановое значение результата (прирост в %)</w:t>
            </w:r>
          </w:p>
        </w:tc>
        <w:tc>
          <w:tcPr>
            <w:tcW w:w="1701" w:type="dxa"/>
            <w:vMerge w:val="restart"/>
          </w:tcPr>
          <w:p w:rsidR="00293778" w:rsidRPr="006D23B3" w:rsidRDefault="00293778" w:rsidP="00E25B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Достигнутое значение </w:t>
            </w:r>
            <w:r w:rsidR="00E25BDE" w:rsidRPr="006D23B3">
              <w:rPr>
                <w:rFonts w:ascii="PT Astra Serif" w:hAnsi="PT Astra Serif"/>
                <w:sz w:val="20"/>
              </w:rPr>
              <w:t>результата</w:t>
            </w:r>
            <w:r w:rsidRPr="006D23B3">
              <w:rPr>
                <w:rFonts w:ascii="PT Astra Serif" w:hAnsi="PT Astra Serif"/>
                <w:sz w:val="20"/>
              </w:rPr>
              <w:t xml:space="preserve"> по состоянию на отчетную дату</w:t>
            </w:r>
            <w:r w:rsidR="00E25BDE" w:rsidRPr="006D23B3">
              <w:rPr>
                <w:rFonts w:ascii="PT Astra Serif" w:hAnsi="PT Astra Serif"/>
                <w:sz w:val="20"/>
              </w:rPr>
              <w:t xml:space="preserve">  (гр. 5/гр. 4) х 100</w:t>
            </w:r>
          </w:p>
        </w:tc>
        <w:tc>
          <w:tcPr>
            <w:tcW w:w="1275" w:type="dxa"/>
            <w:vMerge w:val="restart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цент выполнения плана</w:t>
            </w:r>
            <w:r w:rsidR="00E25BDE" w:rsidRPr="006D23B3">
              <w:rPr>
                <w:rFonts w:ascii="PT Astra Serif" w:hAnsi="PT Astra Serif"/>
                <w:sz w:val="20"/>
              </w:rPr>
              <w:t xml:space="preserve">               (гр. 7/гр. 6) х 100</w:t>
            </w:r>
          </w:p>
        </w:tc>
        <w:tc>
          <w:tcPr>
            <w:tcW w:w="1276" w:type="dxa"/>
            <w:vMerge w:val="restart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AA2646" w:rsidRPr="006D23B3" w:rsidTr="00AA2646">
        <w:trPr>
          <w:trHeight w:val="19"/>
        </w:trPr>
        <w:tc>
          <w:tcPr>
            <w:tcW w:w="4961" w:type="dxa"/>
            <w:vMerge/>
            <w:vAlign w:val="center"/>
          </w:tcPr>
          <w:p w:rsidR="00293778" w:rsidRPr="006D23B3" w:rsidRDefault="00293778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134" w:type="dxa"/>
          </w:tcPr>
          <w:p w:rsidR="00293778" w:rsidRPr="006D23B3" w:rsidRDefault="00293778" w:rsidP="00293778">
            <w:pPr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план</w:t>
            </w:r>
          </w:p>
        </w:tc>
        <w:tc>
          <w:tcPr>
            <w:tcW w:w="1134" w:type="dxa"/>
          </w:tcPr>
          <w:p w:rsidR="00293778" w:rsidRPr="006D23B3" w:rsidRDefault="00293778" w:rsidP="00293778">
            <w:pPr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факт</w:t>
            </w:r>
          </w:p>
        </w:tc>
        <w:tc>
          <w:tcPr>
            <w:tcW w:w="1134" w:type="dxa"/>
            <w:vMerge/>
          </w:tcPr>
          <w:p w:rsidR="00293778" w:rsidRPr="006D23B3" w:rsidRDefault="00293778" w:rsidP="00293778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:rsidR="00293778" w:rsidRPr="006D23B3" w:rsidRDefault="00293778" w:rsidP="00293778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293778" w:rsidRPr="006D23B3" w:rsidRDefault="00293778" w:rsidP="0029377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293778" w:rsidRPr="006D23B3" w:rsidRDefault="00293778" w:rsidP="00293778">
            <w:pPr>
              <w:rPr>
                <w:rFonts w:ascii="PT Astra Serif" w:hAnsi="PT Astra Serif"/>
              </w:rPr>
            </w:pPr>
          </w:p>
        </w:tc>
      </w:tr>
      <w:tr w:rsidR="00AA2646" w:rsidRPr="006D23B3" w:rsidTr="00AA2646">
        <w:trPr>
          <w:trHeight w:val="183"/>
        </w:trPr>
        <w:tc>
          <w:tcPr>
            <w:tcW w:w="4961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8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709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134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701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275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276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9</w:t>
            </w:r>
          </w:p>
        </w:tc>
      </w:tr>
      <w:tr w:rsidR="00AA2646" w:rsidRPr="006D23B3" w:rsidTr="00AA2646">
        <w:trPr>
          <w:trHeight w:val="25"/>
        </w:trPr>
        <w:tc>
          <w:tcPr>
            <w:tcW w:w="4961" w:type="dxa"/>
            <w:vAlign w:val="center"/>
          </w:tcPr>
          <w:p w:rsidR="00293778" w:rsidRPr="006D23B3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Объем производства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6D23B3" w:rsidRDefault="00771F93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илограмм</w:t>
            </w:r>
          </w:p>
        </w:tc>
        <w:tc>
          <w:tcPr>
            <w:tcW w:w="709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642</w:t>
            </w: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A2646" w:rsidRPr="006D23B3" w:rsidTr="00AA2646">
        <w:trPr>
          <w:trHeight w:val="51"/>
        </w:trPr>
        <w:tc>
          <w:tcPr>
            <w:tcW w:w="4961" w:type="dxa"/>
            <w:vAlign w:val="center"/>
          </w:tcPr>
          <w:p w:rsidR="00293778" w:rsidRPr="006D23B3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Объем производства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384</w:t>
            </w: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A2646" w:rsidRPr="006D23B3" w:rsidTr="00AA2646">
        <w:trPr>
          <w:trHeight w:val="454"/>
        </w:trPr>
        <w:tc>
          <w:tcPr>
            <w:tcW w:w="4961" w:type="dxa"/>
            <w:vAlign w:val="center"/>
          </w:tcPr>
          <w:p w:rsidR="00293778" w:rsidRPr="006D23B3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ирост объема производства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A2646" w:rsidRPr="006D23B3" w:rsidTr="00AA2646">
        <w:trPr>
          <w:trHeight w:val="67"/>
        </w:trPr>
        <w:tc>
          <w:tcPr>
            <w:tcW w:w="4961" w:type="dxa"/>
            <w:vAlign w:val="center"/>
          </w:tcPr>
          <w:p w:rsidR="00293778" w:rsidRPr="006D23B3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Объем реализации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илограмм</w:t>
            </w:r>
          </w:p>
        </w:tc>
        <w:tc>
          <w:tcPr>
            <w:tcW w:w="709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166</w:t>
            </w: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A2646" w:rsidRPr="006D23B3" w:rsidTr="00AA2646">
        <w:trPr>
          <w:trHeight w:val="25"/>
        </w:trPr>
        <w:tc>
          <w:tcPr>
            <w:tcW w:w="4961" w:type="dxa"/>
            <w:vAlign w:val="center"/>
          </w:tcPr>
          <w:p w:rsidR="00293778" w:rsidRPr="006D23B3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Объем реализации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384</w:t>
            </w: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2A5F1C" w:rsidRPr="003B46D1" w:rsidRDefault="002A5F1C" w:rsidP="002A5F1C">
      <w:pPr>
        <w:pStyle w:val="ConsPlusNormal"/>
        <w:ind w:right="-314"/>
        <w:jc w:val="both"/>
        <w:rPr>
          <w:rFonts w:ascii="PT Astra Serif" w:hAnsi="PT Astra Serif"/>
          <w:sz w:val="26"/>
          <w:szCs w:val="26"/>
        </w:rPr>
      </w:pPr>
      <w:r w:rsidRPr="006D23B3">
        <w:rPr>
          <w:rFonts w:ascii="PT Astra Serif" w:hAnsi="PT Astra Serif"/>
          <w:sz w:val="27"/>
          <w:szCs w:val="27"/>
        </w:rPr>
        <w:t xml:space="preserve">        </w:t>
      </w:r>
      <w:r w:rsidRPr="003B46D1">
        <w:rPr>
          <w:rFonts w:ascii="PT Astra Serif" w:hAnsi="PT Astra Serif"/>
          <w:sz w:val="26"/>
          <w:szCs w:val="26"/>
        </w:rPr>
        <w:t xml:space="preserve">2. </w:t>
      </w:r>
      <w:r w:rsidR="00AA2646" w:rsidRPr="003B46D1">
        <w:rPr>
          <w:rFonts w:ascii="PT Astra Serif" w:hAnsi="PT Astra Serif"/>
          <w:sz w:val="26"/>
          <w:szCs w:val="26"/>
        </w:rPr>
        <w:t>Количество принятых работников, зарегистрированных (застрахованных) в Пенсионном фонде Российской Федерации</w:t>
      </w:r>
      <w:r w:rsidRPr="003B46D1">
        <w:rPr>
          <w:rFonts w:ascii="PT Astra Serif" w:hAnsi="PT Astra Serif"/>
          <w:sz w:val="26"/>
          <w:szCs w:val="26"/>
        </w:rPr>
        <w:t>:</w:t>
      </w: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8"/>
        <w:gridCol w:w="1418"/>
        <w:gridCol w:w="1559"/>
        <w:gridCol w:w="1276"/>
        <w:gridCol w:w="1984"/>
        <w:gridCol w:w="1701"/>
        <w:gridCol w:w="1276"/>
      </w:tblGrid>
      <w:tr w:rsidR="00AA2646" w:rsidRPr="006D23B3" w:rsidTr="00AA2646">
        <w:trPr>
          <w:trHeight w:val="361"/>
        </w:trPr>
        <w:tc>
          <w:tcPr>
            <w:tcW w:w="5528" w:type="dxa"/>
            <w:vMerge w:val="restart"/>
            <w:vAlign w:val="center"/>
          </w:tcPr>
          <w:p w:rsidR="00AA2646" w:rsidRPr="006D23B3" w:rsidRDefault="00AA2646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 результата</w:t>
            </w:r>
          </w:p>
        </w:tc>
        <w:tc>
          <w:tcPr>
            <w:tcW w:w="2977" w:type="dxa"/>
            <w:gridSpan w:val="2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6" w:history="1">
              <w:r w:rsidRPr="006D23B3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AA2646" w:rsidRPr="006D23B3" w:rsidRDefault="00AA2646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Плановое значение результата </w:t>
            </w:r>
          </w:p>
        </w:tc>
        <w:tc>
          <w:tcPr>
            <w:tcW w:w="1984" w:type="dxa"/>
            <w:vMerge w:val="restart"/>
          </w:tcPr>
          <w:p w:rsidR="00AA2646" w:rsidRPr="006D23B3" w:rsidRDefault="00AA2646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Достигнутое значение результата по состоянию на отчетную дату  </w:t>
            </w:r>
          </w:p>
        </w:tc>
        <w:tc>
          <w:tcPr>
            <w:tcW w:w="1701" w:type="dxa"/>
            <w:vMerge w:val="restart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цент выполнения плана                (гр. 5/гр. 4) х 100</w:t>
            </w:r>
          </w:p>
        </w:tc>
        <w:tc>
          <w:tcPr>
            <w:tcW w:w="1276" w:type="dxa"/>
            <w:vMerge w:val="restart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AA2646" w:rsidRPr="006D23B3" w:rsidTr="00AA2646">
        <w:trPr>
          <w:trHeight w:val="227"/>
        </w:trPr>
        <w:tc>
          <w:tcPr>
            <w:tcW w:w="5528" w:type="dxa"/>
            <w:vMerge/>
            <w:vAlign w:val="center"/>
          </w:tcPr>
          <w:p w:rsidR="00AA2646" w:rsidRPr="006D23B3" w:rsidRDefault="00AA2646" w:rsidP="00B825D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AA2646" w:rsidRPr="006D23B3" w:rsidRDefault="00AA2646" w:rsidP="00B825DB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:rsidR="00AA2646" w:rsidRPr="006D23B3" w:rsidRDefault="00AA2646" w:rsidP="00B825DB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:rsidR="00AA2646" w:rsidRPr="006D23B3" w:rsidRDefault="00AA2646" w:rsidP="00B825D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AA2646" w:rsidRPr="006D23B3" w:rsidRDefault="00AA2646" w:rsidP="00B825DB">
            <w:pPr>
              <w:rPr>
                <w:rFonts w:ascii="PT Astra Serif" w:hAnsi="PT Astra Serif"/>
              </w:rPr>
            </w:pPr>
          </w:p>
        </w:tc>
      </w:tr>
      <w:tr w:rsidR="00AA2646" w:rsidRPr="006D23B3" w:rsidTr="00AA2646">
        <w:trPr>
          <w:trHeight w:val="183"/>
        </w:trPr>
        <w:tc>
          <w:tcPr>
            <w:tcW w:w="5528" w:type="dxa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8" w:type="dxa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559" w:type="dxa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276" w:type="dxa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984" w:type="dxa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701" w:type="dxa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276" w:type="dxa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7</w:t>
            </w:r>
          </w:p>
        </w:tc>
      </w:tr>
      <w:tr w:rsidR="00AA2646" w:rsidRPr="006D23B3" w:rsidTr="00AA2646">
        <w:trPr>
          <w:trHeight w:val="512"/>
        </w:trPr>
        <w:tc>
          <w:tcPr>
            <w:tcW w:w="5528" w:type="dxa"/>
            <w:vAlign w:val="center"/>
          </w:tcPr>
          <w:p w:rsidR="00AA2646" w:rsidRPr="006D23B3" w:rsidRDefault="00AA2646" w:rsidP="00B825DB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Количество принятых работников, зарегистрированных (застрахованных) в Пенсионном фонде Российской Федерации в году получения гранта, и сохранение рабочих мест в течение 5 лет</w:t>
            </w:r>
          </w:p>
        </w:tc>
        <w:tc>
          <w:tcPr>
            <w:tcW w:w="1418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1559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642</w:t>
            </w:r>
          </w:p>
        </w:tc>
        <w:tc>
          <w:tcPr>
            <w:tcW w:w="1276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293778" w:rsidRPr="006D23B3" w:rsidRDefault="00293778" w:rsidP="00293778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293778" w:rsidRPr="006D23B3" w:rsidRDefault="00293778" w:rsidP="00293778">
      <w:pPr>
        <w:ind w:firstLine="993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bCs/>
          <w:sz w:val="28"/>
          <w:szCs w:val="28"/>
        </w:rPr>
        <w:t xml:space="preserve">Получатель       </w:t>
      </w:r>
      <w:r w:rsidRPr="006D23B3">
        <w:rPr>
          <w:rFonts w:ascii="PT Astra Serif" w:hAnsi="PT Astra Serif"/>
          <w:sz w:val="28"/>
          <w:szCs w:val="28"/>
        </w:rPr>
        <w:t xml:space="preserve">_____________________ </w:t>
      </w:r>
    </w:p>
    <w:p w:rsidR="00293778" w:rsidRPr="006D23B3" w:rsidRDefault="00293778" w:rsidP="00293778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6D23B3">
        <w:rPr>
          <w:rFonts w:ascii="PT Astra Serif" w:hAnsi="PT Astra Serif"/>
          <w:sz w:val="24"/>
          <w:szCs w:val="24"/>
        </w:rPr>
        <w:t xml:space="preserve">             </w:t>
      </w:r>
      <w:r w:rsidRPr="006D23B3">
        <w:rPr>
          <w:rFonts w:ascii="PT Astra Serif" w:hAnsi="PT Astra Serif"/>
          <w:sz w:val="18"/>
          <w:szCs w:val="18"/>
        </w:rPr>
        <w:t xml:space="preserve">(подпись)           </w:t>
      </w:r>
    </w:p>
    <w:p w:rsidR="00F76091" w:rsidRPr="006D23B3" w:rsidRDefault="00F76091" w:rsidP="00F76091">
      <w:pPr>
        <w:pStyle w:val="ConsPlusNormal"/>
        <w:numPr>
          <w:ilvl w:val="0"/>
          <w:numId w:val="4"/>
        </w:numPr>
        <w:rPr>
          <w:rFonts w:ascii="PT Astra Serif" w:hAnsi="PT Astra Serif"/>
          <w:b/>
          <w:sz w:val="28"/>
          <w:szCs w:val="28"/>
        </w:rPr>
      </w:pPr>
      <w:r w:rsidRPr="006D23B3">
        <w:rPr>
          <w:rFonts w:ascii="PT Astra Serif" w:hAnsi="PT Astra Serif"/>
          <w:b/>
          <w:sz w:val="28"/>
          <w:szCs w:val="28"/>
        </w:rPr>
        <w:lastRenderedPageBreak/>
        <w:t xml:space="preserve">Для получателей </w:t>
      </w:r>
      <w:proofErr w:type="spellStart"/>
      <w:r w:rsidRPr="006D23B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6D23B3">
        <w:rPr>
          <w:rFonts w:ascii="PT Astra Serif" w:hAnsi="PT Astra Serif"/>
          <w:b/>
          <w:sz w:val="28"/>
          <w:szCs w:val="28"/>
        </w:rPr>
        <w:t xml:space="preserve"> поддержки «</w:t>
      </w:r>
      <w:proofErr w:type="spellStart"/>
      <w:r w:rsidRPr="006D23B3">
        <w:rPr>
          <w:rFonts w:ascii="PT Astra Serif" w:hAnsi="PT Astra Serif"/>
          <w:b/>
          <w:sz w:val="28"/>
          <w:szCs w:val="28"/>
        </w:rPr>
        <w:t>Агростартап</w:t>
      </w:r>
      <w:proofErr w:type="spellEnd"/>
      <w:r w:rsidRPr="006D23B3">
        <w:rPr>
          <w:rFonts w:ascii="PT Astra Serif" w:hAnsi="PT Astra Serif"/>
          <w:b/>
          <w:sz w:val="28"/>
          <w:szCs w:val="28"/>
        </w:rPr>
        <w:t>» 2023 г</w:t>
      </w:r>
    </w:p>
    <w:p w:rsidR="006D23B3" w:rsidRPr="006D23B3" w:rsidRDefault="006D23B3" w:rsidP="006D23B3">
      <w:pPr>
        <w:pStyle w:val="ConsPlusNormal"/>
        <w:ind w:left="720"/>
        <w:rPr>
          <w:rFonts w:ascii="PT Astra Serif" w:hAnsi="PT Astra Serif"/>
          <w:b/>
          <w:sz w:val="28"/>
          <w:szCs w:val="28"/>
        </w:rPr>
      </w:pPr>
    </w:p>
    <w:p w:rsidR="006D23B3" w:rsidRPr="006D23B3" w:rsidRDefault="006D23B3" w:rsidP="006D23B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6D23B3" w:rsidRPr="006D23B3" w:rsidRDefault="006D23B3" w:rsidP="006D23B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>Отчет</w:t>
      </w:r>
    </w:p>
    <w:p w:rsidR="006D23B3" w:rsidRPr="006D23B3" w:rsidRDefault="006D23B3" w:rsidP="006D23B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 xml:space="preserve">о достижении плановых показателей деятельности, предусмотренных </w:t>
      </w:r>
    </w:p>
    <w:p w:rsidR="006D23B3" w:rsidRPr="006D23B3" w:rsidRDefault="006D23B3" w:rsidP="006D23B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>проектом создания и (или) развития хозяйства (бизнес-планом) Получателя</w:t>
      </w:r>
    </w:p>
    <w:p w:rsidR="006D23B3" w:rsidRPr="006D23B3" w:rsidRDefault="006D23B3" w:rsidP="006D23B3">
      <w:pPr>
        <w:pStyle w:val="ConsPlusNormal"/>
        <w:jc w:val="center"/>
        <w:rPr>
          <w:rFonts w:ascii="PT Astra Serif" w:hAnsi="PT Astra Serif"/>
          <w:szCs w:val="24"/>
        </w:rPr>
      </w:pPr>
    </w:p>
    <w:p w:rsidR="006D23B3" w:rsidRPr="006D23B3" w:rsidRDefault="006D23B3" w:rsidP="006D23B3">
      <w:pPr>
        <w:pStyle w:val="ConsPlusNormal"/>
        <w:jc w:val="center"/>
        <w:rPr>
          <w:rFonts w:ascii="PT Astra Serif" w:hAnsi="PT Astra Serif"/>
          <w:szCs w:val="24"/>
        </w:rPr>
      </w:pPr>
      <w:r w:rsidRPr="006D23B3">
        <w:rPr>
          <w:rFonts w:ascii="PT Astra Serif" w:hAnsi="PT Astra Serif"/>
          <w:szCs w:val="24"/>
        </w:rPr>
        <w:t xml:space="preserve">по состоянию на </w:t>
      </w:r>
      <w:r w:rsidRPr="006D23B3">
        <w:rPr>
          <w:rFonts w:ascii="PT Astra Serif" w:hAnsi="PT Astra Serif"/>
          <w:b/>
          <w:szCs w:val="24"/>
        </w:rPr>
        <w:t>____________20______</w:t>
      </w:r>
      <w:r w:rsidRPr="006D23B3">
        <w:rPr>
          <w:rFonts w:ascii="PT Astra Serif" w:hAnsi="PT Astra Serif"/>
          <w:szCs w:val="24"/>
        </w:rPr>
        <w:t> г.</w:t>
      </w:r>
    </w:p>
    <w:p w:rsidR="006D23B3" w:rsidRPr="006D23B3" w:rsidRDefault="006D23B3" w:rsidP="006D23B3">
      <w:pPr>
        <w:pStyle w:val="ConsPlusNormal"/>
        <w:jc w:val="center"/>
        <w:rPr>
          <w:rFonts w:ascii="PT Astra Serif" w:hAnsi="PT Astra Serif"/>
          <w:sz w:val="16"/>
          <w:szCs w:val="16"/>
        </w:rPr>
      </w:pPr>
    </w:p>
    <w:p w:rsidR="006D23B3" w:rsidRPr="006D23B3" w:rsidRDefault="006D23B3" w:rsidP="006D23B3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rPr>
          <w:rFonts w:ascii="PT Astra Serif" w:hAnsi="PT Astra Serif"/>
          <w:b/>
          <w:sz w:val="16"/>
          <w:szCs w:val="16"/>
        </w:rPr>
      </w:pPr>
    </w:p>
    <w:tbl>
      <w:tblPr>
        <w:tblW w:w="1464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662"/>
        <w:gridCol w:w="1173"/>
        <w:gridCol w:w="1787"/>
        <w:gridCol w:w="1559"/>
        <w:gridCol w:w="19"/>
        <w:gridCol w:w="2279"/>
        <w:gridCol w:w="19"/>
        <w:gridCol w:w="1600"/>
        <w:gridCol w:w="10"/>
      </w:tblGrid>
      <w:tr w:rsidR="006D23B3" w:rsidRPr="006D23B3" w:rsidTr="00E164D8">
        <w:trPr>
          <w:gridAfter w:val="1"/>
          <w:wAfter w:w="10" w:type="dxa"/>
          <w:trHeight w:val="632"/>
        </w:trPr>
        <w:tc>
          <w:tcPr>
            <w:tcW w:w="4536" w:type="dxa"/>
            <w:vMerge w:val="restart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 xml:space="preserve">Наименование плановых показателей </w:t>
            </w:r>
          </w:p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деятельности</w:t>
            </w:r>
          </w:p>
        </w:tc>
        <w:tc>
          <w:tcPr>
            <w:tcW w:w="2835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Единица измерения </w:t>
            </w:r>
          </w:p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о </w:t>
            </w:r>
            <w:hyperlink r:id="rId17" w:history="1">
              <w:r w:rsidRPr="006D23B3">
                <w:rPr>
                  <w:rFonts w:ascii="PT Astra Serif" w:hAnsi="PT Astra Seri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365" w:type="dxa"/>
            <w:gridSpan w:val="3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Достигнутое значение плановых показателей деятельности по состоянию на отчетную дату</w:t>
            </w: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Процент</w:t>
            </w:r>
            <w:r w:rsidRPr="006D23B3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ыполнения плана</w:t>
            </w:r>
          </w:p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(гр.5/гр.4) х 100 </w:t>
            </w:r>
          </w:p>
        </w:tc>
        <w:tc>
          <w:tcPr>
            <w:tcW w:w="1600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ричина отклонения</w:t>
            </w:r>
          </w:p>
        </w:tc>
      </w:tr>
      <w:tr w:rsidR="006D23B3" w:rsidRPr="006D23B3" w:rsidTr="00E164D8">
        <w:trPr>
          <w:gridAfter w:val="1"/>
          <w:wAfter w:w="10" w:type="dxa"/>
          <w:trHeight w:val="166"/>
        </w:trPr>
        <w:tc>
          <w:tcPr>
            <w:tcW w:w="4536" w:type="dxa"/>
            <w:vMerge/>
            <w:vAlign w:val="center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Наименование</w:t>
            </w: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Код</w:t>
            </w:r>
          </w:p>
        </w:tc>
        <w:tc>
          <w:tcPr>
            <w:tcW w:w="1787" w:type="dxa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лан</w:t>
            </w:r>
          </w:p>
        </w:tc>
        <w:tc>
          <w:tcPr>
            <w:tcW w:w="1559" w:type="dxa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факт</w:t>
            </w:r>
          </w:p>
        </w:tc>
        <w:tc>
          <w:tcPr>
            <w:tcW w:w="2298" w:type="dxa"/>
            <w:gridSpan w:val="2"/>
          </w:tcPr>
          <w:p w:rsidR="006D23B3" w:rsidRPr="006D23B3" w:rsidRDefault="006D23B3" w:rsidP="00E164D8">
            <w:pPr>
              <w:rPr>
                <w:rFonts w:ascii="PT Astra Serif" w:hAnsi="PT Astra Serif"/>
              </w:rPr>
            </w:pPr>
          </w:p>
        </w:tc>
        <w:tc>
          <w:tcPr>
            <w:tcW w:w="1619" w:type="dxa"/>
            <w:gridSpan w:val="2"/>
          </w:tcPr>
          <w:p w:rsidR="006D23B3" w:rsidRPr="006D23B3" w:rsidRDefault="006D23B3" w:rsidP="00E164D8">
            <w:pPr>
              <w:rPr>
                <w:rFonts w:ascii="PT Astra Serif" w:hAnsi="PT Astra Serif"/>
              </w:rPr>
            </w:pPr>
          </w:p>
        </w:tc>
      </w:tr>
      <w:tr w:rsidR="006D23B3" w:rsidRPr="006D23B3" w:rsidTr="00E164D8">
        <w:trPr>
          <w:gridAfter w:val="1"/>
          <w:wAfter w:w="10" w:type="dxa"/>
          <w:trHeight w:val="102"/>
        </w:trPr>
        <w:tc>
          <w:tcPr>
            <w:tcW w:w="4536" w:type="dxa"/>
            <w:vAlign w:val="center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787" w:type="dxa"/>
            <w:vAlign w:val="center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619" w:type="dxa"/>
            <w:gridSpan w:val="2"/>
            <w:vAlign w:val="center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</w:tr>
      <w:tr w:rsidR="006D23B3" w:rsidRPr="006D23B3" w:rsidTr="00E164D8">
        <w:trPr>
          <w:trHeight w:val="155"/>
        </w:trPr>
        <w:tc>
          <w:tcPr>
            <w:tcW w:w="14644" w:type="dxa"/>
            <w:gridSpan w:val="10"/>
            <w:vAlign w:val="center"/>
          </w:tcPr>
          <w:p w:rsidR="006D23B3" w:rsidRPr="006D23B3" w:rsidRDefault="006D23B3" w:rsidP="00E164D8">
            <w:pPr>
              <w:pStyle w:val="ConsPlusNormal"/>
              <w:outlineLvl w:val="1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b/>
                <w:szCs w:val="24"/>
              </w:rPr>
              <w:t>Объем производства</w:t>
            </w:r>
            <w:r w:rsidRPr="006D23B3">
              <w:rPr>
                <w:rFonts w:ascii="PT Astra Serif" w:hAnsi="PT Astra Serif"/>
                <w:szCs w:val="24"/>
              </w:rPr>
              <w:t xml:space="preserve"> сельскохозяйственной продукции в натуральных и денежных показателях: </w:t>
            </w:r>
          </w:p>
        </w:tc>
      </w:tr>
      <w:tr w:rsidR="006D23B3" w:rsidRPr="006D23B3" w:rsidTr="00E164D8">
        <w:trPr>
          <w:gridAfter w:val="1"/>
          <w:wAfter w:w="10" w:type="dxa"/>
          <w:trHeight w:val="210"/>
        </w:trPr>
        <w:tc>
          <w:tcPr>
            <w:tcW w:w="4536" w:type="dxa"/>
            <w:vAlign w:val="center"/>
          </w:tcPr>
          <w:p w:rsidR="006D23B3" w:rsidRPr="006D23B3" w:rsidRDefault="006D23B3" w:rsidP="00E164D8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6D23B3" w:rsidRPr="006D23B3" w:rsidTr="00E164D8">
        <w:trPr>
          <w:gridAfter w:val="1"/>
          <w:wAfter w:w="10" w:type="dxa"/>
          <w:trHeight w:val="210"/>
        </w:trPr>
        <w:tc>
          <w:tcPr>
            <w:tcW w:w="4536" w:type="dxa"/>
            <w:vAlign w:val="center"/>
          </w:tcPr>
          <w:p w:rsidR="006D23B3" w:rsidRPr="006D23B3" w:rsidRDefault="006D23B3" w:rsidP="00E164D8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6D23B3" w:rsidRPr="006D23B3" w:rsidTr="00E164D8">
        <w:trPr>
          <w:gridAfter w:val="1"/>
          <w:wAfter w:w="10" w:type="dxa"/>
          <w:trHeight w:val="339"/>
        </w:trPr>
        <w:tc>
          <w:tcPr>
            <w:tcW w:w="4536" w:type="dxa"/>
            <w:vAlign w:val="center"/>
          </w:tcPr>
          <w:p w:rsidR="006D23B3" w:rsidRPr="006D23B3" w:rsidRDefault="006D23B3" w:rsidP="00E164D8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6D23B3" w:rsidRPr="006D23B3" w:rsidTr="00E164D8">
        <w:trPr>
          <w:trHeight w:val="105"/>
        </w:trPr>
        <w:tc>
          <w:tcPr>
            <w:tcW w:w="14644" w:type="dxa"/>
            <w:gridSpan w:val="10"/>
            <w:vAlign w:val="center"/>
          </w:tcPr>
          <w:p w:rsidR="006D23B3" w:rsidRPr="006D23B3" w:rsidRDefault="006D23B3" w:rsidP="00E164D8">
            <w:pPr>
              <w:pStyle w:val="ConsPlusNormal"/>
              <w:outlineLvl w:val="1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b/>
                <w:szCs w:val="24"/>
              </w:rPr>
              <w:t>Объем реализации</w:t>
            </w:r>
            <w:r w:rsidRPr="006D23B3">
              <w:rPr>
                <w:rFonts w:ascii="PT Astra Serif" w:hAnsi="PT Astra Serif"/>
                <w:szCs w:val="24"/>
              </w:rPr>
              <w:t xml:space="preserve"> сельскохозяйственной продукции в натуральных и денежных показателях:</w:t>
            </w:r>
          </w:p>
        </w:tc>
      </w:tr>
      <w:tr w:rsidR="006D23B3" w:rsidRPr="006D23B3" w:rsidTr="00E164D8">
        <w:trPr>
          <w:gridAfter w:val="1"/>
          <w:wAfter w:w="10" w:type="dxa"/>
          <w:trHeight w:val="170"/>
        </w:trPr>
        <w:tc>
          <w:tcPr>
            <w:tcW w:w="4536" w:type="dxa"/>
            <w:vAlign w:val="center"/>
          </w:tcPr>
          <w:p w:rsidR="006D23B3" w:rsidRPr="006D23B3" w:rsidRDefault="006D23B3" w:rsidP="00E164D8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6D23B3" w:rsidRPr="006D23B3" w:rsidTr="00E164D8">
        <w:trPr>
          <w:gridAfter w:val="1"/>
          <w:wAfter w:w="10" w:type="dxa"/>
          <w:trHeight w:val="170"/>
        </w:trPr>
        <w:tc>
          <w:tcPr>
            <w:tcW w:w="4536" w:type="dxa"/>
            <w:vAlign w:val="center"/>
          </w:tcPr>
          <w:p w:rsidR="006D23B3" w:rsidRPr="006D23B3" w:rsidRDefault="006D23B3" w:rsidP="00E164D8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6D23B3" w:rsidRPr="006D23B3" w:rsidTr="00E164D8">
        <w:trPr>
          <w:gridAfter w:val="1"/>
          <w:wAfter w:w="10" w:type="dxa"/>
          <w:trHeight w:val="94"/>
        </w:trPr>
        <w:tc>
          <w:tcPr>
            <w:tcW w:w="4536" w:type="dxa"/>
            <w:vAlign w:val="center"/>
          </w:tcPr>
          <w:p w:rsidR="006D23B3" w:rsidRPr="006D23B3" w:rsidRDefault="006D23B3" w:rsidP="00E164D8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6D23B3" w:rsidRPr="006D23B3" w:rsidRDefault="006D23B3" w:rsidP="006D23B3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6D23B3" w:rsidRPr="006D23B3" w:rsidRDefault="006D23B3" w:rsidP="006D23B3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6D23B3">
        <w:rPr>
          <w:rFonts w:ascii="PT Astra Serif" w:hAnsi="PT Astra Serif"/>
        </w:rPr>
        <w:t xml:space="preserve">   </w:t>
      </w:r>
    </w:p>
    <w:p w:rsidR="006D23B3" w:rsidRPr="006D23B3" w:rsidRDefault="006D23B3" w:rsidP="006D23B3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6D23B3">
        <w:rPr>
          <w:rFonts w:ascii="PT Astra Serif" w:hAnsi="PT Astra Serif"/>
        </w:rPr>
        <w:t xml:space="preserve">       Получатель                   _____________________  </w:t>
      </w:r>
    </w:p>
    <w:p w:rsidR="006D23B3" w:rsidRPr="006D23B3" w:rsidRDefault="006D23B3" w:rsidP="006D23B3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6D23B3">
        <w:rPr>
          <w:rFonts w:ascii="PT Astra Serif" w:hAnsi="PT Astra Serif"/>
        </w:rPr>
        <w:t xml:space="preserve">                                                        (подпись)</w:t>
      </w:r>
    </w:p>
    <w:p w:rsidR="006D23B3" w:rsidRPr="006D23B3" w:rsidRDefault="006D23B3" w:rsidP="006D23B3">
      <w:pPr>
        <w:pStyle w:val="ConsPlusNormal"/>
        <w:ind w:left="720"/>
        <w:rPr>
          <w:rFonts w:ascii="PT Astra Serif" w:hAnsi="PT Astra Serif"/>
          <w:b/>
          <w:sz w:val="28"/>
          <w:szCs w:val="28"/>
        </w:rPr>
      </w:pPr>
    </w:p>
    <w:p w:rsidR="00F76091" w:rsidRDefault="00F76091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88797F" w:rsidRDefault="0088797F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B72469" w:rsidRDefault="00B72469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B72469" w:rsidRDefault="00B72469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B72469" w:rsidRDefault="00B72469" w:rsidP="00B72469">
      <w:pPr>
        <w:pStyle w:val="ConsPlusNormal"/>
        <w:ind w:left="360"/>
        <w:rPr>
          <w:rFonts w:ascii="PT Astra Serif" w:hAnsi="PT Astra Serif"/>
          <w:b/>
          <w:sz w:val="28"/>
          <w:szCs w:val="28"/>
        </w:rPr>
      </w:pPr>
    </w:p>
    <w:p w:rsidR="00C20C12" w:rsidRDefault="00C20C12" w:rsidP="00C20C12">
      <w:pPr>
        <w:pStyle w:val="ConsPlusNormal"/>
        <w:jc w:val="center"/>
        <w:rPr>
          <w:sz w:val="28"/>
          <w:szCs w:val="28"/>
        </w:rPr>
      </w:pPr>
    </w:p>
    <w:p w:rsidR="00C20C12" w:rsidRDefault="00C20C12" w:rsidP="00C20C12">
      <w:pPr>
        <w:pStyle w:val="ConsPlusNormal"/>
        <w:jc w:val="center"/>
        <w:rPr>
          <w:sz w:val="28"/>
          <w:szCs w:val="28"/>
        </w:rPr>
      </w:pPr>
    </w:p>
    <w:p w:rsidR="00C20C12" w:rsidRPr="00E412DF" w:rsidRDefault="00C20C12" w:rsidP="00C20C12">
      <w:pPr>
        <w:pStyle w:val="ConsPlusNormal"/>
        <w:jc w:val="center"/>
        <w:rPr>
          <w:sz w:val="28"/>
          <w:szCs w:val="28"/>
          <w:lang w:eastAsia="en-US"/>
        </w:rPr>
      </w:pPr>
      <w:r w:rsidRPr="00E412DF">
        <w:rPr>
          <w:sz w:val="28"/>
          <w:szCs w:val="28"/>
        </w:rPr>
        <w:t xml:space="preserve">Отчет о достижении значений </w:t>
      </w:r>
      <w:r w:rsidRPr="00E412DF">
        <w:rPr>
          <w:sz w:val="28"/>
          <w:szCs w:val="28"/>
          <w:lang w:eastAsia="en-US"/>
        </w:rPr>
        <w:t xml:space="preserve">планируемых результатов </w:t>
      </w:r>
    </w:p>
    <w:p w:rsidR="00C20C12" w:rsidRPr="00E412DF" w:rsidRDefault="00C20C12" w:rsidP="00C20C12">
      <w:pPr>
        <w:pStyle w:val="ConsPlusNormal"/>
        <w:jc w:val="center"/>
        <w:rPr>
          <w:sz w:val="28"/>
          <w:szCs w:val="28"/>
        </w:rPr>
      </w:pPr>
      <w:r w:rsidRPr="00E412DF">
        <w:rPr>
          <w:sz w:val="28"/>
          <w:szCs w:val="28"/>
        </w:rPr>
        <w:t>предоставления субсидии (гранта «</w:t>
      </w:r>
      <w:proofErr w:type="spellStart"/>
      <w:r w:rsidRPr="00E412DF">
        <w:rPr>
          <w:sz w:val="28"/>
          <w:szCs w:val="28"/>
        </w:rPr>
        <w:t>Агростартап</w:t>
      </w:r>
      <w:proofErr w:type="spellEnd"/>
      <w:r w:rsidRPr="00E412DF">
        <w:rPr>
          <w:sz w:val="28"/>
          <w:szCs w:val="28"/>
        </w:rPr>
        <w:t xml:space="preserve">») исходя из показателей проекта </w:t>
      </w:r>
    </w:p>
    <w:p w:rsidR="00C20C12" w:rsidRDefault="00C20C12" w:rsidP="00C20C12">
      <w:pPr>
        <w:pStyle w:val="ConsPlusNormal"/>
        <w:jc w:val="center"/>
        <w:rPr>
          <w:szCs w:val="24"/>
          <w:lang w:eastAsia="en-US"/>
        </w:rPr>
      </w:pPr>
      <w:r w:rsidRPr="00E412DF">
        <w:rPr>
          <w:sz w:val="28"/>
          <w:szCs w:val="28"/>
        </w:rPr>
        <w:t>создания и (или) развития хозяйства (бизнес-плана) Получателя</w:t>
      </w:r>
    </w:p>
    <w:p w:rsidR="00C20C12" w:rsidRPr="00191D6D" w:rsidRDefault="00C20C12" w:rsidP="00C20C12">
      <w:pPr>
        <w:pStyle w:val="ConsPlusNormal"/>
        <w:jc w:val="center"/>
        <w:rPr>
          <w:sz w:val="16"/>
          <w:szCs w:val="16"/>
        </w:rPr>
      </w:pPr>
    </w:p>
    <w:p w:rsidR="00C20C12" w:rsidRPr="00191D6D" w:rsidRDefault="00C20C12" w:rsidP="00C20C12">
      <w:pPr>
        <w:pStyle w:val="ConsPlusNormal"/>
        <w:jc w:val="center"/>
        <w:rPr>
          <w:szCs w:val="24"/>
        </w:rPr>
      </w:pPr>
      <w:r w:rsidRPr="00191D6D">
        <w:rPr>
          <w:szCs w:val="24"/>
        </w:rPr>
        <w:t xml:space="preserve">по состоянию на </w:t>
      </w:r>
      <w:r w:rsidRPr="00191D6D">
        <w:rPr>
          <w:b/>
          <w:szCs w:val="24"/>
        </w:rPr>
        <w:t>____________20______</w:t>
      </w:r>
      <w:r w:rsidRPr="00191D6D">
        <w:rPr>
          <w:szCs w:val="24"/>
        </w:rPr>
        <w:t> г.</w:t>
      </w:r>
    </w:p>
    <w:p w:rsidR="00C20C12" w:rsidRPr="00191D6D" w:rsidRDefault="00C20C12" w:rsidP="00C20C12">
      <w:pPr>
        <w:pStyle w:val="ConsPlusNormal"/>
        <w:jc w:val="center"/>
        <w:rPr>
          <w:sz w:val="16"/>
          <w:szCs w:val="16"/>
        </w:rPr>
      </w:pPr>
    </w:p>
    <w:p w:rsidR="00C20C12" w:rsidRPr="00F43C7E" w:rsidRDefault="00C20C12" w:rsidP="00C20C12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501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1"/>
        <w:gridCol w:w="1920"/>
        <w:gridCol w:w="985"/>
        <w:gridCol w:w="1440"/>
        <w:gridCol w:w="2496"/>
        <w:gridCol w:w="2036"/>
        <w:gridCol w:w="1500"/>
      </w:tblGrid>
      <w:tr w:rsidR="00C20C12" w:rsidRPr="00363289" w:rsidTr="000A61AF">
        <w:trPr>
          <w:trHeight w:val="166"/>
        </w:trPr>
        <w:tc>
          <w:tcPr>
            <w:tcW w:w="4641" w:type="dxa"/>
            <w:vMerge w:val="restart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93B53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  <w:p w:rsidR="00C20C12" w:rsidRPr="00363289" w:rsidRDefault="00C20C12" w:rsidP="000A61AF">
            <w:pPr>
              <w:pStyle w:val="ConsPlusNormal"/>
              <w:jc w:val="center"/>
              <w:rPr>
                <w:sz w:val="20"/>
              </w:rPr>
            </w:pPr>
            <w:r w:rsidRPr="00993B53">
              <w:rPr>
                <w:rFonts w:ascii="PT Astra Serif" w:hAnsi="PT Astra Serif"/>
                <w:sz w:val="22"/>
                <w:szCs w:val="22"/>
              </w:rPr>
              <w:t>планируемого результата</w:t>
            </w:r>
          </w:p>
        </w:tc>
        <w:tc>
          <w:tcPr>
            <w:tcW w:w="2905" w:type="dxa"/>
            <w:gridSpan w:val="2"/>
          </w:tcPr>
          <w:p w:rsidR="00C20C12" w:rsidRPr="00363289" w:rsidRDefault="00C20C12" w:rsidP="000A61AF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Единица измерения по </w:t>
            </w:r>
            <w:hyperlink r:id="rId18" w:history="1">
              <w:r w:rsidRPr="00363289">
                <w:rPr>
                  <w:sz w:val="20"/>
                </w:rPr>
                <w:t>ОКЕИ</w:t>
              </w:r>
            </w:hyperlink>
          </w:p>
        </w:tc>
        <w:tc>
          <w:tcPr>
            <w:tcW w:w="1440" w:type="dxa"/>
            <w:vMerge w:val="restart"/>
          </w:tcPr>
          <w:p w:rsidR="00C20C12" w:rsidRPr="00363289" w:rsidRDefault="00C20C12" w:rsidP="000A61AF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Плановое значение </w:t>
            </w:r>
            <w:r w:rsidRPr="005F1992">
              <w:rPr>
                <w:b/>
                <w:sz w:val="20"/>
              </w:rPr>
              <w:t>результата</w:t>
            </w:r>
          </w:p>
        </w:tc>
        <w:tc>
          <w:tcPr>
            <w:tcW w:w="2496" w:type="dxa"/>
            <w:vMerge w:val="restart"/>
          </w:tcPr>
          <w:p w:rsidR="00C20C12" w:rsidRPr="00363289" w:rsidRDefault="00C20C12" w:rsidP="000A61AF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2036" w:type="dxa"/>
            <w:vMerge w:val="restart"/>
          </w:tcPr>
          <w:p w:rsidR="00C20C12" w:rsidRDefault="00C20C12" w:rsidP="000A61AF">
            <w:pPr>
              <w:pStyle w:val="ConsPlusNormal"/>
              <w:jc w:val="center"/>
              <w:rPr>
                <w:sz w:val="20"/>
              </w:rPr>
            </w:pPr>
            <w:r w:rsidRPr="00611B35">
              <w:rPr>
                <w:b/>
                <w:sz w:val="20"/>
              </w:rPr>
              <w:t>Процент</w:t>
            </w:r>
            <w:r w:rsidRPr="00363289">
              <w:rPr>
                <w:sz w:val="20"/>
              </w:rPr>
              <w:t xml:space="preserve"> выполнения </w:t>
            </w:r>
          </w:p>
          <w:p w:rsidR="00C20C12" w:rsidRDefault="00C20C12" w:rsidP="000A61AF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плана</w:t>
            </w:r>
          </w:p>
          <w:p w:rsidR="00C20C12" w:rsidRPr="00816EEF" w:rsidRDefault="00C20C12" w:rsidP="000A61A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16EEF">
              <w:rPr>
                <w:b/>
                <w:sz w:val="18"/>
                <w:szCs w:val="18"/>
              </w:rPr>
              <w:t>(</w:t>
            </w:r>
            <w:r w:rsidRPr="00581F87">
              <w:rPr>
                <w:b/>
                <w:sz w:val="18"/>
                <w:szCs w:val="18"/>
              </w:rPr>
              <w:t>гр. 5/ гр.4</w:t>
            </w:r>
            <w:r w:rsidRPr="00816EEF">
              <w:rPr>
                <w:b/>
                <w:sz w:val="18"/>
                <w:szCs w:val="18"/>
              </w:rPr>
              <w:t>) х 100</w:t>
            </w:r>
          </w:p>
        </w:tc>
        <w:tc>
          <w:tcPr>
            <w:tcW w:w="1500" w:type="dxa"/>
            <w:vMerge w:val="restart"/>
          </w:tcPr>
          <w:p w:rsidR="00C20C12" w:rsidRPr="00363289" w:rsidRDefault="00C20C12" w:rsidP="000A61AF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Причина отклонения</w:t>
            </w:r>
          </w:p>
        </w:tc>
      </w:tr>
      <w:tr w:rsidR="00C20C12" w:rsidRPr="00363289" w:rsidTr="000A61AF">
        <w:trPr>
          <w:trHeight w:val="15"/>
        </w:trPr>
        <w:tc>
          <w:tcPr>
            <w:tcW w:w="4641" w:type="dxa"/>
            <w:vMerge/>
            <w:tcBorders>
              <w:bottom w:val="single" w:sz="4" w:space="0" w:color="auto"/>
            </w:tcBorders>
            <w:vAlign w:val="center"/>
          </w:tcPr>
          <w:p w:rsidR="00C20C12" w:rsidRPr="00363289" w:rsidRDefault="00C20C12" w:rsidP="000A61AF">
            <w:pPr>
              <w:jc w:val="center"/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20C12" w:rsidRPr="00363289" w:rsidRDefault="00C20C12" w:rsidP="000A61AF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Наименование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C20C12" w:rsidRPr="00363289" w:rsidRDefault="00C20C12" w:rsidP="000A61AF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Код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C20C12" w:rsidRPr="00363289" w:rsidRDefault="00C20C12" w:rsidP="000A61AF"/>
        </w:tc>
        <w:tc>
          <w:tcPr>
            <w:tcW w:w="2496" w:type="dxa"/>
            <w:vMerge/>
            <w:tcBorders>
              <w:bottom w:val="single" w:sz="4" w:space="0" w:color="auto"/>
            </w:tcBorders>
          </w:tcPr>
          <w:p w:rsidR="00C20C12" w:rsidRPr="00363289" w:rsidRDefault="00C20C12" w:rsidP="000A61AF"/>
        </w:tc>
        <w:tc>
          <w:tcPr>
            <w:tcW w:w="2036" w:type="dxa"/>
            <w:vMerge/>
            <w:tcBorders>
              <w:bottom w:val="single" w:sz="4" w:space="0" w:color="auto"/>
            </w:tcBorders>
          </w:tcPr>
          <w:p w:rsidR="00C20C12" w:rsidRPr="00363289" w:rsidRDefault="00C20C12" w:rsidP="000A61AF"/>
        </w:tc>
        <w:tc>
          <w:tcPr>
            <w:tcW w:w="1500" w:type="dxa"/>
            <w:vMerge/>
            <w:tcBorders>
              <w:bottom w:val="single" w:sz="4" w:space="0" w:color="auto"/>
            </w:tcBorders>
          </w:tcPr>
          <w:p w:rsidR="00C20C12" w:rsidRPr="00363289" w:rsidRDefault="00C20C12" w:rsidP="000A61AF"/>
        </w:tc>
      </w:tr>
      <w:tr w:rsidR="00C20C12" w:rsidRPr="00363289" w:rsidTr="000A61AF">
        <w:trPr>
          <w:trHeight w:val="15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C12" w:rsidRPr="004C30A7" w:rsidRDefault="00C20C12" w:rsidP="000A6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12" w:rsidRPr="004C30A7" w:rsidRDefault="00C20C12" w:rsidP="000A61A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12" w:rsidRPr="004C30A7" w:rsidRDefault="00C20C12" w:rsidP="000A61A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12" w:rsidRPr="004C30A7" w:rsidRDefault="00C20C12" w:rsidP="000A6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12" w:rsidRPr="004C30A7" w:rsidRDefault="00C20C12" w:rsidP="000A6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12" w:rsidRPr="004C30A7" w:rsidRDefault="00C20C12" w:rsidP="000A6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12" w:rsidRPr="004C30A7" w:rsidRDefault="00C20C12" w:rsidP="000A6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20C12" w:rsidRPr="00363289" w:rsidTr="000A61AF">
        <w:trPr>
          <w:trHeight w:val="311"/>
        </w:trPr>
        <w:tc>
          <w:tcPr>
            <w:tcW w:w="4641" w:type="dxa"/>
            <w:tcBorders>
              <w:top w:val="single" w:sz="4" w:space="0" w:color="auto"/>
            </w:tcBorders>
            <w:vAlign w:val="center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both"/>
              <w:outlineLvl w:val="1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lang w:eastAsia="en-US"/>
              </w:rPr>
              <w:t>К</w:t>
            </w:r>
            <w:r w:rsidRPr="00D331C5">
              <w:rPr>
                <w:rFonts w:ascii="PT Astra Serif" w:hAnsi="PT Astra Serif"/>
                <w:bCs/>
                <w:lang w:eastAsia="en-US"/>
              </w:rPr>
              <w:t xml:space="preserve">оличество принятых работников в году получения </w:t>
            </w:r>
            <w:r>
              <w:rPr>
                <w:rFonts w:ascii="PT Astra Serif" w:hAnsi="PT Astra Serif"/>
                <w:bCs/>
                <w:lang w:eastAsia="en-US"/>
              </w:rPr>
              <w:t>с</w:t>
            </w:r>
            <w:r w:rsidRPr="00D331C5">
              <w:rPr>
                <w:rFonts w:ascii="PT Astra Serif" w:hAnsi="PT Astra Serif"/>
                <w:bCs/>
                <w:lang w:eastAsia="en-US"/>
              </w:rPr>
              <w:t>убсидии, сведения о которых подтверждаются справкой налогового органа, и сохранение рабочих мест в течение 5 лет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C20C12" w:rsidRPr="00D331C5" w:rsidRDefault="00C20C12" w:rsidP="000A61A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331C5">
              <w:rPr>
                <w:rFonts w:ascii="PT Astra Serif" w:hAnsi="PT Astra Serif"/>
              </w:rPr>
              <w:t>единицы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C20C12" w:rsidRPr="00D331C5" w:rsidRDefault="00C20C12" w:rsidP="000A61A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331C5">
              <w:rPr>
                <w:rFonts w:ascii="PT Astra Serif" w:hAnsi="PT Astra Serif"/>
              </w:rPr>
              <w:t>6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C20C12" w:rsidRPr="00F43C7E" w:rsidRDefault="00C20C12" w:rsidP="000A61AF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C20C12" w:rsidRPr="00F43C7E" w:rsidRDefault="00C20C12" w:rsidP="000A61A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C20C12" w:rsidRPr="00F43C7E" w:rsidRDefault="00C20C12" w:rsidP="000A61A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C20C12" w:rsidRPr="00F43C7E" w:rsidRDefault="00C20C12" w:rsidP="000A61AF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20C12" w:rsidRDefault="00C20C12" w:rsidP="00C20C12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tbl>
      <w:tblPr>
        <w:tblW w:w="1501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409"/>
        <w:gridCol w:w="707"/>
        <w:gridCol w:w="1127"/>
        <w:gridCol w:w="1264"/>
        <w:gridCol w:w="1334"/>
        <w:gridCol w:w="1984"/>
        <w:gridCol w:w="1268"/>
        <w:gridCol w:w="1268"/>
      </w:tblGrid>
      <w:tr w:rsidR="00C20C12" w:rsidRPr="00993B53" w:rsidTr="000A61AF">
        <w:trPr>
          <w:trHeight w:val="430"/>
        </w:trPr>
        <w:tc>
          <w:tcPr>
            <w:tcW w:w="4649" w:type="dxa"/>
            <w:vMerge w:val="restart"/>
            <w:vAlign w:val="center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93B53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2"/>
                <w:szCs w:val="22"/>
              </w:rPr>
              <w:t>планируемого результата</w:t>
            </w:r>
          </w:p>
        </w:tc>
        <w:tc>
          <w:tcPr>
            <w:tcW w:w="2116" w:type="dxa"/>
            <w:gridSpan w:val="2"/>
            <w:vAlign w:val="center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 xml:space="preserve">Единица измерения </w:t>
            </w:r>
          </w:p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 xml:space="preserve">по </w:t>
            </w:r>
            <w:hyperlink r:id="rId19" w:history="1">
              <w:r w:rsidRPr="00993B53">
                <w:rPr>
                  <w:rFonts w:ascii="PT Astra Serif" w:hAnsi="PT Astra Seri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91" w:type="dxa"/>
            <w:gridSpan w:val="2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>Произведено продукции,</w:t>
            </w:r>
          </w:p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 xml:space="preserve">(в денежном выражении), </w:t>
            </w:r>
            <w:r w:rsidRPr="00993B53">
              <w:rPr>
                <w:rFonts w:ascii="PT Astra Serif" w:hAnsi="PT Astra Serif"/>
                <w:b/>
                <w:sz w:val="20"/>
                <w:szCs w:val="20"/>
              </w:rPr>
              <w:t>тыс. руб.</w:t>
            </w:r>
          </w:p>
        </w:tc>
        <w:tc>
          <w:tcPr>
            <w:tcW w:w="1334" w:type="dxa"/>
            <w:vMerge w:val="restart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 xml:space="preserve">Плановое значение </w:t>
            </w:r>
            <w:r w:rsidRPr="00993B53">
              <w:rPr>
                <w:rFonts w:ascii="PT Astra Serif" w:hAnsi="PT Astra Serif"/>
                <w:b/>
                <w:sz w:val="20"/>
                <w:szCs w:val="20"/>
              </w:rPr>
              <w:t>результата</w:t>
            </w:r>
            <w:r w:rsidRPr="00993B5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(прирост в %)</w:t>
            </w:r>
          </w:p>
        </w:tc>
        <w:tc>
          <w:tcPr>
            <w:tcW w:w="1984" w:type="dxa"/>
            <w:vMerge w:val="restart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>Достигнутое значение результата по состоянию на отчетную дату</w:t>
            </w:r>
          </w:p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3B53">
              <w:rPr>
                <w:rFonts w:ascii="PT Astra Serif" w:hAnsi="PT Astra Serif"/>
                <w:sz w:val="16"/>
                <w:szCs w:val="16"/>
              </w:rPr>
              <w:t>(прирост в %)</w:t>
            </w:r>
          </w:p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93B53">
              <w:rPr>
                <w:rFonts w:ascii="PT Astra Serif" w:hAnsi="PT Astra Serif"/>
                <w:b/>
                <w:sz w:val="16"/>
                <w:szCs w:val="16"/>
              </w:rPr>
              <w:t>(гр.5/гр.4) х 100</w:t>
            </w:r>
          </w:p>
        </w:tc>
        <w:tc>
          <w:tcPr>
            <w:tcW w:w="1268" w:type="dxa"/>
            <w:vMerge w:val="restart"/>
            <w:vAlign w:val="center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b/>
                <w:sz w:val="20"/>
                <w:szCs w:val="20"/>
              </w:rPr>
              <w:t>Процент</w:t>
            </w:r>
            <w:r w:rsidRPr="00993B53">
              <w:rPr>
                <w:rFonts w:ascii="PT Astra Serif" w:hAnsi="PT Astra Serif"/>
                <w:sz w:val="20"/>
                <w:szCs w:val="20"/>
              </w:rPr>
              <w:t xml:space="preserve"> выполнения плана</w:t>
            </w:r>
          </w:p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93B53">
              <w:rPr>
                <w:rFonts w:ascii="PT Astra Serif" w:hAnsi="PT Astra Serif"/>
                <w:b/>
                <w:sz w:val="16"/>
                <w:szCs w:val="16"/>
              </w:rPr>
              <w:t>(гр.7/гр.6) х 100</w:t>
            </w:r>
          </w:p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>Причина отклонения</w:t>
            </w:r>
          </w:p>
        </w:tc>
      </w:tr>
      <w:tr w:rsidR="00C20C12" w:rsidRPr="00993B53" w:rsidTr="000A61AF">
        <w:trPr>
          <w:trHeight w:val="411"/>
        </w:trPr>
        <w:tc>
          <w:tcPr>
            <w:tcW w:w="4649" w:type="dxa"/>
            <w:vMerge/>
            <w:vAlign w:val="center"/>
          </w:tcPr>
          <w:p w:rsidR="00C20C12" w:rsidRPr="00993B53" w:rsidRDefault="00C20C12" w:rsidP="000A61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Align w:val="center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707" w:type="dxa"/>
            <w:vAlign w:val="center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1127" w:type="dxa"/>
          </w:tcPr>
          <w:p w:rsidR="00C20C12" w:rsidRPr="00993B53" w:rsidRDefault="00C20C12" w:rsidP="000A61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>план*</w:t>
            </w:r>
          </w:p>
        </w:tc>
        <w:tc>
          <w:tcPr>
            <w:tcW w:w="1264" w:type="dxa"/>
          </w:tcPr>
          <w:p w:rsidR="00C20C12" w:rsidRPr="00993B53" w:rsidRDefault="00C20C12" w:rsidP="000A61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1334" w:type="dxa"/>
            <w:vMerge/>
          </w:tcPr>
          <w:p w:rsidR="00C20C12" w:rsidRPr="00993B53" w:rsidRDefault="00C20C12" w:rsidP="000A61AF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:rsidR="00C20C12" w:rsidRPr="00993B53" w:rsidRDefault="00C20C12" w:rsidP="000A61AF">
            <w:pPr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</w:tcPr>
          <w:p w:rsidR="00C20C12" w:rsidRPr="00993B53" w:rsidRDefault="00C20C12" w:rsidP="000A61AF">
            <w:pPr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</w:tcPr>
          <w:p w:rsidR="00C20C12" w:rsidRPr="00993B53" w:rsidRDefault="00C20C12" w:rsidP="000A61AF">
            <w:pPr>
              <w:rPr>
                <w:rFonts w:ascii="PT Astra Serif" w:hAnsi="PT Astra Serif"/>
              </w:rPr>
            </w:pPr>
          </w:p>
        </w:tc>
      </w:tr>
      <w:tr w:rsidR="00C20C12" w:rsidRPr="00993B53" w:rsidTr="000A61AF">
        <w:trPr>
          <w:trHeight w:val="201"/>
        </w:trPr>
        <w:tc>
          <w:tcPr>
            <w:tcW w:w="4649" w:type="dxa"/>
            <w:vAlign w:val="center"/>
          </w:tcPr>
          <w:p w:rsidR="00C20C12" w:rsidRPr="00993B53" w:rsidRDefault="00C20C12" w:rsidP="000A61A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409" w:type="dxa"/>
            <w:vAlign w:val="center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27" w:type="dxa"/>
            <w:vAlign w:val="center"/>
          </w:tcPr>
          <w:p w:rsidR="00C20C12" w:rsidRPr="00993B53" w:rsidRDefault="00C20C12" w:rsidP="000A61A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64" w:type="dxa"/>
            <w:vAlign w:val="center"/>
          </w:tcPr>
          <w:p w:rsidR="00C20C12" w:rsidRPr="00993B53" w:rsidRDefault="00C20C12" w:rsidP="000A61A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334" w:type="dxa"/>
            <w:vAlign w:val="center"/>
          </w:tcPr>
          <w:p w:rsidR="00C20C12" w:rsidRPr="00993B53" w:rsidRDefault="00C20C12" w:rsidP="000A61A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C20C12" w:rsidRPr="00993B53" w:rsidRDefault="00C20C12" w:rsidP="000A61A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68" w:type="dxa"/>
            <w:vAlign w:val="center"/>
          </w:tcPr>
          <w:p w:rsidR="00C20C12" w:rsidRPr="00993B53" w:rsidRDefault="00C20C12" w:rsidP="000A61A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268" w:type="dxa"/>
            <w:vAlign w:val="center"/>
          </w:tcPr>
          <w:p w:rsidR="00C20C12" w:rsidRPr="00993B53" w:rsidRDefault="00C20C12" w:rsidP="000A61A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C20C12" w:rsidRPr="00993B53" w:rsidTr="000A61AF">
        <w:trPr>
          <w:trHeight w:val="456"/>
        </w:trPr>
        <w:tc>
          <w:tcPr>
            <w:tcW w:w="4649" w:type="dxa"/>
            <w:vAlign w:val="center"/>
          </w:tcPr>
          <w:p w:rsidR="00C20C12" w:rsidRDefault="00C20C12" w:rsidP="000A61AF">
            <w:pPr>
              <w:pStyle w:val="ConsPlusNormal"/>
              <w:rPr>
                <w:rFonts w:ascii="PT Astra Serif" w:hAnsi="PT Astra Serif"/>
                <w:bCs/>
                <w:lang w:eastAsia="en-US"/>
              </w:rPr>
            </w:pPr>
            <w:r w:rsidRPr="00F74B7A">
              <w:rPr>
                <w:rFonts w:ascii="PT Astra Serif" w:hAnsi="PT Astra Serif"/>
              </w:rPr>
              <w:t xml:space="preserve">Прирост объема </w:t>
            </w:r>
            <w:r w:rsidRPr="00F74B7A">
              <w:t xml:space="preserve"> </w:t>
            </w:r>
            <w:r w:rsidRPr="00F74B7A">
              <w:rPr>
                <w:rFonts w:ascii="PT Astra Serif" w:hAnsi="PT Astra Serif"/>
              </w:rPr>
              <w:t>произведенной сельскохозяйственной продукции</w:t>
            </w:r>
          </w:p>
        </w:tc>
        <w:tc>
          <w:tcPr>
            <w:tcW w:w="1409" w:type="dxa"/>
            <w:vAlign w:val="center"/>
          </w:tcPr>
          <w:p w:rsidR="00C20C12" w:rsidRPr="00DC3EDD" w:rsidRDefault="00C20C12" w:rsidP="000A61A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3EDD">
              <w:rPr>
                <w:rFonts w:ascii="PT Astra Serif" w:hAnsi="PT Astra Serif"/>
                <w:sz w:val="22"/>
                <w:szCs w:val="22"/>
              </w:rPr>
              <w:t>проценты</w:t>
            </w:r>
          </w:p>
        </w:tc>
        <w:tc>
          <w:tcPr>
            <w:tcW w:w="707" w:type="dxa"/>
            <w:vAlign w:val="center"/>
          </w:tcPr>
          <w:p w:rsidR="00C20C12" w:rsidRPr="00DC3EDD" w:rsidRDefault="00C20C12" w:rsidP="000A61A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3EDD">
              <w:rPr>
                <w:rFonts w:ascii="PT Astra Serif" w:hAnsi="PT Astra Serif"/>
                <w:sz w:val="22"/>
                <w:szCs w:val="22"/>
              </w:rPr>
              <w:t>744</w:t>
            </w:r>
          </w:p>
        </w:tc>
        <w:tc>
          <w:tcPr>
            <w:tcW w:w="1127" w:type="dxa"/>
            <w:vAlign w:val="center"/>
          </w:tcPr>
          <w:p w:rsidR="00C20C12" w:rsidRPr="00F43C7E" w:rsidRDefault="00C20C12" w:rsidP="000A61AF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64" w:type="dxa"/>
            <w:vAlign w:val="center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b/>
                <w:sz w:val="20"/>
              </w:rPr>
              <w:t>не менее 7%</w:t>
            </w:r>
          </w:p>
        </w:tc>
        <w:tc>
          <w:tcPr>
            <w:tcW w:w="1984" w:type="dxa"/>
            <w:vAlign w:val="center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C20C12" w:rsidRPr="00993B53" w:rsidRDefault="00C20C12" w:rsidP="000A61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C20C12" w:rsidRDefault="00C20C12" w:rsidP="00C20C12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p w:rsidR="00C20C12" w:rsidRDefault="00C20C12" w:rsidP="00C20C12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  <w:r>
        <w:t xml:space="preserve">    Получатель                   _____________________  </w:t>
      </w:r>
    </w:p>
    <w:p w:rsidR="00C20C12" w:rsidRDefault="00C20C12" w:rsidP="00C20C12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  <w:r>
        <w:t xml:space="preserve">                                                     (подпись)                                                      </w:t>
      </w:r>
    </w:p>
    <w:p w:rsidR="00B72469" w:rsidRPr="006D23B3" w:rsidRDefault="00B72469" w:rsidP="00B72469">
      <w:pPr>
        <w:pStyle w:val="ConsPlusNormal"/>
        <w:ind w:left="360"/>
        <w:rPr>
          <w:rFonts w:ascii="PT Astra Serif" w:hAnsi="PT Astra Serif"/>
          <w:b/>
          <w:sz w:val="28"/>
          <w:szCs w:val="28"/>
        </w:rPr>
      </w:pPr>
    </w:p>
    <w:p w:rsidR="00B72469" w:rsidRDefault="00B72469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88797F" w:rsidRDefault="0088797F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88797F" w:rsidRDefault="0088797F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sectPr w:rsidR="0088797F" w:rsidSect="00AA4992">
      <w:pgSz w:w="16838" w:h="11906" w:orient="landscape"/>
      <w:pgMar w:top="851" w:right="1134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77" w:rsidRDefault="00303A77">
      <w:r>
        <w:separator/>
      </w:r>
    </w:p>
  </w:endnote>
  <w:endnote w:type="continuationSeparator" w:id="0">
    <w:p w:rsidR="00303A77" w:rsidRDefault="0030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77" w:rsidRDefault="00303A77">
      <w:r>
        <w:separator/>
      </w:r>
    </w:p>
  </w:footnote>
  <w:footnote w:type="continuationSeparator" w:id="0">
    <w:p w:rsidR="00303A77" w:rsidRDefault="00303A77">
      <w:r>
        <w:continuationSeparator/>
      </w:r>
    </w:p>
  </w:footnote>
  <w:footnote w:id="1">
    <w:p w:rsidR="00256CAD" w:rsidRPr="005F6B64" w:rsidRDefault="00256CAD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  <w:r>
        <w:rPr>
          <w:rStyle w:val="af7"/>
        </w:rPr>
        <w:footnoteRef/>
      </w:r>
      <w:r>
        <w:t> </w:t>
      </w:r>
      <w:r w:rsidRPr="008E40AB">
        <w:rPr>
          <w:b/>
          <w:sz w:val="25"/>
          <w:szCs w:val="25"/>
        </w:rPr>
        <w:t>План предшествующего периода (</w:t>
      </w:r>
      <w:r w:rsidRPr="008E40AB">
        <w:rPr>
          <w:sz w:val="25"/>
          <w:szCs w:val="25"/>
        </w:rPr>
        <w:t>начиная с года начала производства и далее один раз в год, до окончания срока действия настоящего Соглашения (до 15 января года, следующего за отчетным)</w:t>
      </w:r>
      <w:r>
        <w:t>.</w:t>
      </w:r>
    </w:p>
    <w:p w:rsidR="00256CAD" w:rsidRDefault="00256CAD" w:rsidP="00944951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AD" w:rsidRDefault="00256CA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AD" w:rsidRPr="00A04FF0" w:rsidRDefault="00256CAD" w:rsidP="00A04F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AD" w:rsidRDefault="00256CAD" w:rsidP="008D0C39">
    <w:pPr>
      <w:pStyle w:val="aa"/>
      <w:jc w:val="center"/>
    </w:pPr>
  </w:p>
  <w:p w:rsidR="00256CAD" w:rsidRDefault="00256CAD" w:rsidP="008D0C3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5C6917"/>
    <w:multiLevelType w:val="hybridMultilevel"/>
    <w:tmpl w:val="80BE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14A"/>
    <w:multiLevelType w:val="hybridMultilevel"/>
    <w:tmpl w:val="F5DA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60A9"/>
    <w:multiLevelType w:val="hybridMultilevel"/>
    <w:tmpl w:val="502E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E65C8"/>
    <w:multiLevelType w:val="hybridMultilevel"/>
    <w:tmpl w:val="502E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7214"/>
    <w:rsid w:val="00000556"/>
    <w:rsid w:val="00006591"/>
    <w:rsid w:val="000143A5"/>
    <w:rsid w:val="00022362"/>
    <w:rsid w:val="00022FDC"/>
    <w:rsid w:val="00024433"/>
    <w:rsid w:val="000473E1"/>
    <w:rsid w:val="0005652A"/>
    <w:rsid w:val="000603B6"/>
    <w:rsid w:val="000671E4"/>
    <w:rsid w:val="000741FB"/>
    <w:rsid w:val="0008498A"/>
    <w:rsid w:val="00092989"/>
    <w:rsid w:val="000964D9"/>
    <w:rsid w:val="000A2FF8"/>
    <w:rsid w:val="000A61AF"/>
    <w:rsid w:val="000A6EAF"/>
    <w:rsid w:val="000B4639"/>
    <w:rsid w:val="000B62EC"/>
    <w:rsid w:val="000C39D0"/>
    <w:rsid w:val="000C6329"/>
    <w:rsid w:val="000C7368"/>
    <w:rsid w:val="000E1827"/>
    <w:rsid w:val="000E74AE"/>
    <w:rsid w:val="000F18F2"/>
    <w:rsid w:val="00101812"/>
    <w:rsid w:val="0010536F"/>
    <w:rsid w:val="0010639A"/>
    <w:rsid w:val="0010735D"/>
    <w:rsid w:val="001200DB"/>
    <w:rsid w:val="00120B7D"/>
    <w:rsid w:val="00121363"/>
    <w:rsid w:val="00121B8E"/>
    <w:rsid w:val="0012631D"/>
    <w:rsid w:val="00126502"/>
    <w:rsid w:val="00132DEE"/>
    <w:rsid w:val="00133876"/>
    <w:rsid w:val="00146B1D"/>
    <w:rsid w:val="0015499E"/>
    <w:rsid w:val="00160997"/>
    <w:rsid w:val="00163881"/>
    <w:rsid w:val="001717E1"/>
    <w:rsid w:val="00171B61"/>
    <w:rsid w:val="001754BD"/>
    <w:rsid w:val="001756DF"/>
    <w:rsid w:val="00180A20"/>
    <w:rsid w:val="00187F1C"/>
    <w:rsid w:val="001904BE"/>
    <w:rsid w:val="00190EC1"/>
    <w:rsid w:val="00194406"/>
    <w:rsid w:val="00195EBF"/>
    <w:rsid w:val="001B3840"/>
    <w:rsid w:val="001B6458"/>
    <w:rsid w:val="001C0FA0"/>
    <w:rsid w:val="001C4552"/>
    <w:rsid w:val="001D4AD5"/>
    <w:rsid w:val="001D5801"/>
    <w:rsid w:val="001E09FA"/>
    <w:rsid w:val="001E1539"/>
    <w:rsid w:val="001E581A"/>
    <w:rsid w:val="001E71CB"/>
    <w:rsid w:val="001F2754"/>
    <w:rsid w:val="001F7258"/>
    <w:rsid w:val="00200611"/>
    <w:rsid w:val="00200D49"/>
    <w:rsid w:val="00220A5C"/>
    <w:rsid w:val="00225352"/>
    <w:rsid w:val="00225592"/>
    <w:rsid w:val="00236167"/>
    <w:rsid w:val="00243F7F"/>
    <w:rsid w:val="002478C4"/>
    <w:rsid w:val="0025585A"/>
    <w:rsid w:val="00256CAD"/>
    <w:rsid w:val="00263F27"/>
    <w:rsid w:val="002671FC"/>
    <w:rsid w:val="00267646"/>
    <w:rsid w:val="002702FF"/>
    <w:rsid w:val="002712FA"/>
    <w:rsid w:val="0028284B"/>
    <w:rsid w:val="00291B9A"/>
    <w:rsid w:val="00293778"/>
    <w:rsid w:val="00294014"/>
    <w:rsid w:val="002A5F1C"/>
    <w:rsid w:val="002B0DCC"/>
    <w:rsid w:val="002D1B9B"/>
    <w:rsid w:val="002D1C76"/>
    <w:rsid w:val="002D3EAE"/>
    <w:rsid w:val="002D57FF"/>
    <w:rsid w:val="002D6425"/>
    <w:rsid w:val="002E0D5F"/>
    <w:rsid w:val="002E3D3C"/>
    <w:rsid w:val="002F44EA"/>
    <w:rsid w:val="002F4EF4"/>
    <w:rsid w:val="002F632A"/>
    <w:rsid w:val="002F6704"/>
    <w:rsid w:val="002F7E4B"/>
    <w:rsid w:val="003034F7"/>
    <w:rsid w:val="00303A77"/>
    <w:rsid w:val="00313D3B"/>
    <w:rsid w:val="00317F63"/>
    <w:rsid w:val="00321F19"/>
    <w:rsid w:val="00323C1A"/>
    <w:rsid w:val="00327ABD"/>
    <w:rsid w:val="00327B00"/>
    <w:rsid w:val="00333AD5"/>
    <w:rsid w:val="00334C5E"/>
    <w:rsid w:val="0033561A"/>
    <w:rsid w:val="0033582C"/>
    <w:rsid w:val="00335849"/>
    <w:rsid w:val="00336CE5"/>
    <w:rsid w:val="0034016F"/>
    <w:rsid w:val="00344301"/>
    <w:rsid w:val="00344AE8"/>
    <w:rsid w:val="00347432"/>
    <w:rsid w:val="00354124"/>
    <w:rsid w:val="00355301"/>
    <w:rsid w:val="00357943"/>
    <w:rsid w:val="00360560"/>
    <w:rsid w:val="00361418"/>
    <w:rsid w:val="003657A5"/>
    <w:rsid w:val="003661F3"/>
    <w:rsid w:val="003664A5"/>
    <w:rsid w:val="00367810"/>
    <w:rsid w:val="0037040C"/>
    <w:rsid w:val="00372807"/>
    <w:rsid w:val="00373F81"/>
    <w:rsid w:val="00377ADA"/>
    <w:rsid w:val="00385CB6"/>
    <w:rsid w:val="003927E8"/>
    <w:rsid w:val="0039362F"/>
    <w:rsid w:val="00393D33"/>
    <w:rsid w:val="0039401D"/>
    <w:rsid w:val="00395A6D"/>
    <w:rsid w:val="00395AE5"/>
    <w:rsid w:val="003A4686"/>
    <w:rsid w:val="003B12E7"/>
    <w:rsid w:val="003B3536"/>
    <w:rsid w:val="003B46D1"/>
    <w:rsid w:val="003C3C71"/>
    <w:rsid w:val="003C58BD"/>
    <w:rsid w:val="003C5F84"/>
    <w:rsid w:val="003D04F7"/>
    <w:rsid w:val="003D09ED"/>
    <w:rsid w:val="003D2E73"/>
    <w:rsid w:val="003D769D"/>
    <w:rsid w:val="003E2653"/>
    <w:rsid w:val="003E2BD0"/>
    <w:rsid w:val="003F3A35"/>
    <w:rsid w:val="003F641E"/>
    <w:rsid w:val="004005BB"/>
    <w:rsid w:val="0040690B"/>
    <w:rsid w:val="00414798"/>
    <w:rsid w:val="0042149C"/>
    <w:rsid w:val="00432B02"/>
    <w:rsid w:val="00437DA6"/>
    <w:rsid w:val="00444E56"/>
    <w:rsid w:val="004501CE"/>
    <w:rsid w:val="0046257B"/>
    <w:rsid w:val="00462FE4"/>
    <w:rsid w:val="00467396"/>
    <w:rsid w:val="004674B2"/>
    <w:rsid w:val="00477078"/>
    <w:rsid w:val="00482109"/>
    <w:rsid w:val="0048577E"/>
    <w:rsid w:val="00486DB2"/>
    <w:rsid w:val="0049537F"/>
    <w:rsid w:val="004A3860"/>
    <w:rsid w:val="004A6834"/>
    <w:rsid w:val="004B3FBD"/>
    <w:rsid w:val="004B5E2D"/>
    <w:rsid w:val="004B6AA9"/>
    <w:rsid w:val="004B6E86"/>
    <w:rsid w:val="004C3727"/>
    <w:rsid w:val="004C72D0"/>
    <w:rsid w:val="004D1438"/>
    <w:rsid w:val="004D755E"/>
    <w:rsid w:val="004D7CFE"/>
    <w:rsid w:val="004E4D05"/>
    <w:rsid w:val="004E5D2F"/>
    <w:rsid w:val="004F0964"/>
    <w:rsid w:val="004F2C77"/>
    <w:rsid w:val="005264AC"/>
    <w:rsid w:val="0052685D"/>
    <w:rsid w:val="00535325"/>
    <w:rsid w:val="00547BE4"/>
    <w:rsid w:val="00551370"/>
    <w:rsid w:val="00557B04"/>
    <w:rsid w:val="0056362E"/>
    <w:rsid w:val="00564CE5"/>
    <w:rsid w:val="005741B7"/>
    <w:rsid w:val="0057571B"/>
    <w:rsid w:val="00575E2D"/>
    <w:rsid w:val="00580E88"/>
    <w:rsid w:val="005823D0"/>
    <w:rsid w:val="005862CE"/>
    <w:rsid w:val="0059455B"/>
    <w:rsid w:val="00596099"/>
    <w:rsid w:val="005A684F"/>
    <w:rsid w:val="005A780E"/>
    <w:rsid w:val="005B0814"/>
    <w:rsid w:val="005B09C0"/>
    <w:rsid w:val="005B6885"/>
    <w:rsid w:val="005C3EE9"/>
    <w:rsid w:val="005C3F3F"/>
    <w:rsid w:val="005C58BA"/>
    <w:rsid w:val="005D0889"/>
    <w:rsid w:val="005D1C89"/>
    <w:rsid w:val="005D2C09"/>
    <w:rsid w:val="005D42A4"/>
    <w:rsid w:val="005D5AE3"/>
    <w:rsid w:val="005E588B"/>
    <w:rsid w:val="005F0C93"/>
    <w:rsid w:val="005F6639"/>
    <w:rsid w:val="005F6C3D"/>
    <w:rsid w:val="00601D41"/>
    <w:rsid w:val="0060706D"/>
    <w:rsid w:val="00612446"/>
    <w:rsid w:val="00624446"/>
    <w:rsid w:val="00634BE4"/>
    <w:rsid w:val="00635D77"/>
    <w:rsid w:val="00636B9B"/>
    <w:rsid w:val="00642215"/>
    <w:rsid w:val="006443B1"/>
    <w:rsid w:val="00647404"/>
    <w:rsid w:val="0065512F"/>
    <w:rsid w:val="00662B33"/>
    <w:rsid w:val="006665E8"/>
    <w:rsid w:val="00677A78"/>
    <w:rsid w:val="00681E13"/>
    <w:rsid w:val="006837D7"/>
    <w:rsid w:val="00684314"/>
    <w:rsid w:val="0068672F"/>
    <w:rsid w:val="00692648"/>
    <w:rsid w:val="00694088"/>
    <w:rsid w:val="006A3A42"/>
    <w:rsid w:val="006A4083"/>
    <w:rsid w:val="006B7110"/>
    <w:rsid w:val="006C4E6A"/>
    <w:rsid w:val="006D23B3"/>
    <w:rsid w:val="006E11DD"/>
    <w:rsid w:val="006E4AC8"/>
    <w:rsid w:val="006E5C3B"/>
    <w:rsid w:val="006F087C"/>
    <w:rsid w:val="00701573"/>
    <w:rsid w:val="00704E9C"/>
    <w:rsid w:val="00706702"/>
    <w:rsid w:val="00707E49"/>
    <w:rsid w:val="00710035"/>
    <w:rsid w:val="00716E9B"/>
    <w:rsid w:val="0072011A"/>
    <w:rsid w:val="00720AD1"/>
    <w:rsid w:val="00723A0B"/>
    <w:rsid w:val="007265FC"/>
    <w:rsid w:val="00726FAC"/>
    <w:rsid w:val="00732C09"/>
    <w:rsid w:val="0075174B"/>
    <w:rsid w:val="0075297A"/>
    <w:rsid w:val="007538E3"/>
    <w:rsid w:val="00754983"/>
    <w:rsid w:val="00754CE9"/>
    <w:rsid w:val="007571AF"/>
    <w:rsid w:val="00760191"/>
    <w:rsid w:val="00770F9A"/>
    <w:rsid w:val="00771F93"/>
    <w:rsid w:val="00775FDB"/>
    <w:rsid w:val="00776C18"/>
    <w:rsid w:val="00777ACE"/>
    <w:rsid w:val="0078136B"/>
    <w:rsid w:val="00782FEE"/>
    <w:rsid w:val="007832F5"/>
    <w:rsid w:val="00783873"/>
    <w:rsid w:val="00790E4C"/>
    <w:rsid w:val="00797905"/>
    <w:rsid w:val="007A4C6F"/>
    <w:rsid w:val="007A6FF0"/>
    <w:rsid w:val="007B04BA"/>
    <w:rsid w:val="007B2D46"/>
    <w:rsid w:val="007B5D6A"/>
    <w:rsid w:val="007C0DB9"/>
    <w:rsid w:val="007C295A"/>
    <w:rsid w:val="007C661E"/>
    <w:rsid w:val="007D0C90"/>
    <w:rsid w:val="007D11A6"/>
    <w:rsid w:val="007D1C35"/>
    <w:rsid w:val="007E09B4"/>
    <w:rsid w:val="007E3598"/>
    <w:rsid w:val="007E5223"/>
    <w:rsid w:val="007F28B1"/>
    <w:rsid w:val="007F2959"/>
    <w:rsid w:val="00802075"/>
    <w:rsid w:val="008071D8"/>
    <w:rsid w:val="0081388F"/>
    <w:rsid w:val="00815405"/>
    <w:rsid w:val="00826202"/>
    <w:rsid w:val="00843BD5"/>
    <w:rsid w:val="00844ABF"/>
    <w:rsid w:val="00847B20"/>
    <w:rsid w:val="00853C95"/>
    <w:rsid w:val="00866BB1"/>
    <w:rsid w:val="008702B8"/>
    <w:rsid w:val="00872279"/>
    <w:rsid w:val="00874EAA"/>
    <w:rsid w:val="00881976"/>
    <w:rsid w:val="0088289F"/>
    <w:rsid w:val="00882FD4"/>
    <w:rsid w:val="00884F66"/>
    <w:rsid w:val="008859B1"/>
    <w:rsid w:val="0088797F"/>
    <w:rsid w:val="0089127A"/>
    <w:rsid w:val="00893C28"/>
    <w:rsid w:val="00896208"/>
    <w:rsid w:val="008B06D2"/>
    <w:rsid w:val="008B2CF5"/>
    <w:rsid w:val="008B3C6F"/>
    <w:rsid w:val="008B4635"/>
    <w:rsid w:val="008B67D7"/>
    <w:rsid w:val="008C2FBC"/>
    <w:rsid w:val="008C61E8"/>
    <w:rsid w:val="008D0C39"/>
    <w:rsid w:val="008E4269"/>
    <w:rsid w:val="008F3921"/>
    <w:rsid w:val="008F518B"/>
    <w:rsid w:val="0090526F"/>
    <w:rsid w:val="00906E25"/>
    <w:rsid w:val="009071C8"/>
    <w:rsid w:val="00913095"/>
    <w:rsid w:val="00926E83"/>
    <w:rsid w:val="00937F95"/>
    <w:rsid w:val="00944951"/>
    <w:rsid w:val="009457C0"/>
    <w:rsid w:val="00947B35"/>
    <w:rsid w:val="0097361E"/>
    <w:rsid w:val="00974BEA"/>
    <w:rsid w:val="00977EC5"/>
    <w:rsid w:val="009851B6"/>
    <w:rsid w:val="00986FD9"/>
    <w:rsid w:val="00992A2B"/>
    <w:rsid w:val="009976A9"/>
    <w:rsid w:val="009A46AD"/>
    <w:rsid w:val="009C32F8"/>
    <w:rsid w:val="009C4EFB"/>
    <w:rsid w:val="009E3BF6"/>
    <w:rsid w:val="009F389A"/>
    <w:rsid w:val="009F52E5"/>
    <w:rsid w:val="009F5324"/>
    <w:rsid w:val="00A008E0"/>
    <w:rsid w:val="00A04FF0"/>
    <w:rsid w:val="00A07669"/>
    <w:rsid w:val="00A12966"/>
    <w:rsid w:val="00A14888"/>
    <w:rsid w:val="00A14B06"/>
    <w:rsid w:val="00A20996"/>
    <w:rsid w:val="00A2289C"/>
    <w:rsid w:val="00A31795"/>
    <w:rsid w:val="00A40754"/>
    <w:rsid w:val="00A450B9"/>
    <w:rsid w:val="00A475BD"/>
    <w:rsid w:val="00A5013C"/>
    <w:rsid w:val="00A5362D"/>
    <w:rsid w:val="00A57F8D"/>
    <w:rsid w:val="00A65E90"/>
    <w:rsid w:val="00A67990"/>
    <w:rsid w:val="00A71412"/>
    <w:rsid w:val="00A7183F"/>
    <w:rsid w:val="00A7452B"/>
    <w:rsid w:val="00A75E93"/>
    <w:rsid w:val="00A813A3"/>
    <w:rsid w:val="00A93C6F"/>
    <w:rsid w:val="00A97FA8"/>
    <w:rsid w:val="00AA15FB"/>
    <w:rsid w:val="00AA2646"/>
    <w:rsid w:val="00AA4992"/>
    <w:rsid w:val="00AB043D"/>
    <w:rsid w:val="00AB3493"/>
    <w:rsid w:val="00AB4664"/>
    <w:rsid w:val="00AB56DC"/>
    <w:rsid w:val="00AC071C"/>
    <w:rsid w:val="00AC53EC"/>
    <w:rsid w:val="00AD04D3"/>
    <w:rsid w:val="00AD15D9"/>
    <w:rsid w:val="00AD29D7"/>
    <w:rsid w:val="00AD441C"/>
    <w:rsid w:val="00AD706C"/>
    <w:rsid w:val="00AE3034"/>
    <w:rsid w:val="00AE3864"/>
    <w:rsid w:val="00AF5839"/>
    <w:rsid w:val="00B067F7"/>
    <w:rsid w:val="00B122FA"/>
    <w:rsid w:val="00B20658"/>
    <w:rsid w:val="00B207AA"/>
    <w:rsid w:val="00B20A3B"/>
    <w:rsid w:val="00B25E5D"/>
    <w:rsid w:val="00B35E3D"/>
    <w:rsid w:val="00B37C09"/>
    <w:rsid w:val="00B41F86"/>
    <w:rsid w:val="00B427C1"/>
    <w:rsid w:val="00B443B6"/>
    <w:rsid w:val="00B44C52"/>
    <w:rsid w:val="00B60925"/>
    <w:rsid w:val="00B722C4"/>
    <w:rsid w:val="00B72469"/>
    <w:rsid w:val="00B73233"/>
    <w:rsid w:val="00B80CED"/>
    <w:rsid w:val="00B825DB"/>
    <w:rsid w:val="00B879E9"/>
    <w:rsid w:val="00B9023E"/>
    <w:rsid w:val="00B90C60"/>
    <w:rsid w:val="00B91B16"/>
    <w:rsid w:val="00B92CFF"/>
    <w:rsid w:val="00BA6DAA"/>
    <w:rsid w:val="00BA7806"/>
    <w:rsid w:val="00BB4A23"/>
    <w:rsid w:val="00BC14B4"/>
    <w:rsid w:val="00BC1B10"/>
    <w:rsid w:val="00BC1E25"/>
    <w:rsid w:val="00BC209A"/>
    <w:rsid w:val="00BD2C1F"/>
    <w:rsid w:val="00BD2DCF"/>
    <w:rsid w:val="00BD46CE"/>
    <w:rsid w:val="00BD4BA8"/>
    <w:rsid w:val="00BE3342"/>
    <w:rsid w:val="00BE4B89"/>
    <w:rsid w:val="00BE7C0C"/>
    <w:rsid w:val="00C01601"/>
    <w:rsid w:val="00C02D24"/>
    <w:rsid w:val="00C17214"/>
    <w:rsid w:val="00C17FA3"/>
    <w:rsid w:val="00C20AF8"/>
    <w:rsid w:val="00C20C12"/>
    <w:rsid w:val="00C21963"/>
    <w:rsid w:val="00C24E10"/>
    <w:rsid w:val="00C30351"/>
    <w:rsid w:val="00C34798"/>
    <w:rsid w:val="00C3659A"/>
    <w:rsid w:val="00C37066"/>
    <w:rsid w:val="00C46A20"/>
    <w:rsid w:val="00C473FA"/>
    <w:rsid w:val="00C515E8"/>
    <w:rsid w:val="00C54B59"/>
    <w:rsid w:val="00C5586C"/>
    <w:rsid w:val="00C56198"/>
    <w:rsid w:val="00C6358C"/>
    <w:rsid w:val="00C67A86"/>
    <w:rsid w:val="00C67D99"/>
    <w:rsid w:val="00C7391A"/>
    <w:rsid w:val="00C7393F"/>
    <w:rsid w:val="00C8213E"/>
    <w:rsid w:val="00C82CF0"/>
    <w:rsid w:val="00C86960"/>
    <w:rsid w:val="00C87D8C"/>
    <w:rsid w:val="00C94F10"/>
    <w:rsid w:val="00CA2212"/>
    <w:rsid w:val="00CA7E09"/>
    <w:rsid w:val="00CB1FFB"/>
    <w:rsid w:val="00CB23E8"/>
    <w:rsid w:val="00CC1D3D"/>
    <w:rsid w:val="00CC274C"/>
    <w:rsid w:val="00CC6CA7"/>
    <w:rsid w:val="00CD54F4"/>
    <w:rsid w:val="00CD601F"/>
    <w:rsid w:val="00CE1B15"/>
    <w:rsid w:val="00CE4212"/>
    <w:rsid w:val="00CE6185"/>
    <w:rsid w:val="00CE6E89"/>
    <w:rsid w:val="00CF4295"/>
    <w:rsid w:val="00CF56CC"/>
    <w:rsid w:val="00D02C3A"/>
    <w:rsid w:val="00D13D76"/>
    <w:rsid w:val="00D140AF"/>
    <w:rsid w:val="00D14101"/>
    <w:rsid w:val="00D149CF"/>
    <w:rsid w:val="00D26D4C"/>
    <w:rsid w:val="00D30777"/>
    <w:rsid w:val="00D31C1F"/>
    <w:rsid w:val="00D32E2D"/>
    <w:rsid w:val="00D34071"/>
    <w:rsid w:val="00D3458C"/>
    <w:rsid w:val="00D37883"/>
    <w:rsid w:val="00D42B93"/>
    <w:rsid w:val="00D45122"/>
    <w:rsid w:val="00D471DF"/>
    <w:rsid w:val="00D5210D"/>
    <w:rsid w:val="00D63BEC"/>
    <w:rsid w:val="00D710DE"/>
    <w:rsid w:val="00D75D5B"/>
    <w:rsid w:val="00D80001"/>
    <w:rsid w:val="00D8249D"/>
    <w:rsid w:val="00D853FB"/>
    <w:rsid w:val="00D87BF5"/>
    <w:rsid w:val="00D909AC"/>
    <w:rsid w:val="00DA172E"/>
    <w:rsid w:val="00DB01E9"/>
    <w:rsid w:val="00DB5386"/>
    <w:rsid w:val="00DB685D"/>
    <w:rsid w:val="00DC16FA"/>
    <w:rsid w:val="00DC5909"/>
    <w:rsid w:val="00DC64D7"/>
    <w:rsid w:val="00DC6605"/>
    <w:rsid w:val="00DD5B74"/>
    <w:rsid w:val="00DE3C9F"/>
    <w:rsid w:val="00DF6ADA"/>
    <w:rsid w:val="00E011F9"/>
    <w:rsid w:val="00E10A84"/>
    <w:rsid w:val="00E10E07"/>
    <w:rsid w:val="00E15A5E"/>
    <w:rsid w:val="00E164D8"/>
    <w:rsid w:val="00E17A85"/>
    <w:rsid w:val="00E25BDE"/>
    <w:rsid w:val="00E265E3"/>
    <w:rsid w:val="00E305A3"/>
    <w:rsid w:val="00E5124B"/>
    <w:rsid w:val="00E51C37"/>
    <w:rsid w:val="00E55C77"/>
    <w:rsid w:val="00E56EB8"/>
    <w:rsid w:val="00E62EC6"/>
    <w:rsid w:val="00E71ABF"/>
    <w:rsid w:val="00E85540"/>
    <w:rsid w:val="00E9120C"/>
    <w:rsid w:val="00E91DE7"/>
    <w:rsid w:val="00E95553"/>
    <w:rsid w:val="00E97EEC"/>
    <w:rsid w:val="00EA0BE6"/>
    <w:rsid w:val="00EA12CB"/>
    <w:rsid w:val="00EA503C"/>
    <w:rsid w:val="00EA615A"/>
    <w:rsid w:val="00EB06F8"/>
    <w:rsid w:val="00EB288C"/>
    <w:rsid w:val="00EC48D1"/>
    <w:rsid w:val="00EC7C38"/>
    <w:rsid w:val="00ED0449"/>
    <w:rsid w:val="00ED2148"/>
    <w:rsid w:val="00ED2741"/>
    <w:rsid w:val="00ED4674"/>
    <w:rsid w:val="00ED56BD"/>
    <w:rsid w:val="00ED69F5"/>
    <w:rsid w:val="00EE5D77"/>
    <w:rsid w:val="00EF3EA3"/>
    <w:rsid w:val="00EF46E9"/>
    <w:rsid w:val="00F127D9"/>
    <w:rsid w:val="00F22F5D"/>
    <w:rsid w:val="00F33598"/>
    <w:rsid w:val="00F35EB8"/>
    <w:rsid w:val="00F40229"/>
    <w:rsid w:val="00F4207F"/>
    <w:rsid w:val="00F4455E"/>
    <w:rsid w:val="00F44D1C"/>
    <w:rsid w:val="00F45E87"/>
    <w:rsid w:val="00F53015"/>
    <w:rsid w:val="00F56329"/>
    <w:rsid w:val="00F621FF"/>
    <w:rsid w:val="00F74D5E"/>
    <w:rsid w:val="00F75772"/>
    <w:rsid w:val="00F76091"/>
    <w:rsid w:val="00F855D3"/>
    <w:rsid w:val="00F90B35"/>
    <w:rsid w:val="00F91DBB"/>
    <w:rsid w:val="00F9210B"/>
    <w:rsid w:val="00FA500B"/>
    <w:rsid w:val="00FA7726"/>
    <w:rsid w:val="00FB1310"/>
    <w:rsid w:val="00FB3A09"/>
    <w:rsid w:val="00FB7F90"/>
    <w:rsid w:val="00FC41FE"/>
    <w:rsid w:val="00FD332B"/>
    <w:rsid w:val="00FD492E"/>
    <w:rsid w:val="00FE5435"/>
    <w:rsid w:val="00FF18DF"/>
    <w:rsid w:val="00FF383B"/>
    <w:rsid w:val="00FF5AA5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522CB4"/>
  <w15:docId w15:val="{E94BAC37-44BE-4C89-A297-D7A471A9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E5C3B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E5C3B"/>
    <w:pPr>
      <w:keepNext/>
      <w:numPr>
        <w:ilvl w:val="1"/>
        <w:numId w:val="1"/>
      </w:numPr>
      <w:ind w:left="0"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5C3B"/>
    <w:pPr>
      <w:keepNext/>
      <w:widowControl w:val="0"/>
      <w:numPr>
        <w:ilvl w:val="2"/>
        <w:numId w:val="1"/>
      </w:numPr>
      <w:autoSpaceDE w:val="0"/>
      <w:spacing w:line="360" w:lineRule="auto"/>
      <w:ind w:left="0" w:hanging="4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6E5C3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E5C3B"/>
  </w:style>
  <w:style w:type="character" w:styleId="a3">
    <w:name w:val="page number"/>
    <w:basedOn w:val="10"/>
    <w:rsid w:val="006E5C3B"/>
  </w:style>
  <w:style w:type="character" w:styleId="a4">
    <w:name w:val="Hyperlink"/>
    <w:uiPriority w:val="99"/>
    <w:rsid w:val="006E5C3B"/>
    <w:rPr>
      <w:color w:val="0000FF"/>
      <w:u w:val="single"/>
    </w:rPr>
  </w:style>
  <w:style w:type="character" w:styleId="a5">
    <w:name w:val="FollowedHyperlink"/>
    <w:rsid w:val="006E5C3B"/>
    <w:rPr>
      <w:color w:val="800000"/>
      <w:u w:val="single"/>
    </w:rPr>
  </w:style>
  <w:style w:type="paragraph" w:customStyle="1" w:styleId="11">
    <w:name w:val="Заголовок1"/>
    <w:basedOn w:val="a"/>
    <w:next w:val="a6"/>
    <w:rsid w:val="006E5C3B"/>
    <w:pPr>
      <w:jc w:val="center"/>
    </w:pPr>
    <w:rPr>
      <w:b/>
      <w:bCs/>
      <w:lang w:val="en-US"/>
    </w:rPr>
  </w:style>
  <w:style w:type="paragraph" w:styleId="a6">
    <w:name w:val="Body Text"/>
    <w:basedOn w:val="a"/>
    <w:rsid w:val="006E5C3B"/>
    <w:pPr>
      <w:jc w:val="both"/>
    </w:pPr>
    <w:rPr>
      <w:sz w:val="28"/>
    </w:rPr>
  </w:style>
  <w:style w:type="paragraph" w:styleId="a7">
    <w:name w:val="List"/>
    <w:basedOn w:val="a6"/>
    <w:rsid w:val="006E5C3B"/>
    <w:rPr>
      <w:rFonts w:cs="Mangal"/>
    </w:rPr>
  </w:style>
  <w:style w:type="paragraph" w:styleId="a8">
    <w:name w:val="caption"/>
    <w:basedOn w:val="a"/>
    <w:qFormat/>
    <w:rsid w:val="006E5C3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E5C3B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6E5C3B"/>
    <w:pPr>
      <w:widowControl w:val="0"/>
      <w:autoSpaceDE w:val="0"/>
      <w:ind w:firstLine="720"/>
      <w:jc w:val="both"/>
    </w:pPr>
    <w:rPr>
      <w:sz w:val="20"/>
    </w:rPr>
  </w:style>
  <w:style w:type="paragraph" w:customStyle="1" w:styleId="31">
    <w:name w:val="Основной текст с отступом 31"/>
    <w:basedOn w:val="a"/>
    <w:rsid w:val="006E5C3B"/>
    <w:pPr>
      <w:widowControl w:val="0"/>
      <w:pBdr>
        <w:bottom w:val="single" w:sz="6" w:space="1" w:color="000000"/>
      </w:pBdr>
      <w:autoSpaceDE w:val="0"/>
      <w:spacing w:before="400" w:line="338" w:lineRule="auto"/>
      <w:ind w:left="3544"/>
    </w:pPr>
    <w:rPr>
      <w:sz w:val="20"/>
    </w:rPr>
  </w:style>
  <w:style w:type="paragraph" w:styleId="a9">
    <w:name w:val="Body Text Indent"/>
    <w:basedOn w:val="a"/>
    <w:rsid w:val="006E5C3B"/>
    <w:pPr>
      <w:ind w:firstLine="567"/>
      <w:jc w:val="both"/>
    </w:pPr>
    <w:rPr>
      <w:sz w:val="28"/>
      <w:szCs w:val="28"/>
    </w:rPr>
  </w:style>
  <w:style w:type="paragraph" w:styleId="aa">
    <w:name w:val="header"/>
    <w:aliases w:val=" Знак,Знак"/>
    <w:basedOn w:val="a"/>
    <w:link w:val="ab"/>
    <w:uiPriority w:val="99"/>
    <w:rsid w:val="006E5C3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6E5C3B"/>
    <w:pPr>
      <w:jc w:val="center"/>
    </w:pPr>
    <w:rPr>
      <w:sz w:val="20"/>
      <w:lang w:val="en-US"/>
    </w:rPr>
  </w:style>
  <w:style w:type="paragraph" w:styleId="ac">
    <w:name w:val="Balloon Text"/>
    <w:basedOn w:val="a"/>
    <w:link w:val="ad"/>
    <w:uiPriority w:val="99"/>
    <w:rsid w:val="006E5C3B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rsid w:val="006E5C3B"/>
    <w:pPr>
      <w:suppressLineNumbers/>
    </w:pPr>
  </w:style>
  <w:style w:type="paragraph" w:customStyle="1" w:styleId="af">
    <w:name w:val="Заголовок таблицы"/>
    <w:basedOn w:val="ae"/>
    <w:rsid w:val="006E5C3B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6E5C3B"/>
  </w:style>
  <w:style w:type="paragraph" w:styleId="af1">
    <w:name w:val="footer"/>
    <w:basedOn w:val="a"/>
    <w:rsid w:val="006E5C3B"/>
    <w:pPr>
      <w:suppressLineNumbers/>
      <w:tabs>
        <w:tab w:val="center" w:pos="4819"/>
        <w:tab w:val="right" w:pos="9638"/>
      </w:tabs>
    </w:pPr>
  </w:style>
  <w:style w:type="character" w:customStyle="1" w:styleId="ab">
    <w:name w:val="Верхний колонтитул Знак"/>
    <w:aliases w:val=" Знак Знак,Знак Знак"/>
    <w:basedOn w:val="a0"/>
    <w:link w:val="aa"/>
    <w:uiPriority w:val="99"/>
    <w:rsid w:val="00B122FA"/>
    <w:rPr>
      <w:sz w:val="24"/>
      <w:szCs w:val="24"/>
      <w:lang w:eastAsia="zh-CN"/>
    </w:rPr>
  </w:style>
  <w:style w:type="character" w:customStyle="1" w:styleId="adr">
    <w:name w:val="adr"/>
    <w:basedOn w:val="a0"/>
    <w:rsid w:val="00A67990"/>
  </w:style>
  <w:style w:type="paragraph" w:customStyle="1" w:styleId="Default">
    <w:name w:val="Default"/>
    <w:rsid w:val="00B443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8071D8"/>
    <w:pPr>
      <w:suppressAutoHyphens w:val="0"/>
      <w:spacing w:before="100" w:beforeAutospacing="1" w:after="119"/>
    </w:pPr>
    <w:rPr>
      <w:lang w:eastAsia="ru-RU"/>
    </w:rPr>
  </w:style>
  <w:style w:type="table" w:styleId="af3">
    <w:name w:val="Table Grid"/>
    <w:basedOn w:val="a1"/>
    <w:uiPriority w:val="59"/>
    <w:rsid w:val="0086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802075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80207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ст выноски Знак"/>
    <w:link w:val="ac"/>
    <w:uiPriority w:val="99"/>
    <w:rsid w:val="00802075"/>
    <w:rPr>
      <w:rFonts w:ascii="Tahoma" w:hAnsi="Tahoma" w:cs="Tahoma"/>
      <w:sz w:val="16"/>
      <w:szCs w:val="16"/>
      <w:lang w:eastAsia="zh-CN"/>
    </w:rPr>
  </w:style>
  <w:style w:type="paragraph" w:customStyle="1" w:styleId="af4">
    <w:name w:val="Инициалы"/>
    <w:basedOn w:val="a6"/>
    <w:next w:val="a"/>
    <w:rsid w:val="00802075"/>
    <w:pPr>
      <w:keepNext/>
      <w:suppressAutoHyphens w:val="0"/>
      <w:spacing w:before="24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0603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603B6"/>
    <w:rPr>
      <w:lang w:eastAsia="zh-CN"/>
    </w:rPr>
  </w:style>
  <w:style w:type="character" w:styleId="af7">
    <w:name w:val="footnote reference"/>
    <w:basedOn w:val="a0"/>
    <w:uiPriority w:val="99"/>
    <w:unhideWhenUsed/>
    <w:rsid w:val="000603B6"/>
    <w:rPr>
      <w:vertAlign w:val="superscript"/>
    </w:rPr>
  </w:style>
  <w:style w:type="character" w:customStyle="1" w:styleId="af8">
    <w:name w:val="Основной текст_"/>
    <w:basedOn w:val="a0"/>
    <w:link w:val="20"/>
    <w:locked/>
    <w:rsid w:val="003C58BD"/>
    <w:rPr>
      <w:sz w:val="33"/>
      <w:szCs w:val="3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3C58BD"/>
    <w:pPr>
      <w:widowControl w:val="0"/>
      <w:shd w:val="clear" w:color="auto" w:fill="FFFFFF"/>
      <w:suppressAutoHyphens w:val="0"/>
      <w:spacing w:after="240" w:line="0" w:lineRule="atLeast"/>
      <w:jc w:val="center"/>
    </w:pPr>
    <w:rPr>
      <w:sz w:val="33"/>
      <w:szCs w:val="33"/>
      <w:lang w:eastAsia="ru-RU"/>
    </w:rPr>
  </w:style>
  <w:style w:type="paragraph" w:styleId="af9">
    <w:name w:val="No Spacing"/>
    <w:uiPriority w:val="1"/>
    <w:qFormat/>
    <w:rsid w:val="00BE4B8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968A17F880E84AE81C0FD38D0F4958C0C9A9880AB25D255FD229DF3BFgEZBL" TargetMode="External"/><Relationship Id="rId18" Type="http://schemas.openxmlformats.org/officeDocument/2006/relationships/hyperlink" Target="consultantplus://offline/ref=E968A17F880E84AE81C0FD38D0F4958C0C9A9880AB25D255FD229DF3BFgEZB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68A17F880E84AE81C0FD38D0F4958C0C9A9880AB25D255FD229DF3BFgEZBL" TargetMode="External"/><Relationship Id="rId17" Type="http://schemas.openxmlformats.org/officeDocument/2006/relationships/hyperlink" Target="consultantplus://offline/ref=E968A17F880E84AE81C0FD38D0F4958C0C9A9880AB25D255FD229DF3BFgEZ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68A17F880E84AE81C0FD38D0F4958C0C9A9880AB25D255FD229DF3BFgEZB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68A17F880E84AE81C0FD38D0F4958C0C9A9880AB25D255FD229DF3BFgEZ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68A17F880E84AE81C0FD38D0F4958C0C9A9880AB25D255FD229DF3BFgEZBL" TargetMode="External"/><Relationship Id="rId10" Type="http://schemas.openxmlformats.org/officeDocument/2006/relationships/hyperlink" Target="consultantplus://offline/ref=E968A17F880E84AE81C0FD38D0F4958C0C9A9880AB25D255FD229DF3BFgEZBL" TargetMode="External"/><Relationship Id="rId19" Type="http://schemas.openxmlformats.org/officeDocument/2006/relationships/hyperlink" Target="consultantplus://offline/ref=E968A17F880E84AE81C0FD38D0F4958C0C9A9880AB25D255FD229DF3BFgEZB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7550-A9C2-4CDA-B3D7-847A649C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ost6</dc:creator>
  <cp:lastModifiedBy>Провоторова Е.А.</cp:lastModifiedBy>
  <cp:revision>161</cp:revision>
  <cp:lastPrinted>2023-07-03T13:22:00Z</cp:lastPrinted>
  <dcterms:created xsi:type="dcterms:W3CDTF">2021-06-23T06:53:00Z</dcterms:created>
  <dcterms:modified xsi:type="dcterms:W3CDTF">2023-12-07T08:47:00Z</dcterms:modified>
</cp:coreProperties>
</file>